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B6D8" w14:textId="77777777" w:rsidR="00BA2376" w:rsidRDefault="00BA2376" w:rsidP="00BA2376">
      <w:pPr>
        <w:tabs>
          <w:tab w:val="left" w:pos="300"/>
          <w:tab w:val="center" w:pos="4513"/>
        </w:tabs>
        <w:jc w:val="center"/>
        <w:rPr>
          <w:b/>
          <w:sz w:val="28"/>
          <w:szCs w:val="28"/>
        </w:rPr>
      </w:pPr>
      <w:r>
        <w:rPr>
          <w:b/>
          <w:noProof/>
          <w:sz w:val="28"/>
          <w:szCs w:val="28"/>
          <w:lang w:eastAsia="en-GB"/>
        </w:rPr>
        <w:drawing>
          <wp:inline distT="0" distB="0" distL="0" distR="0" wp14:anchorId="4F93E50C" wp14:editId="77C6E6C8">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8"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40DC3710" w14:textId="77777777" w:rsidR="00BA2376" w:rsidRPr="00CB4569" w:rsidRDefault="00BA2376" w:rsidP="00BA2376">
      <w:pPr>
        <w:tabs>
          <w:tab w:val="left" w:pos="300"/>
          <w:tab w:val="center" w:pos="4513"/>
        </w:tabs>
        <w:jc w:val="center"/>
        <w:rPr>
          <w:b/>
          <w:szCs w:val="24"/>
        </w:rPr>
      </w:pPr>
      <w:r w:rsidRPr="00CB4569">
        <w:rPr>
          <w:b/>
          <w:szCs w:val="24"/>
        </w:rPr>
        <w:t>APPLICATION FORM</w:t>
      </w:r>
    </w:p>
    <w:p w14:paraId="5B68A573" w14:textId="77777777" w:rsidR="00CB4569" w:rsidRDefault="00CB4569" w:rsidP="00CC48F8">
      <w:pPr>
        <w:pStyle w:val="Heading1"/>
        <w:spacing w:before="0"/>
        <w:rPr>
          <w:rFonts w:ascii="Gill Sans MT" w:hAnsi="Gill Sans MT"/>
          <w:color w:val="auto"/>
        </w:rPr>
      </w:pPr>
    </w:p>
    <w:p w14:paraId="5B13BD91" w14:textId="4EBA47FD" w:rsidR="00CC48F8" w:rsidRPr="00CB4569" w:rsidRDefault="00BA2376" w:rsidP="00CC48F8">
      <w:pPr>
        <w:pStyle w:val="Heading1"/>
        <w:spacing w:before="0"/>
        <w:rPr>
          <w:rFonts w:ascii="Gill Sans MT" w:hAnsi="Gill Sans MT"/>
          <w:color w:val="auto"/>
          <w:sz w:val="24"/>
          <w:szCs w:val="24"/>
        </w:rPr>
      </w:pPr>
      <w:r w:rsidRPr="00CB4569">
        <w:rPr>
          <w:rFonts w:ascii="Gill Sans MT" w:hAnsi="Gill Sans MT"/>
          <w:color w:val="auto"/>
          <w:sz w:val="24"/>
          <w:szCs w:val="24"/>
        </w:rPr>
        <w:t>Application for the post of:</w:t>
      </w:r>
      <w:r w:rsidRPr="00CB4569">
        <w:rPr>
          <w:rFonts w:ascii="Gill Sans MT" w:hAnsi="Gill Sans MT"/>
          <w:color w:val="auto"/>
          <w:sz w:val="24"/>
          <w:szCs w:val="24"/>
        </w:rPr>
        <w:tab/>
      </w:r>
      <w:r w:rsidR="00070BE1" w:rsidRPr="00CB4569">
        <w:rPr>
          <w:rFonts w:ascii="Gill Sans MT" w:hAnsi="Gill Sans MT"/>
          <w:color w:val="auto"/>
          <w:sz w:val="24"/>
          <w:szCs w:val="24"/>
        </w:rPr>
        <w:t xml:space="preserve"> </w:t>
      </w:r>
    </w:p>
    <w:p w14:paraId="2E3DC2B0" w14:textId="7634370A" w:rsidR="008F6FE3" w:rsidRPr="00CB4569" w:rsidRDefault="009C410E" w:rsidP="00CC48F8">
      <w:pPr>
        <w:pStyle w:val="Heading1"/>
        <w:spacing w:before="0"/>
        <w:rPr>
          <w:rFonts w:ascii="Gill Sans MT" w:hAnsi="Gill Sans MT"/>
          <w:color w:val="auto"/>
          <w:sz w:val="24"/>
          <w:szCs w:val="24"/>
        </w:rPr>
      </w:pPr>
      <w:r w:rsidRPr="00CB4569">
        <w:rPr>
          <w:rFonts w:ascii="Gill Sans MT" w:hAnsi="Gill Sans MT"/>
          <w:color w:val="auto"/>
          <w:sz w:val="24"/>
          <w:szCs w:val="24"/>
        </w:rPr>
        <w:t xml:space="preserve">Vicar in the </w:t>
      </w:r>
      <w:r w:rsidR="007921EF" w:rsidRPr="00CB4569">
        <w:rPr>
          <w:rFonts w:ascii="Gill Sans MT" w:hAnsi="Gill Sans MT"/>
          <w:color w:val="auto"/>
          <w:sz w:val="24"/>
          <w:szCs w:val="24"/>
        </w:rPr>
        <w:t>Mynydd Bedwellte</w:t>
      </w:r>
      <w:r w:rsidRPr="00CB4569">
        <w:rPr>
          <w:rFonts w:ascii="Gill Sans MT" w:hAnsi="Gill Sans MT"/>
          <w:color w:val="auto"/>
          <w:sz w:val="24"/>
          <w:szCs w:val="24"/>
        </w:rPr>
        <w:t xml:space="preserve"> </w:t>
      </w:r>
      <w:r w:rsidR="00B66CE4" w:rsidRPr="00CB4569">
        <w:rPr>
          <w:rFonts w:ascii="Gill Sans MT" w:hAnsi="Gill Sans MT"/>
          <w:color w:val="auto"/>
          <w:sz w:val="24"/>
          <w:szCs w:val="24"/>
        </w:rPr>
        <w:t xml:space="preserve">Ministry </w:t>
      </w:r>
      <w:r w:rsidRPr="00CB4569">
        <w:rPr>
          <w:rFonts w:ascii="Gill Sans MT" w:hAnsi="Gill Sans MT"/>
          <w:color w:val="auto"/>
          <w:sz w:val="24"/>
          <w:szCs w:val="24"/>
        </w:rPr>
        <w:t>Area</w:t>
      </w:r>
      <w:r w:rsidR="00CC48F8" w:rsidRPr="00CB4569">
        <w:rPr>
          <w:rFonts w:ascii="Gill Sans MT" w:hAnsi="Gill Sans MT"/>
          <w:color w:val="auto"/>
          <w:sz w:val="24"/>
          <w:szCs w:val="24"/>
        </w:rPr>
        <w:t xml:space="preserve"> in the Diocese of Monmouth</w:t>
      </w:r>
    </w:p>
    <w:p w14:paraId="57CC2FF1" w14:textId="77777777" w:rsidR="003B7A57" w:rsidRPr="00CB4569" w:rsidRDefault="003B7A57" w:rsidP="00BA2376">
      <w:pPr>
        <w:rPr>
          <w:b/>
          <w:szCs w:val="24"/>
        </w:rPr>
      </w:pPr>
    </w:p>
    <w:p w14:paraId="35B6FE97" w14:textId="6AD9884F" w:rsidR="00BA2376" w:rsidRPr="00CB4569" w:rsidRDefault="00C653EA" w:rsidP="00BA2376">
      <w:pPr>
        <w:rPr>
          <w:b/>
          <w:szCs w:val="24"/>
        </w:rPr>
      </w:pPr>
      <w:r w:rsidRPr="00CB4569">
        <w:rPr>
          <w:b/>
          <w:szCs w:val="24"/>
        </w:rPr>
        <w:t>C</w:t>
      </w:r>
      <w:r w:rsidR="00BA2376" w:rsidRPr="00CB4569">
        <w:rPr>
          <w:b/>
          <w:szCs w:val="24"/>
        </w:rPr>
        <w:t>losing date:</w:t>
      </w:r>
      <w:r w:rsidR="00070BE1" w:rsidRPr="00CB4569">
        <w:rPr>
          <w:b/>
          <w:szCs w:val="24"/>
        </w:rPr>
        <w:t xml:space="preserve"> </w:t>
      </w:r>
      <w:r w:rsidR="00542333" w:rsidRPr="00CB4569">
        <w:rPr>
          <w:b/>
          <w:szCs w:val="24"/>
        </w:rPr>
        <w:t xml:space="preserve"> </w:t>
      </w:r>
      <w:r w:rsidR="0048402D" w:rsidRPr="00CB4569">
        <w:rPr>
          <w:b/>
          <w:szCs w:val="24"/>
        </w:rPr>
        <w:t>Monday 8</w:t>
      </w:r>
      <w:r w:rsidR="0048402D" w:rsidRPr="00CB4569">
        <w:rPr>
          <w:b/>
          <w:szCs w:val="24"/>
          <w:vertAlign w:val="superscript"/>
        </w:rPr>
        <w:t>th</w:t>
      </w:r>
      <w:r w:rsidR="0048402D" w:rsidRPr="00CB4569">
        <w:rPr>
          <w:b/>
          <w:szCs w:val="24"/>
        </w:rPr>
        <w:t xml:space="preserve"> April</w:t>
      </w:r>
      <w:r w:rsidR="007921EF" w:rsidRPr="00CB4569">
        <w:rPr>
          <w:b/>
          <w:szCs w:val="24"/>
        </w:rPr>
        <w:t xml:space="preserve"> 2024</w:t>
      </w:r>
    </w:p>
    <w:p w14:paraId="4851BD53" w14:textId="77777777" w:rsidR="00BA2376" w:rsidRPr="00185626" w:rsidRDefault="00BA2376" w:rsidP="00BA2376"/>
    <w:p w14:paraId="02D8E429"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55B5A58D" w14:textId="77777777" w:rsidR="00BA2376" w:rsidRPr="00185626" w:rsidRDefault="00BA2376" w:rsidP="00BA2376">
      <w:pPr>
        <w:framePr w:hSpace="180" w:wrap="around" w:vAnchor="page" w:hAnchor="margin" w:y="2581"/>
        <w:rPr>
          <w:b/>
          <w:sz w:val="22"/>
          <w:szCs w:val="22"/>
        </w:rPr>
      </w:pPr>
    </w:p>
    <w:p w14:paraId="349CF5F5" w14:textId="77777777" w:rsidR="00BA2376" w:rsidRDefault="00BA2376" w:rsidP="00BA2376">
      <w:pPr>
        <w:rPr>
          <w:sz w:val="22"/>
          <w:szCs w:val="22"/>
        </w:rPr>
      </w:pPr>
      <w:r>
        <w:rPr>
          <w:sz w:val="22"/>
          <w:szCs w:val="22"/>
        </w:rPr>
        <w:t>All Sections of the form must be completed. C.V.s will not be accepted.</w:t>
      </w:r>
    </w:p>
    <w:p w14:paraId="0494796C"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4F02C74D"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20DEB2B8" w14:textId="77777777" w:rsidTr="00BA2376">
        <w:tc>
          <w:tcPr>
            <w:tcW w:w="9039" w:type="dxa"/>
            <w:shd w:val="clear" w:color="auto" w:fill="FFC000"/>
          </w:tcPr>
          <w:p w14:paraId="38A4AF1D" w14:textId="77777777" w:rsidR="00BA2376" w:rsidRPr="002A453E" w:rsidRDefault="00BA2376" w:rsidP="00BA2376">
            <w:pPr>
              <w:jc w:val="center"/>
              <w:rPr>
                <w:b/>
              </w:rPr>
            </w:pPr>
            <w:r w:rsidRPr="002A453E">
              <w:rPr>
                <w:b/>
              </w:rPr>
              <w:t>Applicant Information</w:t>
            </w:r>
          </w:p>
        </w:tc>
      </w:tr>
      <w:tr w:rsidR="00BA2376" w:rsidRPr="002A453E" w14:paraId="012B9746" w14:textId="77777777" w:rsidTr="00BA2376">
        <w:tc>
          <w:tcPr>
            <w:tcW w:w="9039" w:type="dxa"/>
          </w:tcPr>
          <w:p w14:paraId="1A7B05C0" w14:textId="77777777" w:rsidR="00BA2376" w:rsidRPr="002A453E" w:rsidRDefault="00BA2376" w:rsidP="00BA2376">
            <w:pPr>
              <w:snapToGrid w:val="0"/>
              <w:rPr>
                <w:b/>
              </w:rPr>
            </w:pPr>
          </w:p>
          <w:p w14:paraId="7C986678"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7DA013FC" w14:textId="77777777" w:rsidR="00BA2376" w:rsidRPr="002A453E" w:rsidRDefault="00BA2376" w:rsidP="00BA2376">
            <w:pPr>
              <w:snapToGrid w:val="0"/>
            </w:pPr>
          </w:p>
        </w:tc>
      </w:tr>
      <w:tr w:rsidR="00BA2376" w:rsidRPr="002A453E" w14:paraId="524DD739" w14:textId="77777777" w:rsidTr="00BA2376">
        <w:tc>
          <w:tcPr>
            <w:tcW w:w="9039" w:type="dxa"/>
          </w:tcPr>
          <w:p w14:paraId="0056FB20" w14:textId="77777777" w:rsidR="00BA2376" w:rsidRPr="002A453E" w:rsidRDefault="00BA2376" w:rsidP="00BA2376">
            <w:pPr>
              <w:snapToGrid w:val="0"/>
              <w:rPr>
                <w:b/>
              </w:rPr>
            </w:pPr>
          </w:p>
          <w:p w14:paraId="23ECB1ED" w14:textId="77777777" w:rsidR="00BA2376" w:rsidRPr="002A453E" w:rsidRDefault="00BA2376" w:rsidP="00BA2376">
            <w:pPr>
              <w:snapToGrid w:val="0"/>
              <w:rPr>
                <w:b/>
              </w:rPr>
            </w:pPr>
            <w:r w:rsidRPr="002A453E">
              <w:rPr>
                <w:b/>
              </w:rPr>
              <w:t>Current address:</w:t>
            </w:r>
          </w:p>
          <w:p w14:paraId="4A729205" w14:textId="77777777" w:rsidR="00BA2376" w:rsidRPr="002A453E" w:rsidRDefault="00BA2376" w:rsidP="00BA2376">
            <w:pPr>
              <w:snapToGrid w:val="0"/>
              <w:rPr>
                <w:b/>
              </w:rPr>
            </w:pPr>
          </w:p>
          <w:p w14:paraId="2858B1BE" w14:textId="77777777" w:rsidR="00BA2376" w:rsidRPr="002A453E" w:rsidRDefault="00BA2376" w:rsidP="00BA2376">
            <w:pPr>
              <w:snapToGrid w:val="0"/>
              <w:rPr>
                <w:b/>
              </w:rPr>
            </w:pPr>
          </w:p>
          <w:p w14:paraId="6DA79D63"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4D2A63D6" w14:textId="77777777" w:rsidTr="00BA2376">
        <w:tc>
          <w:tcPr>
            <w:tcW w:w="9039" w:type="dxa"/>
          </w:tcPr>
          <w:p w14:paraId="0F469414" w14:textId="77777777" w:rsidR="00BA2376" w:rsidRPr="002A453E" w:rsidRDefault="00BA2376" w:rsidP="00BA2376">
            <w:pPr>
              <w:snapToGrid w:val="0"/>
              <w:rPr>
                <w:b/>
              </w:rPr>
            </w:pPr>
          </w:p>
          <w:p w14:paraId="21AB8C19"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01E6760F" w14:textId="77777777" w:rsidTr="00BA2376">
        <w:tc>
          <w:tcPr>
            <w:tcW w:w="9039" w:type="dxa"/>
          </w:tcPr>
          <w:p w14:paraId="6E44F0E4" w14:textId="77777777" w:rsidR="00BA2376" w:rsidRPr="002A453E" w:rsidRDefault="00BA2376" w:rsidP="00BA2376">
            <w:pPr>
              <w:snapToGrid w:val="0"/>
              <w:rPr>
                <w:b/>
              </w:rPr>
            </w:pPr>
          </w:p>
          <w:p w14:paraId="65DA4719" w14:textId="77777777" w:rsidR="00BA2376" w:rsidRPr="002A453E" w:rsidRDefault="00BA2376" w:rsidP="00BA2376">
            <w:pPr>
              <w:snapToGrid w:val="0"/>
              <w:rPr>
                <w:b/>
              </w:rPr>
            </w:pPr>
            <w:r w:rsidRPr="002A453E">
              <w:rPr>
                <w:b/>
              </w:rPr>
              <w:t>E-mail:</w:t>
            </w:r>
          </w:p>
        </w:tc>
      </w:tr>
      <w:tr w:rsidR="00BA2376" w:rsidRPr="002A453E" w14:paraId="3A9DAC7F" w14:textId="77777777" w:rsidTr="00BA2376">
        <w:tc>
          <w:tcPr>
            <w:tcW w:w="9039" w:type="dxa"/>
          </w:tcPr>
          <w:p w14:paraId="014BC71D" w14:textId="77777777" w:rsidR="00BA2376" w:rsidRPr="002A453E" w:rsidRDefault="00BA2376" w:rsidP="00BA2376">
            <w:pPr>
              <w:snapToGrid w:val="0"/>
              <w:rPr>
                <w:b/>
              </w:rPr>
            </w:pPr>
          </w:p>
          <w:p w14:paraId="532256B6" w14:textId="77777777" w:rsidR="00BA2376" w:rsidRPr="002A453E" w:rsidRDefault="00BA2376" w:rsidP="00BA2376">
            <w:pPr>
              <w:snapToGrid w:val="0"/>
              <w:rPr>
                <w:b/>
              </w:rPr>
            </w:pPr>
            <w:r w:rsidRPr="002A453E">
              <w:rPr>
                <w:b/>
              </w:rPr>
              <w:t xml:space="preserve">Are you eligible for work in the UK? </w:t>
            </w:r>
            <w:r w:rsidRPr="002A453E">
              <w:rPr>
                <w:i/>
              </w:rPr>
              <w:t>(please circle)</w:t>
            </w:r>
            <w:r w:rsidRPr="002A453E">
              <w:rPr>
                <w:b/>
              </w:rPr>
              <w:t xml:space="preserve">    Yes / No</w:t>
            </w:r>
          </w:p>
          <w:p w14:paraId="67657746" w14:textId="77777777" w:rsidR="00BA2376" w:rsidRPr="002A453E" w:rsidRDefault="00BA2376" w:rsidP="00BA2376">
            <w:pPr>
              <w:snapToGrid w:val="0"/>
              <w:rPr>
                <w:b/>
              </w:rPr>
            </w:pPr>
          </w:p>
        </w:tc>
      </w:tr>
      <w:tr w:rsidR="00BA2376" w:rsidRPr="002A453E" w14:paraId="6F491BC7" w14:textId="77777777" w:rsidTr="00BA2376">
        <w:tc>
          <w:tcPr>
            <w:tcW w:w="9039" w:type="dxa"/>
            <w:shd w:val="clear" w:color="auto" w:fill="FFC000"/>
          </w:tcPr>
          <w:p w14:paraId="4DEF4579" w14:textId="77777777" w:rsidR="00BA2376" w:rsidRPr="002A453E" w:rsidRDefault="00BA2376" w:rsidP="00BA2376">
            <w:pPr>
              <w:snapToGrid w:val="0"/>
              <w:jc w:val="center"/>
              <w:rPr>
                <w:b/>
              </w:rPr>
            </w:pPr>
            <w:r w:rsidRPr="002A453E">
              <w:rPr>
                <w:b/>
              </w:rPr>
              <w:t>Details of Ordination</w:t>
            </w:r>
          </w:p>
        </w:tc>
      </w:tr>
      <w:tr w:rsidR="00BA2376" w:rsidRPr="002A453E" w14:paraId="08D2EAD4" w14:textId="77777777" w:rsidTr="00BA2376">
        <w:tc>
          <w:tcPr>
            <w:tcW w:w="9039" w:type="dxa"/>
          </w:tcPr>
          <w:p w14:paraId="62BBA5EA" w14:textId="77777777" w:rsidR="00BA2376" w:rsidRPr="002A453E" w:rsidRDefault="00BA2376" w:rsidP="00BA2376">
            <w:pPr>
              <w:snapToGrid w:val="0"/>
              <w:rPr>
                <w:b/>
              </w:rPr>
            </w:pPr>
            <w:r w:rsidRPr="002A453E">
              <w:rPr>
                <w:b/>
              </w:rPr>
              <w:t>Ordained deacon in the Diocese of :</w:t>
            </w:r>
          </w:p>
          <w:p w14:paraId="53D8EF54" w14:textId="77777777" w:rsidR="00BA2376" w:rsidRPr="002A453E" w:rsidRDefault="00BA2376" w:rsidP="00BA2376">
            <w:pPr>
              <w:snapToGrid w:val="0"/>
              <w:rPr>
                <w:b/>
              </w:rPr>
            </w:pPr>
            <w:r w:rsidRPr="002A453E">
              <w:rPr>
                <w:b/>
              </w:rPr>
              <w:t>Date:</w:t>
            </w:r>
          </w:p>
          <w:p w14:paraId="446243E1" w14:textId="77777777" w:rsidR="00BA2376" w:rsidRPr="002A453E" w:rsidRDefault="00BA2376" w:rsidP="00BA2376">
            <w:pPr>
              <w:snapToGrid w:val="0"/>
              <w:rPr>
                <w:b/>
              </w:rPr>
            </w:pPr>
            <w:r>
              <w:rPr>
                <w:b/>
              </w:rPr>
              <w:t>By Bishop:</w:t>
            </w:r>
          </w:p>
        </w:tc>
      </w:tr>
      <w:tr w:rsidR="00BA2376" w:rsidRPr="002A453E" w14:paraId="3370F899" w14:textId="77777777" w:rsidTr="00BA2376">
        <w:tc>
          <w:tcPr>
            <w:tcW w:w="9039" w:type="dxa"/>
          </w:tcPr>
          <w:p w14:paraId="1E87838F" w14:textId="77777777" w:rsidR="00BA2376" w:rsidRPr="002A453E" w:rsidRDefault="00BA2376" w:rsidP="00BA2376">
            <w:pPr>
              <w:snapToGrid w:val="0"/>
              <w:rPr>
                <w:b/>
              </w:rPr>
            </w:pPr>
            <w:r w:rsidRPr="002A453E">
              <w:rPr>
                <w:b/>
              </w:rPr>
              <w:t>Ordained priest in the Diocese of :</w:t>
            </w:r>
          </w:p>
          <w:p w14:paraId="4FCED5CC" w14:textId="77777777" w:rsidR="00BA2376" w:rsidRPr="002A453E" w:rsidRDefault="00BA2376" w:rsidP="00BA2376">
            <w:pPr>
              <w:snapToGrid w:val="0"/>
              <w:rPr>
                <w:b/>
              </w:rPr>
            </w:pPr>
            <w:r w:rsidRPr="002A453E">
              <w:rPr>
                <w:b/>
              </w:rPr>
              <w:t>Date:</w:t>
            </w:r>
          </w:p>
          <w:p w14:paraId="4CECCC93" w14:textId="77777777" w:rsidR="001E78FC" w:rsidRPr="002A453E" w:rsidRDefault="00BA2376" w:rsidP="00BA2376">
            <w:pPr>
              <w:snapToGrid w:val="0"/>
              <w:rPr>
                <w:b/>
              </w:rPr>
            </w:pPr>
            <w:r>
              <w:rPr>
                <w:b/>
              </w:rPr>
              <w:t>By Bishop:</w:t>
            </w:r>
          </w:p>
        </w:tc>
      </w:tr>
      <w:tr w:rsidR="00BA2376" w:rsidRPr="002A453E" w14:paraId="16B68356" w14:textId="77777777" w:rsidTr="00BA2376">
        <w:tc>
          <w:tcPr>
            <w:tcW w:w="9039" w:type="dxa"/>
            <w:shd w:val="clear" w:color="auto" w:fill="FFC000"/>
          </w:tcPr>
          <w:p w14:paraId="0FFDCD37" w14:textId="77777777" w:rsidR="00BA2376" w:rsidRPr="002A453E" w:rsidRDefault="00BA2376" w:rsidP="00BA2376">
            <w:pPr>
              <w:snapToGrid w:val="0"/>
              <w:rPr>
                <w:b/>
              </w:rPr>
            </w:pPr>
            <w:r w:rsidRPr="002A453E">
              <w:rPr>
                <w:b/>
              </w:rPr>
              <w:t xml:space="preserve">Lay Ministers </w:t>
            </w:r>
          </w:p>
        </w:tc>
      </w:tr>
      <w:tr w:rsidR="00BA2376" w:rsidRPr="002A453E" w14:paraId="4C4FBB47" w14:textId="77777777" w:rsidTr="00BA2376">
        <w:tc>
          <w:tcPr>
            <w:tcW w:w="9039" w:type="dxa"/>
          </w:tcPr>
          <w:p w14:paraId="72D9313D" w14:textId="77777777" w:rsidR="00BA2376" w:rsidRPr="002A453E" w:rsidRDefault="00BA2376" w:rsidP="00BA2376">
            <w:pPr>
              <w:snapToGrid w:val="0"/>
              <w:rPr>
                <w:b/>
              </w:rPr>
            </w:pPr>
            <w:r w:rsidRPr="002A453E">
              <w:rPr>
                <w:b/>
              </w:rPr>
              <w:t>First licensed / commissioned in the Diocese of</w:t>
            </w:r>
            <w:r>
              <w:rPr>
                <w:b/>
              </w:rPr>
              <w:t>:</w:t>
            </w:r>
          </w:p>
          <w:p w14:paraId="1142D771" w14:textId="77777777" w:rsidR="00BA2376" w:rsidRPr="002A453E" w:rsidRDefault="00BA2376" w:rsidP="00BA2376">
            <w:pPr>
              <w:snapToGrid w:val="0"/>
              <w:rPr>
                <w:b/>
              </w:rPr>
            </w:pPr>
            <w:r w:rsidRPr="002A453E">
              <w:rPr>
                <w:b/>
              </w:rPr>
              <w:t>Date</w:t>
            </w:r>
          </w:p>
        </w:tc>
      </w:tr>
    </w:tbl>
    <w:p w14:paraId="29D07999" w14:textId="5E50F2C9" w:rsidR="00CB4569" w:rsidRDefault="00CB4569" w:rsidP="00BA2376"/>
    <w:p w14:paraId="12E7B67F" w14:textId="3D864D68" w:rsidR="00BA2376" w:rsidRDefault="00CB4569" w:rsidP="00BA2376">
      <w: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47210127" w14:textId="77777777" w:rsidTr="00BA2376">
        <w:tc>
          <w:tcPr>
            <w:tcW w:w="9039" w:type="dxa"/>
            <w:shd w:val="clear" w:color="auto" w:fill="FFC000"/>
          </w:tcPr>
          <w:p w14:paraId="3DD59E27" w14:textId="77777777" w:rsidR="00BA2376" w:rsidRPr="002A453E" w:rsidRDefault="00BA2376" w:rsidP="00BA2376">
            <w:pPr>
              <w:jc w:val="center"/>
              <w:rPr>
                <w:b/>
              </w:rPr>
            </w:pPr>
            <w:r w:rsidRPr="002A453E">
              <w:rPr>
                <w:b/>
              </w:rPr>
              <w:lastRenderedPageBreak/>
              <w:t xml:space="preserve">Present Appointment </w:t>
            </w:r>
          </w:p>
        </w:tc>
      </w:tr>
      <w:tr w:rsidR="00BA2376" w:rsidRPr="002A453E" w14:paraId="2F23B7CB" w14:textId="77777777" w:rsidTr="00BA2376">
        <w:tc>
          <w:tcPr>
            <w:tcW w:w="9039" w:type="dxa"/>
          </w:tcPr>
          <w:p w14:paraId="58361DD7" w14:textId="77777777" w:rsidR="00BA2376" w:rsidRPr="002A453E" w:rsidRDefault="00BA2376" w:rsidP="00BA2376">
            <w:r w:rsidRPr="002A453E">
              <w:rPr>
                <w:b/>
              </w:rPr>
              <w:t>Present Post in Ministry:</w:t>
            </w:r>
          </w:p>
        </w:tc>
      </w:tr>
      <w:tr w:rsidR="00BA2376" w:rsidRPr="002A453E" w14:paraId="07418014" w14:textId="77777777" w:rsidTr="00BA2376">
        <w:tc>
          <w:tcPr>
            <w:tcW w:w="9039" w:type="dxa"/>
          </w:tcPr>
          <w:p w14:paraId="084EB5CD" w14:textId="77777777" w:rsidR="00BA2376" w:rsidRPr="002A453E" w:rsidRDefault="00BA2376" w:rsidP="00BA2376">
            <w:pPr>
              <w:pStyle w:val="TableContents"/>
              <w:rPr>
                <w:rFonts w:ascii="Gill Sans MT" w:hAnsi="Gill Sans MT"/>
                <w:sz w:val="24"/>
              </w:rPr>
            </w:pPr>
          </w:p>
          <w:p w14:paraId="4EA11EC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1626F065" w14:textId="77777777" w:rsidR="00BA2376" w:rsidRPr="002A453E" w:rsidRDefault="00BA2376" w:rsidP="00BA2376">
            <w:pPr>
              <w:pStyle w:val="TableContents"/>
              <w:rPr>
                <w:rFonts w:ascii="Gill Sans MT" w:hAnsi="Gill Sans MT"/>
                <w:sz w:val="24"/>
              </w:rPr>
            </w:pPr>
          </w:p>
          <w:p w14:paraId="6EE1115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4B62BE06" w14:textId="77777777" w:rsidR="00BA2376" w:rsidRPr="002A453E" w:rsidRDefault="00BA2376" w:rsidP="00BA2376">
            <w:pPr>
              <w:pStyle w:val="TableContents"/>
              <w:rPr>
                <w:rFonts w:ascii="Gill Sans MT" w:hAnsi="Gill Sans MT"/>
                <w:sz w:val="24"/>
              </w:rPr>
            </w:pPr>
          </w:p>
          <w:p w14:paraId="2620C56C" w14:textId="77777777" w:rsidR="00BA2376" w:rsidRDefault="00BA2376" w:rsidP="00BA2376">
            <w:pPr>
              <w:pStyle w:val="TableContents"/>
              <w:rPr>
                <w:rFonts w:ascii="Gill Sans MT" w:hAnsi="Gill Sans MT"/>
                <w:sz w:val="24"/>
              </w:rPr>
            </w:pPr>
          </w:p>
          <w:p w14:paraId="68DF66B7" w14:textId="77777777" w:rsidR="00CB4569" w:rsidRDefault="00CB4569" w:rsidP="00BA2376">
            <w:pPr>
              <w:pStyle w:val="TableContents"/>
              <w:rPr>
                <w:rFonts w:ascii="Gill Sans MT" w:hAnsi="Gill Sans MT"/>
                <w:sz w:val="24"/>
              </w:rPr>
            </w:pPr>
          </w:p>
          <w:p w14:paraId="54CAA8D4" w14:textId="77777777" w:rsidR="00CB4569" w:rsidRDefault="00CB4569" w:rsidP="00BA2376">
            <w:pPr>
              <w:pStyle w:val="TableContents"/>
              <w:rPr>
                <w:rFonts w:ascii="Gill Sans MT" w:hAnsi="Gill Sans MT"/>
                <w:sz w:val="24"/>
              </w:rPr>
            </w:pPr>
          </w:p>
          <w:p w14:paraId="2413C4B0" w14:textId="77777777" w:rsidR="00CB4569" w:rsidRDefault="00CB4569" w:rsidP="00BA2376">
            <w:pPr>
              <w:pStyle w:val="TableContents"/>
              <w:rPr>
                <w:rFonts w:ascii="Gill Sans MT" w:hAnsi="Gill Sans MT"/>
                <w:sz w:val="24"/>
              </w:rPr>
            </w:pPr>
          </w:p>
          <w:p w14:paraId="6FA0D96A" w14:textId="77777777" w:rsidR="00CB4569" w:rsidRPr="002A453E" w:rsidRDefault="00CB4569" w:rsidP="00BA2376">
            <w:pPr>
              <w:pStyle w:val="TableContents"/>
              <w:rPr>
                <w:rFonts w:ascii="Gill Sans MT" w:hAnsi="Gill Sans MT"/>
                <w:sz w:val="24"/>
              </w:rPr>
            </w:pPr>
          </w:p>
          <w:p w14:paraId="52428086" w14:textId="77777777" w:rsidR="00BA2376" w:rsidRPr="002A453E" w:rsidRDefault="00BA2376" w:rsidP="00BA2376">
            <w:pPr>
              <w:pStyle w:val="TableContents"/>
              <w:rPr>
                <w:rFonts w:ascii="Gill Sans MT" w:hAnsi="Gill Sans MT"/>
                <w:sz w:val="24"/>
              </w:rPr>
            </w:pPr>
          </w:p>
          <w:p w14:paraId="5C4968AC" w14:textId="77777777" w:rsidR="00BA2376" w:rsidRPr="002A453E" w:rsidRDefault="00BA2376" w:rsidP="00BA2376">
            <w:r w:rsidRPr="002A453E">
              <w:t>Notice required:</w:t>
            </w:r>
          </w:p>
        </w:tc>
      </w:tr>
    </w:tbl>
    <w:p w14:paraId="21264038"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7753F4" w:rsidRPr="002A453E" w14:paraId="64E7191D" w14:textId="77777777" w:rsidTr="007753F4">
        <w:tc>
          <w:tcPr>
            <w:tcW w:w="9039" w:type="dxa"/>
            <w:gridSpan w:val="4"/>
            <w:shd w:val="clear" w:color="auto" w:fill="FFC000"/>
          </w:tcPr>
          <w:p w14:paraId="79CDBD61" w14:textId="1C6FC76B" w:rsidR="007753F4" w:rsidRPr="002A453E" w:rsidRDefault="007753F4" w:rsidP="007753F4">
            <w:pPr>
              <w:jc w:val="center"/>
              <w:rPr>
                <w:b/>
              </w:rPr>
            </w:pPr>
            <w:r w:rsidRPr="002A453E">
              <w:rPr>
                <w:b/>
              </w:rPr>
              <w:t>Previous Ministerial appointments /employment</w:t>
            </w:r>
          </w:p>
        </w:tc>
      </w:tr>
      <w:tr w:rsidR="007753F4" w:rsidRPr="002A453E" w14:paraId="662D66C6" w14:textId="77777777" w:rsidTr="00B80843">
        <w:tc>
          <w:tcPr>
            <w:tcW w:w="9039" w:type="dxa"/>
            <w:gridSpan w:val="4"/>
          </w:tcPr>
          <w:p w14:paraId="060D3876" w14:textId="77777777" w:rsidR="007753F4" w:rsidRPr="002A453E" w:rsidRDefault="007753F4" w:rsidP="007753F4">
            <w:r w:rsidRPr="002A453E">
              <w:t>Posts held since ordination (full and part time not including present appointment).</w:t>
            </w:r>
          </w:p>
          <w:p w14:paraId="7085595E" w14:textId="77777777" w:rsidR="007753F4" w:rsidRDefault="007753F4" w:rsidP="007753F4">
            <w:r w:rsidRPr="002A453E">
              <w:t>This can include any unpaid or voluntary work. Any dismissal or redundancy must be clearly stated.</w:t>
            </w:r>
          </w:p>
          <w:p w14:paraId="7840BA06" w14:textId="443BBA58" w:rsidR="00CB4569" w:rsidRPr="002A453E" w:rsidRDefault="00CB4569" w:rsidP="007753F4">
            <w:pPr>
              <w:rPr>
                <w:b/>
              </w:rPr>
            </w:pPr>
          </w:p>
        </w:tc>
      </w:tr>
      <w:tr w:rsidR="00BA2376" w:rsidRPr="002A453E" w14:paraId="796C16AF" w14:textId="77777777" w:rsidTr="00BA2376">
        <w:tc>
          <w:tcPr>
            <w:tcW w:w="842" w:type="dxa"/>
          </w:tcPr>
          <w:p w14:paraId="537A6EAC" w14:textId="77777777" w:rsidR="00BA2376" w:rsidRPr="002A453E" w:rsidRDefault="00BA2376" w:rsidP="00BA2376">
            <w:pPr>
              <w:rPr>
                <w:b/>
              </w:rPr>
            </w:pPr>
            <w:r w:rsidRPr="002A453E">
              <w:rPr>
                <w:b/>
              </w:rPr>
              <w:t>From</w:t>
            </w:r>
          </w:p>
        </w:tc>
        <w:tc>
          <w:tcPr>
            <w:tcW w:w="849" w:type="dxa"/>
          </w:tcPr>
          <w:p w14:paraId="1AF49D85" w14:textId="77777777" w:rsidR="00BA2376" w:rsidRPr="002A453E" w:rsidRDefault="00BA2376" w:rsidP="00BA2376">
            <w:pPr>
              <w:rPr>
                <w:b/>
              </w:rPr>
            </w:pPr>
            <w:r w:rsidRPr="002A453E">
              <w:rPr>
                <w:b/>
              </w:rPr>
              <w:t>To</w:t>
            </w:r>
          </w:p>
        </w:tc>
        <w:tc>
          <w:tcPr>
            <w:tcW w:w="4959" w:type="dxa"/>
          </w:tcPr>
          <w:p w14:paraId="354BB369" w14:textId="77777777" w:rsidR="00BA2376" w:rsidRPr="002A453E" w:rsidRDefault="00BA2376" w:rsidP="00BA2376">
            <w:pPr>
              <w:rPr>
                <w:b/>
              </w:rPr>
            </w:pPr>
            <w:r w:rsidRPr="002A453E">
              <w:rPr>
                <w:b/>
              </w:rPr>
              <w:t>Post, description and location</w:t>
            </w:r>
          </w:p>
        </w:tc>
        <w:tc>
          <w:tcPr>
            <w:tcW w:w="2389" w:type="dxa"/>
          </w:tcPr>
          <w:p w14:paraId="342E908C" w14:textId="77777777" w:rsidR="00BA2376" w:rsidRPr="002A453E" w:rsidRDefault="00BA2376" w:rsidP="00BA2376">
            <w:pPr>
              <w:rPr>
                <w:b/>
              </w:rPr>
            </w:pPr>
            <w:r w:rsidRPr="002A453E">
              <w:rPr>
                <w:b/>
              </w:rPr>
              <w:t>Reason for leaving</w:t>
            </w:r>
          </w:p>
        </w:tc>
      </w:tr>
      <w:tr w:rsidR="00BA2376" w:rsidRPr="002A453E" w14:paraId="15DBC945" w14:textId="77777777" w:rsidTr="00BA2376">
        <w:tc>
          <w:tcPr>
            <w:tcW w:w="842" w:type="dxa"/>
          </w:tcPr>
          <w:p w14:paraId="42AF30E2" w14:textId="77777777" w:rsidR="00BA2376" w:rsidRPr="002A453E" w:rsidRDefault="00BA2376" w:rsidP="00BA2376"/>
        </w:tc>
        <w:tc>
          <w:tcPr>
            <w:tcW w:w="849" w:type="dxa"/>
          </w:tcPr>
          <w:p w14:paraId="55F32AF0" w14:textId="77777777" w:rsidR="00BA2376" w:rsidRPr="002A453E" w:rsidRDefault="00BA2376" w:rsidP="00BA2376"/>
        </w:tc>
        <w:tc>
          <w:tcPr>
            <w:tcW w:w="4959" w:type="dxa"/>
          </w:tcPr>
          <w:p w14:paraId="6CC3150C" w14:textId="77777777" w:rsidR="00BA2376" w:rsidRPr="002A453E" w:rsidRDefault="00BA2376" w:rsidP="00BA2376"/>
          <w:p w14:paraId="130B61BA" w14:textId="77777777" w:rsidR="00BA2376" w:rsidRDefault="00BA2376" w:rsidP="00BA2376"/>
          <w:p w14:paraId="151ECEDC" w14:textId="77777777" w:rsidR="00CB4569" w:rsidRDefault="00CB4569" w:rsidP="00BA2376"/>
          <w:p w14:paraId="48550C7A" w14:textId="77777777" w:rsidR="00CB4569" w:rsidRDefault="00CB4569" w:rsidP="00BA2376"/>
          <w:p w14:paraId="28CE8DC6" w14:textId="77777777" w:rsidR="00CB4569" w:rsidRDefault="00CB4569" w:rsidP="00BA2376"/>
          <w:p w14:paraId="04C5BB90" w14:textId="77777777" w:rsidR="00CB4569" w:rsidRPr="002A453E" w:rsidRDefault="00CB4569" w:rsidP="00BA2376"/>
          <w:p w14:paraId="36B0D37E" w14:textId="77777777" w:rsidR="00BA2376" w:rsidRPr="002A453E" w:rsidRDefault="00BA2376" w:rsidP="00BA2376"/>
        </w:tc>
        <w:tc>
          <w:tcPr>
            <w:tcW w:w="2389" w:type="dxa"/>
          </w:tcPr>
          <w:p w14:paraId="38AE6815" w14:textId="77777777" w:rsidR="00BA2376" w:rsidRPr="002A453E" w:rsidRDefault="00BA2376" w:rsidP="00BA2376"/>
        </w:tc>
      </w:tr>
      <w:tr w:rsidR="00BA2376" w:rsidRPr="002A453E" w14:paraId="238AD5D3" w14:textId="77777777" w:rsidTr="00BA2376">
        <w:tc>
          <w:tcPr>
            <w:tcW w:w="842" w:type="dxa"/>
          </w:tcPr>
          <w:p w14:paraId="2BC5152A" w14:textId="77777777" w:rsidR="00BA2376" w:rsidRPr="002A453E" w:rsidRDefault="00BA2376" w:rsidP="00BA2376"/>
        </w:tc>
        <w:tc>
          <w:tcPr>
            <w:tcW w:w="849" w:type="dxa"/>
          </w:tcPr>
          <w:p w14:paraId="42C9AF78" w14:textId="77777777" w:rsidR="00BA2376" w:rsidRPr="002A453E" w:rsidRDefault="00BA2376" w:rsidP="00BA2376"/>
        </w:tc>
        <w:tc>
          <w:tcPr>
            <w:tcW w:w="4959" w:type="dxa"/>
          </w:tcPr>
          <w:p w14:paraId="4E5D65CF" w14:textId="77777777" w:rsidR="00BA2376" w:rsidRPr="002A453E" w:rsidRDefault="00BA2376" w:rsidP="00BA2376"/>
          <w:p w14:paraId="7017A085" w14:textId="77777777" w:rsidR="00BA2376" w:rsidRPr="002A453E" w:rsidRDefault="00BA2376" w:rsidP="00BA2376"/>
          <w:p w14:paraId="557604DA" w14:textId="77777777" w:rsidR="00BA2376" w:rsidRDefault="00BA2376" w:rsidP="00BA2376"/>
          <w:p w14:paraId="1B02B43C" w14:textId="77777777" w:rsidR="00CB4569" w:rsidRDefault="00CB4569" w:rsidP="00BA2376"/>
          <w:p w14:paraId="2DF97C4D" w14:textId="77777777" w:rsidR="00CB4569" w:rsidRPr="002A453E" w:rsidRDefault="00CB4569" w:rsidP="00BA2376"/>
          <w:p w14:paraId="2BA506D3" w14:textId="77777777" w:rsidR="00BA2376" w:rsidRPr="002A453E" w:rsidRDefault="00BA2376" w:rsidP="00BA2376"/>
        </w:tc>
        <w:tc>
          <w:tcPr>
            <w:tcW w:w="2389" w:type="dxa"/>
          </w:tcPr>
          <w:p w14:paraId="75038824" w14:textId="77777777" w:rsidR="00BA2376" w:rsidRPr="002A453E" w:rsidRDefault="00BA2376" w:rsidP="00BA2376"/>
        </w:tc>
      </w:tr>
      <w:tr w:rsidR="00BA2376" w:rsidRPr="002A453E" w14:paraId="28510D34" w14:textId="77777777" w:rsidTr="00BA2376">
        <w:tc>
          <w:tcPr>
            <w:tcW w:w="842" w:type="dxa"/>
          </w:tcPr>
          <w:p w14:paraId="2039C62A" w14:textId="77777777" w:rsidR="00BA2376" w:rsidRPr="002A453E" w:rsidRDefault="00BA2376" w:rsidP="00BA2376"/>
        </w:tc>
        <w:tc>
          <w:tcPr>
            <w:tcW w:w="849" w:type="dxa"/>
          </w:tcPr>
          <w:p w14:paraId="6373E9CF" w14:textId="77777777" w:rsidR="00BA2376" w:rsidRPr="002A453E" w:rsidRDefault="00BA2376" w:rsidP="00BA2376"/>
        </w:tc>
        <w:tc>
          <w:tcPr>
            <w:tcW w:w="4959" w:type="dxa"/>
          </w:tcPr>
          <w:p w14:paraId="70DD9F03" w14:textId="77777777" w:rsidR="00BA2376" w:rsidRPr="002A453E" w:rsidRDefault="00BA2376" w:rsidP="00BA2376"/>
          <w:p w14:paraId="012A16C0" w14:textId="77777777" w:rsidR="00BA2376" w:rsidRDefault="00BA2376" w:rsidP="00BA2376"/>
          <w:p w14:paraId="5A880584" w14:textId="77777777" w:rsidR="00CB4569" w:rsidRDefault="00CB4569" w:rsidP="00BA2376"/>
          <w:p w14:paraId="0AD2D720" w14:textId="77777777" w:rsidR="00CB4569" w:rsidRDefault="00CB4569" w:rsidP="00BA2376"/>
          <w:p w14:paraId="4A1EF015" w14:textId="77777777" w:rsidR="00CB4569" w:rsidRPr="002A453E" w:rsidRDefault="00CB4569" w:rsidP="00BA2376"/>
          <w:p w14:paraId="46B78384" w14:textId="77777777" w:rsidR="00BA2376" w:rsidRPr="002A453E" w:rsidRDefault="00BA2376" w:rsidP="00BA2376"/>
          <w:p w14:paraId="093D288A" w14:textId="77777777" w:rsidR="00BA2376" w:rsidRPr="002A453E" w:rsidRDefault="00BA2376" w:rsidP="00BA2376"/>
        </w:tc>
        <w:tc>
          <w:tcPr>
            <w:tcW w:w="2389" w:type="dxa"/>
          </w:tcPr>
          <w:p w14:paraId="0A48DCF3" w14:textId="77777777" w:rsidR="00BA2376" w:rsidRPr="002A453E" w:rsidRDefault="00BA2376" w:rsidP="00BA2376"/>
        </w:tc>
      </w:tr>
      <w:tr w:rsidR="00BA2376" w:rsidRPr="002A453E" w14:paraId="4D0709A7" w14:textId="77777777" w:rsidTr="00BA2376">
        <w:tc>
          <w:tcPr>
            <w:tcW w:w="842" w:type="dxa"/>
          </w:tcPr>
          <w:p w14:paraId="48743CD6" w14:textId="77777777" w:rsidR="00BA2376" w:rsidRPr="002A453E" w:rsidRDefault="00BA2376" w:rsidP="00BA2376"/>
        </w:tc>
        <w:tc>
          <w:tcPr>
            <w:tcW w:w="849" w:type="dxa"/>
          </w:tcPr>
          <w:p w14:paraId="2E4EB962" w14:textId="77777777" w:rsidR="00BA2376" w:rsidRPr="002A453E" w:rsidRDefault="00BA2376" w:rsidP="00BA2376"/>
        </w:tc>
        <w:tc>
          <w:tcPr>
            <w:tcW w:w="4959" w:type="dxa"/>
          </w:tcPr>
          <w:p w14:paraId="1D2A9DB3" w14:textId="77777777" w:rsidR="00BA2376" w:rsidRPr="002A453E" w:rsidRDefault="00BA2376" w:rsidP="00BA2376"/>
          <w:p w14:paraId="6C97BF29" w14:textId="77777777" w:rsidR="00881A69" w:rsidRDefault="00881A69" w:rsidP="00BA2376"/>
          <w:p w14:paraId="1D268B1E" w14:textId="77777777" w:rsidR="00CB4569" w:rsidRDefault="00CB4569" w:rsidP="00BA2376"/>
          <w:p w14:paraId="0B0A3D27" w14:textId="77777777" w:rsidR="00CB4569" w:rsidRDefault="00CB4569" w:rsidP="00BA2376"/>
          <w:p w14:paraId="6BC9A32A" w14:textId="77777777" w:rsidR="00CB4569" w:rsidRPr="002A453E" w:rsidRDefault="00CB4569" w:rsidP="00BA2376"/>
          <w:p w14:paraId="5819BE60" w14:textId="77777777" w:rsidR="00BA2376" w:rsidRPr="002A453E" w:rsidRDefault="00BA2376" w:rsidP="00BA2376"/>
          <w:p w14:paraId="6EA95332" w14:textId="77777777" w:rsidR="00BA2376" w:rsidRPr="002A453E" w:rsidRDefault="00BA2376" w:rsidP="00BA2376"/>
        </w:tc>
        <w:tc>
          <w:tcPr>
            <w:tcW w:w="2389" w:type="dxa"/>
          </w:tcPr>
          <w:p w14:paraId="70E99BB3" w14:textId="77777777" w:rsidR="00BA2376" w:rsidRPr="002A453E" w:rsidRDefault="00BA2376" w:rsidP="00BA2376"/>
        </w:tc>
      </w:tr>
    </w:tbl>
    <w:p w14:paraId="220A2D9A" w14:textId="77777777" w:rsidR="00BA2376" w:rsidRDefault="00BA2376" w:rsidP="00BA2376"/>
    <w:p w14:paraId="560FF40F" w14:textId="5CBF313D" w:rsidR="001848F3" w:rsidRDefault="00BA2376" w:rsidP="009B1EF3">
      <w:pPr>
        <w:tabs>
          <w:tab w:val="left" w:pos="1050"/>
        </w:tabs>
      </w:pPr>
      <w:r w:rsidRPr="00AD229E">
        <w:t>*(Please continue on separate sheet if necessary)</w:t>
      </w:r>
    </w:p>
    <w:p w14:paraId="6F5038FD" w14:textId="2DD0DB09" w:rsidR="00881A69" w:rsidRDefault="00881A69" w:rsidP="00BA2376"/>
    <w:p w14:paraId="406FB4FF" w14:textId="77777777" w:rsidR="009B1EF3" w:rsidRDefault="009B1EF3" w:rsidP="00BA2376"/>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881A69" w:rsidRPr="00A952E2" w14:paraId="49416784" w14:textId="77777777" w:rsidTr="00881A69">
        <w:trPr>
          <w:cantSplit/>
          <w:trHeight w:val="288"/>
        </w:trPr>
        <w:tc>
          <w:tcPr>
            <w:tcW w:w="9017" w:type="dxa"/>
            <w:gridSpan w:val="3"/>
            <w:shd w:val="clear" w:color="auto" w:fill="FFC000"/>
            <w:vAlign w:val="center"/>
          </w:tcPr>
          <w:p w14:paraId="7D232B4F" w14:textId="77777777" w:rsidR="00881A69" w:rsidRPr="00A952E2" w:rsidRDefault="00881A69" w:rsidP="00881A69">
            <w:pPr>
              <w:jc w:val="center"/>
              <w:rPr>
                <w:b/>
              </w:rPr>
            </w:pPr>
            <w:r w:rsidRPr="00FA4702">
              <w:rPr>
                <w:b/>
              </w:rPr>
              <w:t>Educational Background</w:t>
            </w:r>
          </w:p>
        </w:tc>
      </w:tr>
      <w:tr w:rsidR="00881A69" w:rsidRPr="00A952E2" w14:paraId="73D21F1B" w14:textId="77777777" w:rsidTr="00881A69">
        <w:trPr>
          <w:cantSplit/>
          <w:trHeight w:val="288"/>
        </w:trPr>
        <w:tc>
          <w:tcPr>
            <w:tcW w:w="9017" w:type="dxa"/>
            <w:gridSpan w:val="3"/>
            <w:shd w:val="clear" w:color="auto" w:fill="auto"/>
            <w:vAlign w:val="center"/>
          </w:tcPr>
          <w:p w14:paraId="6D2D097E" w14:textId="77777777" w:rsidR="00881A69" w:rsidRPr="00A952E2" w:rsidRDefault="00881A69" w:rsidP="00881A69">
            <w:pPr>
              <w:rPr>
                <w:b/>
              </w:rPr>
            </w:pPr>
            <w:r w:rsidRPr="00A952E2">
              <w:rPr>
                <w:b/>
              </w:rPr>
              <w:t>Further Education</w:t>
            </w:r>
            <w:r>
              <w:rPr>
                <w:b/>
              </w:rPr>
              <w:t xml:space="preserve"> (including theological college or course)</w:t>
            </w:r>
          </w:p>
        </w:tc>
      </w:tr>
      <w:tr w:rsidR="00881A69" w:rsidRPr="00CB7BAD" w14:paraId="28460A76" w14:textId="77777777" w:rsidTr="00881A69">
        <w:trPr>
          <w:cantSplit/>
          <w:trHeight w:val="259"/>
        </w:trPr>
        <w:tc>
          <w:tcPr>
            <w:tcW w:w="9017" w:type="dxa"/>
            <w:gridSpan w:val="3"/>
            <w:shd w:val="clear" w:color="auto" w:fill="auto"/>
            <w:vAlign w:val="center"/>
          </w:tcPr>
          <w:p w14:paraId="5F004438" w14:textId="77777777" w:rsidR="00881A69" w:rsidRPr="00881A69" w:rsidRDefault="00881A69" w:rsidP="00881A69">
            <w:pPr>
              <w:snapToGrid w:val="0"/>
              <w:rPr>
                <w:szCs w:val="24"/>
              </w:rPr>
            </w:pPr>
            <w:r w:rsidRPr="00881A69">
              <w:rPr>
                <w:szCs w:val="24"/>
              </w:rPr>
              <w:t xml:space="preserve">Do you hold a university degree? </w:t>
            </w:r>
            <w:r w:rsidRPr="00881A69">
              <w:rPr>
                <w:i/>
                <w:szCs w:val="24"/>
              </w:rPr>
              <w:t>(Please circle)</w:t>
            </w:r>
            <w:r w:rsidRPr="00881A69">
              <w:rPr>
                <w:szCs w:val="24"/>
              </w:rPr>
              <w:t xml:space="preserve">     Yes / No</w:t>
            </w:r>
          </w:p>
        </w:tc>
      </w:tr>
      <w:tr w:rsidR="00881A69" w:rsidRPr="00CB7BAD" w14:paraId="45BB6B5A" w14:textId="77777777" w:rsidTr="00881A69">
        <w:trPr>
          <w:cantSplit/>
          <w:trHeight w:val="259"/>
        </w:trPr>
        <w:tc>
          <w:tcPr>
            <w:tcW w:w="9017" w:type="dxa"/>
            <w:gridSpan w:val="3"/>
            <w:shd w:val="clear" w:color="auto" w:fill="auto"/>
            <w:vAlign w:val="center"/>
          </w:tcPr>
          <w:p w14:paraId="220C1CD9" w14:textId="77777777" w:rsidR="00881A69" w:rsidRPr="00881A69" w:rsidRDefault="00881A69" w:rsidP="00881A69">
            <w:pPr>
              <w:snapToGrid w:val="0"/>
              <w:rPr>
                <w:szCs w:val="24"/>
              </w:rPr>
            </w:pPr>
            <w:r w:rsidRPr="00881A69">
              <w:rPr>
                <w:szCs w:val="24"/>
              </w:rPr>
              <w:t>a) If yes, give details:</w:t>
            </w:r>
          </w:p>
        </w:tc>
      </w:tr>
      <w:tr w:rsidR="00881A69" w:rsidRPr="00CB7BAD" w14:paraId="73B42AC4" w14:textId="77777777" w:rsidTr="00881A69">
        <w:trPr>
          <w:cantSplit/>
          <w:trHeight w:val="259"/>
        </w:trPr>
        <w:tc>
          <w:tcPr>
            <w:tcW w:w="3115" w:type="dxa"/>
            <w:shd w:val="clear" w:color="auto" w:fill="auto"/>
            <w:vAlign w:val="center"/>
          </w:tcPr>
          <w:p w14:paraId="42123037" w14:textId="77777777" w:rsidR="00881A69" w:rsidRPr="00881A69" w:rsidRDefault="00881A69" w:rsidP="00881A69">
            <w:pPr>
              <w:rPr>
                <w:szCs w:val="24"/>
              </w:rPr>
            </w:pPr>
            <w:r w:rsidRPr="00881A69">
              <w:rPr>
                <w:szCs w:val="24"/>
              </w:rPr>
              <w:t>Institution</w:t>
            </w:r>
          </w:p>
          <w:p w14:paraId="4ED0839F" w14:textId="77777777" w:rsidR="00881A69" w:rsidRPr="00881A69" w:rsidRDefault="00881A69" w:rsidP="00881A69">
            <w:pPr>
              <w:rPr>
                <w:szCs w:val="24"/>
              </w:rPr>
            </w:pPr>
          </w:p>
          <w:p w14:paraId="30565C34" w14:textId="77777777" w:rsidR="00881A69" w:rsidRPr="00881A69" w:rsidRDefault="00881A69" w:rsidP="00881A69">
            <w:pPr>
              <w:rPr>
                <w:szCs w:val="24"/>
              </w:rPr>
            </w:pPr>
          </w:p>
          <w:p w14:paraId="7C1C10E0" w14:textId="77777777" w:rsidR="00881A69" w:rsidRPr="00881A69" w:rsidRDefault="00881A69" w:rsidP="00881A69">
            <w:pPr>
              <w:rPr>
                <w:szCs w:val="24"/>
              </w:rPr>
            </w:pPr>
          </w:p>
          <w:p w14:paraId="5BC06758" w14:textId="77777777" w:rsidR="00881A69" w:rsidRPr="00881A69" w:rsidRDefault="00881A69" w:rsidP="00881A69">
            <w:pPr>
              <w:rPr>
                <w:szCs w:val="24"/>
              </w:rPr>
            </w:pPr>
          </w:p>
        </w:tc>
        <w:tc>
          <w:tcPr>
            <w:tcW w:w="1224" w:type="dxa"/>
            <w:shd w:val="clear" w:color="auto" w:fill="auto"/>
            <w:vAlign w:val="center"/>
          </w:tcPr>
          <w:p w14:paraId="7F49927A" w14:textId="77777777" w:rsidR="00881A69" w:rsidRPr="00881A69" w:rsidRDefault="00881A69" w:rsidP="00881A69">
            <w:pPr>
              <w:rPr>
                <w:szCs w:val="24"/>
              </w:rPr>
            </w:pPr>
            <w:r w:rsidRPr="00881A69">
              <w:rPr>
                <w:szCs w:val="24"/>
              </w:rPr>
              <w:t>Year</w:t>
            </w:r>
          </w:p>
          <w:p w14:paraId="448547A8" w14:textId="77777777" w:rsidR="00881A69" w:rsidRPr="00881A69" w:rsidRDefault="00881A69" w:rsidP="00881A69">
            <w:pPr>
              <w:rPr>
                <w:szCs w:val="24"/>
              </w:rPr>
            </w:pPr>
          </w:p>
          <w:p w14:paraId="481AE341" w14:textId="77777777" w:rsidR="00881A69" w:rsidRPr="00881A69" w:rsidRDefault="00881A69" w:rsidP="00881A69">
            <w:pPr>
              <w:rPr>
                <w:szCs w:val="24"/>
              </w:rPr>
            </w:pPr>
          </w:p>
          <w:p w14:paraId="4A8D0BAE" w14:textId="77777777" w:rsidR="00881A69" w:rsidRPr="00881A69" w:rsidRDefault="00881A69" w:rsidP="00881A69">
            <w:pPr>
              <w:rPr>
                <w:szCs w:val="24"/>
              </w:rPr>
            </w:pPr>
          </w:p>
          <w:p w14:paraId="2005EE9A" w14:textId="77777777" w:rsidR="00881A69" w:rsidRPr="00881A69" w:rsidRDefault="00881A69" w:rsidP="00881A69">
            <w:pPr>
              <w:rPr>
                <w:szCs w:val="24"/>
              </w:rPr>
            </w:pPr>
          </w:p>
        </w:tc>
        <w:tc>
          <w:tcPr>
            <w:tcW w:w="4678" w:type="dxa"/>
            <w:shd w:val="clear" w:color="auto" w:fill="auto"/>
            <w:vAlign w:val="center"/>
          </w:tcPr>
          <w:p w14:paraId="1E9F3C00" w14:textId="77777777" w:rsidR="00881A69" w:rsidRPr="00881A69" w:rsidRDefault="00881A69" w:rsidP="00881A69">
            <w:pPr>
              <w:rPr>
                <w:szCs w:val="24"/>
              </w:rPr>
            </w:pPr>
            <w:r w:rsidRPr="00881A69">
              <w:rPr>
                <w:szCs w:val="24"/>
              </w:rPr>
              <w:t>Degree(s) with classes and subjects</w:t>
            </w:r>
          </w:p>
          <w:p w14:paraId="5DCD8C5D" w14:textId="77777777" w:rsidR="00881A69" w:rsidRPr="00881A69" w:rsidRDefault="00881A69" w:rsidP="00881A69">
            <w:pPr>
              <w:rPr>
                <w:szCs w:val="24"/>
              </w:rPr>
            </w:pPr>
          </w:p>
          <w:p w14:paraId="318EA6C0" w14:textId="77777777" w:rsidR="00881A69" w:rsidRPr="00881A69" w:rsidRDefault="00881A69" w:rsidP="00881A69">
            <w:pPr>
              <w:rPr>
                <w:szCs w:val="24"/>
              </w:rPr>
            </w:pPr>
          </w:p>
          <w:p w14:paraId="489FDADB" w14:textId="77777777" w:rsidR="00881A69" w:rsidRPr="00881A69" w:rsidRDefault="00881A69" w:rsidP="00881A69">
            <w:pPr>
              <w:rPr>
                <w:szCs w:val="24"/>
              </w:rPr>
            </w:pPr>
          </w:p>
          <w:p w14:paraId="379BEBDC" w14:textId="77777777" w:rsidR="00881A69" w:rsidRPr="00881A69" w:rsidRDefault="00881A69" w:rsidP="00881A69">
            <w:pPr>
              <w:rPr>
                <w:szCs w:val="24"/>
              </w:rPr>
            </w:pPr>
          </w:p>
        </w:tc>
      </w:tr>
      <w:tr w:rsidR="00881A69" w:rsidRPr="00CB7BAD" w14:paraId="70CAB5E0" w14:textId="77777777" w:rsidTr="00881A69">
        <w:trPr>
          <w:cantSplit/>
          <w:trHeight w:val="288"/>
        </w:trPr>
        <w:tc>
          <w:tcPr>
            <w:tcW w:w="9017" w:type="dxa"/>
            <w:gridSpan w:val="3"/>
            <w:shd w:val="clear" w:color="auto" w:fill="FFFFFF"/>
            <w:vAlign w:val="center"/>
          </w:tcPr>
          <w:p w14:paraId="61D984DB" w14:textId="77777777" w:rsidR="00881A69" w:rsidRPr="00881A69" w:rsidRDefault="00881A69" w:rsidP="00881A69">
            <w:pPr>
              <w:snapToGrid w:val="0"/>
              <w:rPr>
                <w:szCs w:val="24"/>
              </w:rPr>
            </w:pPr>
            <w:r w:rsidRPr="00881A69">
              <w:rPr>
                <w:szCs w:val="24"/>
              </w:rPr>
              <w:t>b) Other training or qualifications (professional, technical, etc)</w:t>
            </w:r>
          </w:p>
        </w:tc>
      </w:tr>
      <w:tr w:rsidR="00881A69" w:rsidRPr="00CB7BAD" w14:paraId="59FD85AB" w14:textId="77777777" w:rsidTr="00881A69">
        <w:trPr>
          <w:cantSplit/>
          <w:trHeight w:val="288"/>
        </w:trPr>
        <w:tc>
          <w:tcPr>
            <w:tcW w:w="3115" w:type="dxa"/>
            <w:shd w:val="clear" w:color="auto" w:fill="FFFFFF"/>
            <w:vAlign w:val="center"/>
          </w:tcPr>
          <w:p w14:paraId="2BB036EE" w14:textId="77777777" w:rsidR="00881A69" w:rsidRPr="00881A69" w:rsidRDefault="00881A69" w:rsidP="00881A69">
            <w:pPr>
              <w:rPr>
                <w:szCs w:val="24"/>
              </w:rPr>
            </w:pPr>
            <w:r w:rsidRPr="00881A69">
              <w:rPr>
                <w:szCs w:val="24"/>
              </w:rPr>
              <w:t>Institution</w:t>
            </w:r>
          </w:p>
          <w:p w14:paraId="22381950" w14:textId="77777777" w:rsidR="00881A69" w:rsidRPr="00881A69" w:rsidRDefault="00881A69" w:rsidP="00881A69">
            <w:pPr>
              <w:rPr>
                <w:szCs w:val="24"/>
              </w:rPr>
            </w:pPr>
          </w:p>
          <w:p w14:paraId="082619FA" w14:textId="77777777" w:rsidR="00881A69" w:rsidRPr="00881A69" w:rsidRDefault="00881A69" w:rsidP="00881A69">
            <w:pPr>
              <w:rPr>
                <w:szCs w:val="24"/>
              </w:rPr>
            </w:pPr>
          </w:p>
          <w:p w14:paraId="0CABB174" w14:textId="77777777" w:rsidR="00881A69" w:rsidRPr="00881A69" w:rsidRDefault="00881A69" w:rsidP="00881A69">
            <w:pPr>
              <w:rPr>
                <w:szCs w:val="24"/>
              </w:rPr>
            </w:pPr>
          </w:p>
          <w:p w14:paraId="31C376C6" w14:textId="77777777" w:rsidR="00881A69" w:rsidRPr="00881A69" w:rsidRDefault="00881A69" w:rsidP="00881A69">
            <w:pPr>
              <w:rPr>
                <w:szCs w:val="24"/>
              </w:rPr>
            </w:pPr>
          </w:p>
          <w:p w14:paraId="32B05648" w14:textId="77777777" w:rsidR="00881A69" w:rsidRPr="00881A69" w:rsidRDefault="00881A69" w:rsidP="00881A69">
            <w:pPr>
              <w:rPr>
                <w:szCs w:val="24"/>
              </w:rPr>
            </w:pPr>
          </w:p>
          <w:p w14:paraId="31EAE585" w14:textId="77777777" w:rsidR="00881A69" w:rsidRPr="00881A69" w:rsidRDefault="00881A69" w:rsidP="00881A69">
            <w:pPr>
              <w:rPr>
                <w:szCs w:val="24"/>
              </w:rPr>
            </w:pPr>
          </w:p>
          <w:p w14:paraId="1B73DF3C" w14:textId="77777777" w:rsidR="00881A69" w:rsidRPr="00881A69" w:rsidRDefault="00881A69" w:rsidP="00881A69">
            <w:pPr>
              <w:rPr>
                <w:szCs w:val="24"/>
              </w:rPr>
            </w:pPr>
          </w:p>
          <w:p w14:paraId="4747B1F3" w14:textId="77777777" w:rsidR="00881A69" w:rsidRPr="00881A69" w:rsidRDefault="00881A69" w:rsidP="00881A69">
            <w:pPr>
              <w:rPr>
                <w:szCs w:val="24"/>
              </w:rPr>
            </w:pPr>
          </w:p>
        </w:tc>
        <w:tc>
          <w:tcPr>
            <w:tcW w:w="1224" w:type="dxa"/>
            <w:shd w:val="clear" w:color="auto" w:fill="FFFFFF"/>
            <w:vAlign w:val="center"/>
          </w:tcPr>
          <w:p w14:paraId="2482971D" w14:textId="77777777" w:rsidR="00881A69" w:rsidRPr="00881A69" w:rsidRDefault="00881A69" w:rsidP="00881A69">
            <w:pPr>
              <w:rPr>
                <w:szCs w:val="24"/>
              </w:rPr>
            </w:pPr>
            <w:r w:rsidRPr="00881A69">
              <w:rPr>
                <w:szCs w:val="24"/>
              </w:rPr>
              <w:t>Year</w:t>
            </w:r>
          </w:p>
          <w:p w14:paraId="40EBF339" w14:textId="77777777" w:rsidR="00881A69" w:rsidRPr="00881A69" w:rsidRDefault="00881A69" w:rsidP="00881A69">
            <w:pPr>
              <w:rPr>
                <w:szCs w:val="24"/>
              </w:rPr>
            </w:pPr>
          </w:p>
          <w:p w14:paraId="36DEBAAF" w14:textId="77777777" w:rsidR="00881A69" w:rsidRPr="00881A69" w:rsidRDefault="00881A69" w:rsidP="00881A69">
            <w:pPr>
              <w:rPr>
                <w:szCs w:val="24"/>
              </w:rPr>
            </w:pPr>
          </w:p>
          <w:p w14:paraId="19AC9169" w14:textId="77777777" w:rsidR="00881A69" w:rsidRPr="00881A69" w:rsidRDefault="00881A69" w:rsidP="00881A69">
            <w:pPr>
              <w:rPr>
                <w:szCs w:val="24"/>
              </w:rPr>
            </w:pPr>
          </w:p>
          <w:p w14:paraId="0C5327B7" w14:textId="77777777" w:rsidR="00881A69" w:rsidRPr="00881A69" w:rsidRDefault="00881A69" w:rsidP="00881A69">
            <w:pPr>
              <w:rPr>
                <w:szCs w:val="24"/>
              </w:rPr>
            </w:pPr>
          </w:p>
          <w:p w14:paraId="6D273E4A" w14:textId="77777777" w:rsidR="00881A69" w:rsidRPr="00881A69" w:rsidRDefault="00881A69" w:rsidP="00881A69">
            <w:pPr>
              <w:rPr>
                <w:szCs w:val="24"/>
              </w:rPr>
            </w:pPr>
          </w:p>
          <w:p w14:paraId="158DA089" w14:textId="77777777" w:rsidR="00881A69" w:rsidRPr="00881A69" w:rsidRDefault="00881A69" w:rsidP="00881A69">
            <w:pPr>
              <w:rPr>
                <w:szCs w:val="24"/>
              </w:rPr>
            </w:pPr>
          </w:p>
          <w:p w14:paraId="755460C9" w14:textId="77777777" w:rsidR="00881A69" w:rsidRPr="00881A69" w:rsidRDefault="00881A69" w:rsidP="00881A69">
            <w:pPr>
              <w:rPr>
                <w:szCs w:val="24"/>
              </w:rPr>
            </w:pPr>
          </w:p>
          <w:p w14:paraId="411207FD" w14:textId="77777777" w:rsidR="00881A69" w:rsidRPr="00881A69" w:rsidRDefault="00881A69" w:rsidP="00881A69">
            <w:pPr>
              <w:rPr>
                <w:szCs w:val="24"/>
              </w:rPr>
            </w:pPr>
          </w:p>
        </w:tc>
        <w:tc>
          <w:tcPr>
            <w:tcW w:w="4678" w:type="dxa"/>
            <w:shd w:val="clear" w:color="auto" w:fill="FFFFFF"/>
            <w:vAlign w:val="center"/>
          </w:tcPr>
          <w:p w14:paraId="6BC9503F" w14:textId="77777777" w:rsidR="00881A69" w:rsidRPr="00881A69" w:rsidRDefault="00881A69" w:rsidP="00881A69">
            <w:pPr>
              <w:rPr>
                <w:szCs w:val="24"/>
              </w:rPr>
            </w:pPr>
            <w:r w:rsidRPr="00881A69">
              <w:rPr>
                <w:szCs w:val="24"/>
              </w:rPr>
              <w:t>Awarding Body</w:t>
            </w:r>
          </w:p>
          <w:p w14:paraId="25186AD6" w14:textId="77777777" w:rsidR="00881A69" w:rsidRPr="00881A69" w:rsidRDefault="00881A69" w:rsidP="00881A69">
            <w:pPr>
              <w:rPr>
                <w:szCs w:val="24"/>
              </w:rPr>
            </w:pPr>
          </w:p>
          <w:p w14:paraId="34C76797" w14:textId="77777777" w:rsidR="00881A69" w:rsidRPr="00881A69" w:rsidRDefault="00881A69" w:rsidP="00881A69">
            <w:pPr>
              <w:rPr>
                <w:szCs w:val="24"/>
              </w:rPr>
            </w:pPr>
          </w:p>
          <w:p w14:paraId="60DDC925" w14:textId="77777777" w:rsidR="00881A69" w:rsidRPr="00881A69" w:rsidRDefault="00881A69" w:rsidP="00881A69">
            <w:pPr>
              <w:rPr>
                <w:szCs w:val="24"/>
              </w:rPr>
            </w:pPr>
          </w:p>
          <w:p w14:paraId="377A809C" w14:textId="77777777" w:rsidR="00881A69" w:rsidRPr="00881A69" w:rsidRDefault="00881A69" w:rsidP="00881A69">
            <w:pPr>
              <w:rPr>
                <w:szCs w:val="24"/>
              </w:rPr>
            </w:pPr>
          </w:p>
          <w:p w14:paraId="71A4B749" w14:textId="77777777" w:rsidR="00881A69" w:rsidRPr="00881A69" w:rsidRDefault="00881A69" w:rsidP="00881A69">
            <w:pPr>
              <w:rPr>
                <w:szCs w:val="24"/>
              </w:rPr>
            </w:pPr>
          </w:p>
          <w:p w14:paraId="57186AD2" w14:textId="77777777" w:rsidR="00881A69" w:rsidRPr="00881A69" w:rsidRDefault="00881A69" w:rsidP="00881A69">
            <w:pPr>
              <w:rPr>
                <w:szCs w:val="24"/>
              </w:rPr>
            </w:pPr>
          </w:p>
          <w:p w14:paraId="5EC6EB81" w14:textId="77777777" w:rsidR="00881A69" w:rsidRPr="00881A69" w:rsidRDefault="00881A69" w:rsidP="00881A69">
            <w:pPr>
              <w:rPr>
                <w:szCs w:val="24"/>
              </w:rPr>
            </w:pPr>
          </w:p>
          <w:p w14:paraId="10459F50" w14:textId="77777777" w:rsidR="00881A69" w:rsidRPr="00881A69" w:rsidRDefault="00881A69" w:rsidP="00881A69">
            <w:pPr>
              <w:rPr>
                <w:szCs w:val="24"/>
              </w:rPr>
            </w:pPr>
          </w:p>
        </w:tc>
      </w:tr>
    </w:tbl>
    <w:p w14:paraId="70475F62" w14:textId="77777777" w:rsidR="00881A69" w:rsidRDefault="00881A69" w:rsidP="00BA2376"/>
    <w:p w14:paraId="3D12D677"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07EBC93E" w14:textId="77777777" w:rsidTr="00BA2376">
        <w:tc>
          <w:tcPr>
            <w:tcW w:w="8856" w:type="dxa"/>
            <w:shd w:val="clear" w:color="auto" w:fill="FFC000"/>
          </w:tcPr>
          <w:p w14:paraId="16BA661B"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78244A17" w14:textId="77777777" w:rsidTr="00BA2376">
        <w:tc>
          <w:tcPr>
            <w:tcW w:w="8856" w:type="dxa"/>
            <w:shd w:val="clear" w:color="auto" w:fill="auto"/>
          </w:tcPr>
          <w:p w14:paraId="7B94022C"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3F8EFFFE" w14:textId="77777777" w:rsidTr="00BA2376">
        <w:tc>
          <w:tcPr>
            <w:tcW w:w="8856" w:type="dxa"/>
          </w:tcPr>
          <w:p w14:paraId="233B5B27" w14:textId="77777777" w:rsidR="00BA2376" w:rsidRPr="00DC2B3D" w:rsidRDefault="00BA2376" w:rsidP="00BA2376">
            <w:pPr>
              <w:tabs>
                <w:tab w:val="left" w:pos="1050"/>
              </w:tabs>
            </w:pPr>
          </w:p>
          <w:p w14:paraId="3724B851" w14:textId="77777777" w:rsidR="00BA2376" w:rsidRPr="00DC2B3D" w:rsidRDefault="00BA2376" w:rsidP="00BA2376">
            <w:pPr>
              <w:tabs>
                <w:tab w:val="left" w:pos="1050"/>
              </w:tabs>
            </w:pPr>
          </w:p>
          <w:p w14:paraId="16BFCA67" w14:textId="77777777" w:rsidR="00BA2376" w:rsidRPr="00DC2B3D" w:rsidRDefault="00BA2376" w:rsidP="00BA2376">
            <w:pPr>
              <w:tabs>
                <w:tab w:val="left" w:pos="1050"/>
              </w:tabs>
            </w:pPr>
          </w:p>
          <w:p w14:paraId="56C49620" w14:textId="77777777" w:rsidR="00BA2376" w:rsidRPr="00DC2B3D" w:rsidRDefault="00BA2376" w:rsidP="00BA2376">
            <w:pPr>
              <w:tabs>
                <w:tab w:val="left" w:pos="1050"/>
              </w:tabs>
            </w:pPr>
          </w:p>
          <w:p w14:paraId="4EC0391E" w14:textId="77777777" w:rsidR="00BA2376" w:rsidRPr="00DC2B3D" w:rsidRDefault="00BA2376" w:rsidP="00BA2376">
            <w:pPr>
              <w:tabs>
                <w:tab w:val="left" w:pos="1050"/>
              </w:tabs>
            </w:pPr>
          </w:p>
          <w:p w14:paraId="3F5C1887" w14:textId="77777777" w:rsidR="00BA2376" w:rsidRPr="00DC2B3D" w:rsidRDefault="00BA2376" w:rsidP="00BA2376">
            <w:pPr>
              <w:tabs>
                <w:tab w:val="left" w:pos="1050"/>
              </w:tabs>
            </w:pPr>
          </w:p>
          <w:p w14:paraId="4B25CAB5" w14:textId="77777777" w:rsidR="00BA2376" w:rsidRDefault="00BA2376" w:rsidP="00BA2376">
            <w:pPr>
              <w:tabs>
                <w:tab w:val="left" w:pos="1050"/>
              </w:tabs>
            </w:pPr>
          </w:p>
          <w:p w14:paraId="03DE6F87" w14:textId="77777777" w:rsidR="0019363E" w:rsidRDefault="0019363E" w:rsidP="00BA2376">
            <w:pPr>
              <w:tabs>
                <w:tab w:val="left" w:pos="1050"/>
              </w:tabs>
            </w:pPr>
          </w:p>
          <w:p w14:paraId="0769457E" w14:textId="77777777" w:rsidR="001848F3" w:rsidRDefault="001848F3" w:rsidP="00BA2376">
            <w:pPr>
              <w:tabs>
                <w:tab w:val="left" w:pos="1050"/>
              </w:tabs>
            </w:pPr>
          </w:p>
          <w:p w14:paraId="6C9BB622" w14:textId="77777777" w:rsidR="001848F3" w:rsidRDefault="001848F3" w:rsidP="00BA2376">
            <w:pPr>
              <w:tabs>
                <w:tab w:val="left" w:pos="1050"/>
              </w:tabs>
            </w:pPr>
          </w:p>
          <w:p w14:paraId="2CA71B82" w14:textId="77777777" w:rsidR="001848F3" w:rsidRDefault="001848F3" w:rsidP="00BA2376">
            <w:pPr>
              <w:tabs>
                <w:tab w:val="left" w:pos="1050"/>
              </w:tabs>
            </w:pPr>
          </w:p>
          <w:p w14:paraId="21D70619" w14:textId="77777777" w:rsidR="001848F3" w:rsidRDefault="001848F3" w:rsidP="00BA2376">
            <w:pPr>
              <w:tabs>
                <w:tab w:val="left" w:pos="1050"/>
              </w:tabs>
            </w:pPr>
          </w:p>
          <w:p w14:paraId="5111A594" w14:textId="77777777" w:rsidR="001848F3" w:rsidRDefault="001848F3" w:rsidP="00BA2376">
            <w:pPr>
              <w:tabs>
                <w:tab w:val="left" w:pos="1050"/>
              </w:tabs>
            </w:pPr>
          </w:p>
          <w:p w14:paraId="2D09F6F5" w14:textId="77777777" w:rsidR="001848F3" w:rsidRDefault="001848F3" w:rsidP="00BA2376">
            <w:pPr>
              <w:tabs>
                <w:tab w:val="left" w:pos="1050"/>
              </w:tabs>
            </w:pPr>
          </w:p>
          <w:p w14:paraId="7253E6D3" w14:textId="77777777" w:rsidR="001848F3" w:rsidRDefault="001848F3" w:rsidP="00BA2376">
            <w:pPr>
              <w:tabs>
                <w:tab w:val="left" w:pos="1050"/>
              </w:tabs>
            </w:pPr>
          </w:p>
          <w:p w14:paraId="17CB13FB" w14:textId="77777777" w:rsidR="00594D7F" w:rsidRDefault="00594D7F" w:rsidP="00BA2376">
            <w:pPr>
              <w:tabs>
                <w:tab w:val="left" w:pos="1050"/>
              </w:tabs>
            </w:pPr>
          </w:p>
          <w:p w14:paraId="7872D403" w14:textId="77777777" w:rsidR="00CB4569" w:rsidRDefault="00CB4569" w:rsidP="00BA2376">
            <w:pPr>
              <w:tabs>
                <w:tab w:val="left" w:pos="1050"/>
              </w:tabs>
            </w:pPr>
          </w:p>
          <w:p w14:paraId="73B91E68" w14:textId="77777777" w:rsidR="00CB4569" w:rsidRDefault="00CB4569" w:rsidP="00BA2376">
            <w:pPr>
              <w:tabs>
                <w:tab w:val="left" w:pos="1050"/>
              </w:tabs>
            </w:pPr>
          </w:p>
          <w:p w14:paraId="18E70A44" w14:textId="77777777" w:rsidR="00CB4569" w:rsidRDefault="00CB4569" w:rsidP="00BA2376">
            <w:pPr>
              <w:tabs>
                <w:tab w:val="left" w:pos="1050"/>
              </w:tabs>
            </w:pPr>
          </w:p>
          <w:p w14:paraId="6D058FE4" w14:textId="77777777" w:rsidR="00CB4569" w:rsidRDefault="00CB4569" w:rsidP="00BA2376">
            <w:pPr>
              <w:tabs>
                <w:tab w:val="left" w:pos="1050"/>
              </w:tabs>
            </w:pPr>
          </w:p>
          <w:p w14:paraId="5DEDC865" w14:textId="77777777" w:rsidR="00CB4569" w:rsidRDefault="00CB4569" w:rsidP="00BA2376">
            <w:pPr>
              <w:tabs>
                <w:tab w:val="left" w:pos="1050"/>
              </w:tabs>
            </w:pPr>
          </w:p>
          <w:p w14:paraId="25186D03" w14:textId="77777777" w:rsidR="00CB4569" w:rsidRDefault="00CB4569" w:rsidP="00BA2376">
            <w:pPr>
              <w:tabs>
                <w:tab w:val="left" w:pos="1050"/>
              </w:tabs>
            </w:pPr>
          </w:p>
          <w:p w14:paraId="723C7FE6" w14:textId="77777777" w:rsidR="00CB4569" w:rsidRPr="00DC2B3D" w:rsidRDefault="00CB4569" w:rsidP="00BA2376">
            <w:pPr>
              <w:tabs>
                <w:tab w:val="left" w:pos="1050"/>
              </w:tabs>
            </w:pPr>
          </w:p>
          <w:p w14:paraId="64CA4A3D" w14:textId="77777777" w:rsidR="00BA2376" w:rsidRPr="00DC2B3D" w:rsidRDefault="00BA2376" w:rsidP="00BA2376">
            <w:pPr>
              <w:tabs>
                <w:tab w:val="left" w:pos="1050"/>
              </w:tabs>
            </w:pPr>
          </w:p>
        </w:tc>
      </w:tr>
    </w:tbl>
    <w:p w14:paraId="6BFF9A73" w14:textId="47FFC9DB" w:rsidR="00CB4569" w:rsidRDefault="00CB4569" w:rsidP="00BA2376"/>
    <w:p w14:paraId="3AEFA4B6" w14:textId="77777777" w:rsidR="00CB4569" w:rsidRDefault="00CB4569">
      <w:r>
        <w:br w:type="page"/>
      </w:r>
    </w:p>
    <w:p w14:paraId="0883EBF5" w14:textId="77777777" w:rsidR="00BA2376" w:rsidRDefault="00BA2376" w:rsidP="00BA2376"/>
    <w:p w14:paraId="7B7FC3AC"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8B44BD" w:rsidRPr="00DC2B3D" w14:paraId="68A38CFF" w14:textId="77777777" w:rsidTr="008B44BD">
        <w:tc>
          <w:tcPr>
            <w:tcW w:w="8856" w:type="dxa"/>
            <w:gridSpan w:val="3"/>
            <w:shd w:val="clear" w:color="auto" w:fill="FFC000"/>
          </w:tcPr>
          <w:p w14:paraId="10FD8352" w14:textId="55562C81" w:rsidR="008B44BD" w:rsidRPr="00DC2B3D" w:rsidRDefault="008B44BD" w:rsidP="008B44BD">
            <w:pPr>
              <w:tabs>
                <w:tab w:val="left" w:pos="1050"/>
              </w:tabs>
              <w:jc w:val="center"/>
            </w:pPr>
            <w:r w:rsidRPr="00DC2B3D">
              <w:rPr>
                <w:b/>
              </w:rPr>
              <w:t>Responsibilities in the wider Church</w:t>
            </w:r>
          </w:p>
        </w:tc>
      </w:tr>
      <w:tr w:rsidR="008B44BD" w:rsidRPr="00DC2B3D" w14:paraId="5DCB72C3" w14:textId="77777777" w:rsidTr="00450C94">
        <w:tc>
          <w:tcPr>
            <w:tcW w:w="8856" w:type="dxa"/>
            <w:gridSpan w:val="3"/>
          </w:tcPr>
          <w:p w14:paraId="64D86C9B" w14:textId="296E26C4" w:rsidR="008B44BD" w:rsidRPr="00DC2B3D" w:rsidRDefault="008B44BD" w:rsidP="00BA2376">
            <w:pPr>
              <w:tabs>
                <w:tab w:val="left" w:pos="1050"/>
              </w:tabs>
            </w:pPr>
            <w:r w:rsidRPr="00DC2B3D">
              <w:t xml:space="preserve">Please indicate tasks undertaken for the wider Church, eg.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r w:rsidR="00BA2376" w:rsidRPr="00DC2B3D" w14:paraId="32990182" w14:textId="77777777" w:rsidTr="00BA2376">
        <w:tc>
          <w:tcPr>
            <w:tcW w:w="1101" w:type="dxa"/>
          </w:tcPr>
          <w:p w14:paraId="6F82A088" w14:textId="77777777" w:rsidR="00BA2376" w:rsidRPr="00DC2B3D" w:rsidRDefault="00BA2376" w:rsidP="00BA2376">
            <w:pPr>
              <w:tabs>
                <w:tab w:val="left" w:pos="1050"/>
              </w:tabs>
            </w:pPr>
            <w:r w:rsidRPr="00DC2B3D">
              <w:t>From</w:t>
            </w:r>
          </w:p>
        </w:tc>
        <w:tc>
          <w:tcPr>
            <w:tcW w:w="1275" w:type="dxa"/>
          </w:tcPr>
          <w:p w14:paraId="015575C6" w14:textId="77777777" w:rsidR="00BA2376" w:rsidRPr="00DC2B3D" w:rsidRDefault="00BA2376" w:rsidP="00BA2376">
            <w:pPr>
              <w:tabs>
                <w:tab w:val="left" w:pos="1050"/>
              </w:tabs>
            </w:pPr>
            <w:r w:rsidRPr="00DC2B3D">
              <w:t>To</w:t>
            </w:r>
          </w:p>
        </w:tc>
        <w:tc>
          <w:tcPr>
            <w:tcW w:w="6480" w:type="dxa"/>
          </w:tcPr>
          <w:p w14:paraId="4693E3DA" w14:textId="77777777" w:rsidR="00BA2376" w:rsidRPr="00DC2B3D" w:rsidRDefault="00BA2376" w:rsidP="00BA2376">
            <w:pPr>
              <w:tabs>
                <w:tab w:val="left" w:pos="1050"/>
              </w:tabs>
            </w:pPr>
            <w:r w:rsidRPr="00DC2B3D">
              <w:t>Description</w:t>
            </w:r>
          </w:p>
        </w:tc>
      </w:tr>
      <w:tr w:rsidR="00BA2376" w:rsidRPr="00DC2B3D" w14:paraId="5DCC62D7" w14:textId="77777777" w:rsidTr="00BA2376">
        <w:tc>
          <w:tcPr>
            <w:tcW w:w="1101" w:type="dxa"/>
          </w:tcPr>
          <w:p w14:paraId="32DB98F7" w14:textId="77777777" w:rsidR="00BA2376" w:rsidRPr="00DC2B3D" w:rsidRDefault="00BA2376" w:rsidP="00BA2376">
            <w:pPr>
              <w:tabs>
                <w:tab w:val="left" w:pos="1050"/>
              </w:tabs>
            </w:pPr>
          </w:p>
          <w:p w14:paraId="2D88132C" w14:textId="77777777" w:rsidR="00BA2376" w:rsidRPr="00DC2B3D" w:rsidRDefault="00BA2376" w:rsidP="00BA2376">
            <w:pPr>
              <w:tabs>
                <w:tab w:val="left" w:pos="1050"/>
              </w:tabs>
            </w:pPr>
          </w:p>
        </w:tc>
        <w:tc>
          <w:tcPr>
            <w:tcW w:w="1275" w:type="dxa"/>
          </w:tcPr>
          <w:p w14:paraId="585457D9" w14:textId="77777777" w:rsidR="00BA2376" w:rsidRPr="00DC2B3D" w:rsidRDefault="00BA2376" w:rsidP="00BA2376">
            <w:pPr>
              <w:tabs>
                <w:tab w:val="left" w:pos="1050"/>
              </w:tabs>
            </w:pPr>
          </w:p>
        </w:tc>
        <w:tc>
          <w:tcPr>
            <w:tcW w:w="6480" w:type="dxa"/>
          </w:tcPr>
          <w:p w14:paraId="36BB0A02" w14:textId="77777777" w:rsidR="00BA2376" w:rsidRPr="00DC2B3D" w:rsidRDefault="00BA2376" w:rsidP="00BA2376">
            <w:pPr>
              <w:tabs>
                <w:tab w:val="left" w:pos="1050"/>
              </w:tabs>
            </w:pPr>
          </w:p>
          <w:p w14:paraId="407BB0F7" w14:textId="77777777" w:rsidR="00BA2376" w:rsidRDefault="00BA2376" w:rsidP="00BA2376">
            <w:pPr>
              <w:tabs>
                <w:tab w:val="left" w:pos="1050"/>
              </w:tabs>
            </w:pPr>
          </w:p>
          <w:p w14:paraId="6440BD15" w14:textId="77777777" w:rsidR="00BA2376" w:rsidRDefault="00BA2376" w:rsidP="00BA2376">
            <w:pPr>
              <w:tabs>
                <w:tab w:val="left" w:pos="1050"/>
              </w:tabs>
            </w:pPr>
          </w:p>
          <w:p w14:paraId="22A2C82A" w14:textId="77777777" w:rsidR="00BA2376" w:rsidRPr="00DC2B3D" w:rsidRDefault="00BA2376" w:rsidP="00BA2376">
            <w:pPr>
              <w:tabs>
                <w:tab w:val="left" w:pos="1050"/>
              </w:tabs>
            </w:pPr>
          </w:p>
          <w:p w14:paraId="59E5BE8F" w14:textId="77777777" w:rsidR="00BA2376" w:rsidRPr="00DC2B3D" w:rsidRDefault="00BA2376" w:rsidP="00BA2376">
            <w:pPr>
              <w:tabs>
                <w:tab w:val="left" w:pos="1050"/>
              </w:tabs>
            </w:pPr>
          </w:p>
        </w:tc>
      </w:tr>
      <w:tr w:rsidR="00BA2376" w:rsidRPr="00DC2B3D" w14:paraId="4E81B1E6" w14:textId="77777777" w:rsidTr="00BA2376">
        <w:tc>
          <w:tcPr>
            <w:tcW w:w="1101" w:type="dxa"/>
          </w:tcPr>
          <w:p w14:paraId="04F8CBB8" w14:textId="77777777" w:rsidR="00BA2376" w:rsidRPr="00DC2B3D" w:rsidRDefault="00BA2376" w:rsidP="00BA2376">
            <w:pPr>
              <w:tabs>
                <w:tab w:val="left" w:pos="1050"/>
              </w:tabs>
            </w:pPr>
          </w:p>
          <w:p w14:paraId="57ABFDC0" w14:textId="77777777" w:rsidR="00BA2376" w:rsidRPr="00DC2B3D" w:rsidRDefault="00BA2376" w:rsidP="00BA2376">
            <w:pPr>
              <w:tabs>
                <w:tab w:val="left" w:pos="1050"/>
              </w:tabs>
            </w:pPr>
          </w:p>
        </w:tc>
        <w:tc>
          <w:tcPr>
            <w:tcW w:w="1275" w:type="dxa"/>
          </w:tcPr>
          <w:p w14:paraId="7C329985" w14:textId="77777777" w:rsidR="00BA2376" w:rsidRPr="00DC2B3D" w:rsidRDefault="00BA2376" w:rsidP="00BA2376">
            <w:pPr>
              <w:tabs>
                <w:tab w:val="left" w:pos="1050"/>
              </w:tabs>
            </w:pPr>
          </w:p>
        </w:tc>
        <w:tc>
          <w:tcPr>
            <w:tcW w:w="6480" w:type="dxa"/>
          </w:tcPr>
          <w:p w14:paraId="3C387D4D" w14:textId="77777777" w:rsidR="00BA2376" w:rsidRPr="00DC2B3D" w:rsidRDefault="00BA2376" w:rsidP="00BA2376">
            <w:pPr>
              <w:tabs>
                <w:tab w:val="left" w:pos="1050"/>
              </w:tabs>
            </w:pPr>
          </w:p>
          <w:p w14:paraId="5E2BC1B9" w14:textId="77777777" w:rsidR="00BA2376" w:rsidRDefault="00BA2376" w:rsidP="00BA2376">
            <w:pPr>
              <w:tabs>
                <w:tab w:val="left" w:pos="1050"/>
              </w:tabs>
            </w:pPr>
          </w:p>
          <w:p w14:paraId="4FB3AC60" w14:textId="77777777" w:rsidR="00BA2376" w:rsidRDefault="00BA2376" w:rsidP="00BA2376">
            <w:pPr>
              <w:tabs>
                <w:tab w:val="left" w:pos="1050"/>
              </w:tabs>
            </w:pPr>
          </w:p>
          <w:p w14:paraId="3AE8B45E" w14:textId="77777777" w:rsidR="00BA2376" w:rsidRPr="00DC2B3D" w:rsidRDefault="00BA2376" w:rsidP="00BA2376">
            <w:pPr>
              <w:tabs>
                <w:tab w:val="left" w:pos="1050"/>
              </w:tabs>
            </w:pPr>
          </w:p>
          <w:p w14:paraId="0C5C5DA8" w14:textId="77777777" w:rsidR="00BA2376" w:rsidRPr="00DC2B3D" w:rsidRDefault="00BA2376" w:rsidP="00BA2376">
            <w:pPr>
              <w:tabs>
                <w:tab w:val="left" w:pos="1050"/>
              </w:tabs>
            </w:pPr>
          </w:p>
        </w:tc>
      </w:tr>
      <w:tr w:rsidR="00BA2376" w:rsidRPr="00DC2B3D" w14:paraId="12EB5ECF" w14:textId="77777777" w:rsidTr="00BA2376">
        <w:tc>
          <w:tcPr>
            <w:tcW w:w="1101" w:type="dxa"/>
          </w:tcPr>
          <w:p w14:paraId="6092A36A" w14:textId="77777777" w:rsidR="00BA2376" w:rsidRPr="00DC2B3D" w:rsidRDefault="00BA2376" w:rsidP="00BA2376">
            <w:pPr>
              <w:tabs>
                <w:tab w:val="left" w:pos="1050"/>
              </w:tabs>
            </w:pPr>
          </w:p>
          <w:p w14:paraId="7493F1B2" w14:textId="77777777" w:rsidR="00BA2376" w:rsidRPr="00DC2B3D" w:rsidRDefault="00BA2376" w:rsidP="00BA2376">
            <w:pPr>
              <w:tabs>
                <w:tab w:val="left" w:pos="1050"/>
              </w:tabs>
            </w:pPr>
          </w:p>
        </w:tc>
        <w:tc>
          <w:tcPr>
            <w:tcW w:w="1275" w:type="dxa"/>
          </w:tcPr>
          <w:p w14:paraId="6AAC31D9" w14:textId="77777777" w:rsidR="00BA2376" w:rsidRPr="00DC2B3D" w:rsidRDefault="00BA2376" w:rsidP="00BA2376">
            <w:pPr>
              <w:tabs>
                <w:tab w:val="left" w:pos="1050"/>
              </w:tabs>
            </w:pPr>
          </w:p>
        </w:tc>
        <w:tc>
          <w:tcPr>
            <w:tcW w:w="6480" w:type="dxa"/>
          </w:tcPr>
          <w:p w14:paraId="6B013928" w14:textId="77777777" w:rsidR="00BA2376" w:rsidRPr="00DC2B3D" w:rsidRDefault="00BA2376" w:rsidP="00BA2376">
            <w:pPr>
              <w:tabs>
                <w:tab w:val="left" w:pos="1050"/>
              </w:tabs>
            </w:pPr>
          </w:p>
          <w:p w14:paraId="28FA9FE1" w14:textId="77777777" w:rsidR="00BA2376" w:rsidRDefault="00BA2376" w:rsidP="00BA2376">
            <w:pPr>
              <w:tabs>
                <w:tab w:val="left" w:pos="1050"/>
              </w:tabs>
            </w:pPr>
          </w:p>
          <w:p w14:paraId="31D44764" w14:textId="77777777" w:rsidR="00BA2376" w:rsidRDefault="00BA2376" w:rsidP="00BA2376">
            <w:pPr>
              <w:tabs>
                <w:tab w:val="left" w:pos="1050"/>
              </w:tabs>
            </w:pPr>
          </w:p>
          <w:p w14:paraId="37C39A33" w14:textId="77777777" w:rsidR="00BA2376" w:rsidRPr="00DC2B3D" w:rsidRDefault="00BA2376" w:rsidP="00BA2376">
            <w:pPr>
              <w:tabs>
                <w:tab w:val="left" w:pos="1050"/>
              </w:tabs>
            </w:pPr>
          </w:p>
          <w:p w14:paraId="65FF6C51" w14:textId="77777777" w:rsidR="00BA2376" w:rsidRPr="00DC2B3D" w:rsidRDefault="00BA2376" w:rsidP="00BA2376">
            <w:pPr>
              <w:tabs>
                <w:tab w:val="left" w:pos="1050"/>
              </w:tabs>
            </w:pPr>
          </w:p>
        </w:tc>
      </w:tr>
      <w:tr w:rsidR="00BA2376" w:rsidRPr="00DC2B3D" w14:paraId="2B9C88B7" w14:textId="77777777" w:rsidTr="00BA2376">
        <w:tc>
          <w:tcPr>
            <w:tcW w:w="1101" w:type="dxa"/>
          </w:tcPr>
          <w:p w14:paraId="6AA0D695" w14:textId="77777777" w:rsidR="00BA2376" w:rsidRPr="00DC2B3D" w:rsidRDefault="00BA2376" w:rsidP="00BA2376">
            <w:pPr>
              <w:tabs>
                <w:tab w:val="left" w:pos="1050"/>
              </w:tabs>
            </w:pPr>
          </w:p>
          <w:p w14:paraId="3754F27D" w14:textId="77777777" w:rsidR="00BA2376" w:rsidRPr="00DC2B3D" w:rsidRDefault="00BA2376" w:rsidP="00BA2376">
            <w:pPr>
              <w:tabs>
                <w:tab w:val="left" w:pos="1050"/>
              </w:tabs>
            </w:pPr>
          </w:p>
        </w:tc>
        <w:tc>
          <w:tcPr>
            <w:tcW w:w="1275" w:type="dxa"/>
          </w:tcPr>
          <w:p w14:paraId="50E76F83" w14:textId="77777777" w:rsidR="00BA2376" w:rsidRPr="00DC2B3D" w:rsidRDefault="00BA2376" w:rsidP="00BA2376">
            <w:pPr>
              <w:tabs>
                <w:tab w:val="left" w:pos="1050"/>
              </w:tabs>
            </w:pPr>
          </w:p>
        </w:tc>
        <w:tc>
          <w:tcPr>
            <w:tcW w:w="6480" w:type="dxa"/>
          </w:tcPr>
          <w:p w14:paraId="59ADE714" w14:textId="77777777" w:rsidR="00BA2376" w:rsidRPr="00DC2B3D" w:rsidRDefault="00BA2376" w:rsidP="00BA2376">
            <w:pPr>
              <w:tabs>
                <w:tab w:val="left" w:pos="1050"/>
              </w:tabs>
            </w:pPr>
          </w:p>
          <w:p w14:paraId="7F86D915" w14:textId="77777777" w:rsidR="00BA2376" w:rsidRDefault="00BA2376" w:rsidP="00BA2376">
            <w:pPr>
              <w:tabs>
                <w:tab w:val="left" w:pos="1050"/>
              </w:tabs>
            </w:pPr>
          </w:p>
          <w:p w14:paraId="7342ED44" w14:textId="77777777" w:rsidR="00BA2376" w:rsidRDefault="00BA2376" w:rsidP="00BA2376">
            <w:pPr>
              <w:tabs>
                <w:tab w:val="left" w:pos="1050"/>
              </w:tabs>
            </w:pPr>
          </w:p>
          <w:p w14:paraId="6995469B" w14:textId="77777777" w:rsidR="00BA2376" w:rsidRPr="00DC2B3D" w:rsidRDefault="00BA2376" w:rsidP="00BA2376">
            <w:pPr>
              <w:tabs>
                <w:tab w:val="left" w:pos="1050"/>
              </w:tabs>
            </w:pPr>
          </w:p>
          <w:p w14:paraId="1EC2A0B9" w14:textId="77777777" w:rsidR="00BA2376" w:rsidRPr="00DC2B3D" w:rsidRDefault="00BA2376" w:rsidP="00BA2376">
            <w:pPr>
              <w:tabs>
                <w:tab w:val="left" w:pos="1050"/>
              </w:tabs>
            </w:pPr>
          </w:p>
        </w:tc>
      </w:tr>
    </w:tbl>
    <w:p w14:paraId="2F358E1A" w14:textId="448A139D" w:rsidR="00677D56" w:rsidRDefault="00677D56" w:rsidP="00BA2376"/>
    <w:p w14:paraId="001F3CDD" w14:textId="77777777" w:rsidR="00AE667A" w:rsidRDefault="00AE667A"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77951845" w14:textId="77777777" w:rsidTr="00BA2376">
        <w:tc>
          <w:tcPr>
            <w:tcW w:w="8856" w:type="dxa"/>
            <w:shd w:val="clear" w:color="auto" w:fill="FFC000"/>
          </w:tcPr>
          <w:p w14:paraId="34994912"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4560DD20" w14:textId="77777777" w:rsidTr="00BA2376">
        <w:tc>
          <w:tcPr>
            <w:tcW w:w="8856" w:type="dxa"/>
          </w:tcPr>
          <w:p w14:paraId="2DD0FC03" w14:textId="77777777" w:rsidR="00BA2376" w:rsidRPr="002A453E" w:rsidRDefault="00BA2376" w:rsidP="00BA2376">
            <w:pPr>
              <w:tabs>
                <w:tab w:val="left" w:pos="1050"/>
              </w:tabs>
            </w:pPr>
            <w:r w:rsidRPr="002A453E">
              <w:t xml:space="preserve">Please indicate your responsibilities in the community, eg. School </w:t>
            </w:r>
            <w:r>
              <w:t>G</w:t>
            </w:r>
            <w:r w:rsidRPr="002A453E">
              <w:t>overnor, political or community service. What have you accomplished?</w:t>
            </w:r>
          </w:p>
        </w:tc>
      </w:tr>
      <w:tr w:rsidR="00BA2376" w:rsidRPr="002A453E" w14:paraId="15C306C0" w14:textId="77777777" w:rsidTr="00BA2376">
        <w:tc>
          <w:tcPr>
            <w:tcW w:w="8856" w:type="dxa"/>
          </w:tcPr>
          <w:p w14:paraId="300FECE4" w14:textId="77777777" w:rsidR="00BA2376" w:rsidRPr="002A453E" w:rsidRDefault="00BA2376" w:rsidP="00BA2376">
            <w:pPr>
              <w:tabs>
                <w:tab w:val="left" w:pos="1050"/>
              </w:tabs>
            </w:pPr>
          </w:p>
          <w:p w14:paraId="6DFFBF9E" w14:textId="77777777" w:rsidR="00BA2376" w:rsidRPr="002A453E" w:rsidRDefault="00BA2376" w:rsidP="00BA2376">
            <w:pPr>
              <w:tabs>
                <w:tab w:val="left" w:pos="1050"/>
              </w:tabs>
            </w:pPr>
          </w:p>
          <w:p w14:paraId="0766F39B" w14:textId="77777777" w:rsidR="00BA2376" w:rsidRPr="002A453E" w:rsidRDefault="00BA2376" w:rsidP="00BA2376">
            <w:pPr>
              <w:tabs>
                <w:tab w:val="left" w:pos="1050"/>
              </w:tabs>
            </w:pPr>
          </w:p>
          <w:p w14:paraId="139C47AB" w14:textId="77777777" w:rsidR="00BA2376" w:rsidRDefault="00BA2376" w:rsidP="00BA2376">
            <w:pPr>
              <w:tabs>
                <w:tab w:val="left" w:pos="1050"/>
              </w:tabs>
            </w:pPr>
          </w:p>
          <w:p w14:paraId="6D763419" w14:textId="77777777" w:rsidR="00BA2376" w:rsidRDefault="00BA2376" w:rsidP="00BA2376">
            <w:pPr>
              <w:tabs>
                <w:tab w:val="left" w:pos="1050"/>
              </w:tabs>
            </w:pPr>
          </w:p>
          <w:p w14:paraId="6AB9A023" w14:textId="77777777" w:rsidR="00BA2376" w:rsidRDefault="00BA2376" w:rsidP="00BA2376">
            <w:pPr>
              <w:tabs>
                <w:tab w:val="left" w:pos="1050"/>
              </w:tabs>
            </w:pPr>
          </w:p>
          <w:p w14:paraId="6E413EB2" w14:textId="77777777" w:rsidR="00BA2376" w:rsidRDefault="00BA2376" w:rsidP="00BA2376">
            <w:pPr>
              <w:tabs>
                <w:tab w:val="left" w:pos="1050"/>
              </w:tabs>
            </w:pPr>
          </w:p>
          <w:p w14:paraId="580F26A7" w14:textId="77777777" w:rsidR="00BA2376" w:rsidRDefault="00BA2376" w:rsidP="00BA2376">
            <w:pPr>
              <w:tabs>
                <w:tab w:val="left" w:pos="1050"/>
              </w:tabs>
            </w:pPr>
          </w:p>
          <w:p w14:paraId="584AB566" w14:textId="77777777" w:rsidR="00BA2376" w:rsidRDefault="00BA2376" w:rsidP="00BA2376">
            <w:pPr>
              <w:tabs>
                <w:tab w:val="left" w:pos="1050"/>
              </w:tabs>
            </w:pPr>
          </w:p>
          <w:p w14:paraId="451DF700" w14:textId="496EA10F" w:rsidR="00BA2376" w:rsidRDefault="00BA2376" w:rsidP="00BA2376">
            <w:pPr>
              <w:tabs>
                <w:tab w:val="left" w:pos="1050"/>
              </w:tabs>
            </w:pPr>
          </w:p>
          <w:p w14:paraId="34258DD3" w14:textId="1FBEA38F" w:rsidR="00AE667A" w:rsidRDefault="00AE667A" w:rsidP="00BA2376">
            <w:pPr>
              <w:tabs>
                <w:tab w:val="left" w:pos="1050"/>
              </w:tabs>
            </w:pPr>
          </w:p>
          <w:p w14:paraId="6F95587F" w14:textId="4F70FF24" w:rsidR="00AE667A" w:rsidRDefault="00AE667A" w:rsidP="00BA2376">
            <w:pPr>
              <w:tabs>
                <w:tab w:val="left" w:pos="1050"/>
              </w:tabs>
            </w:pPr>
          </w:p>
          <w:p w14:paraId="3CF8DD6C" w14:textId="32534DCE" w:rsidR="00AE667A" w:rsidRDefault="00AE667A" w:rsidP="00BA2376">
            <w:pPr>
              <w:tabs>
                <w:tab w:val="left" w:pos="1050"/>
              </w:tabs>
            </w:pPr>
          </w:p>
          <w:p w14:paraId="40DC9BF2" w14:textId="6A577106" w:rsidR="00AE667A" w:rsidRDefault="00AE667A" w:rsidP="00BA2376">
            <w:pPr>
              <w:tabs>
                <w:tab w:val="left" w:pos="1050"/>
              </w:tabs>
            </w:pPr>
          </w:p>
          <w:p w14:paraId="3797D26A" w14:textId="77777777" w:rsidR="00AE667A" w:rsidRDefault="00AE667A" w:rsidP="00BA2376">
            <w:pPr>
              <w:tabs>
                <w:tab w:val="left" w:pos="1050"/>
              </w:tabs>
            </w:pPr>
          </w:p>
          <w:p w14:paraId="299998E3" w14:textId="77777777" w:rsidR="00BA2376" w:rsidRDefault="00BA2376" w:rsidP="00BA2376">
            <w:pPr>
              <w:tabs>
                <w:tab w:val="left" w:pos="1050"/>
              </w:tabs>
            </w:pPr>
          </w:p>
          <w:p w14:paraId="64907AC7" w14:textId="77777777" w:rsidR="00BA2376" w:rsidRPr="002A453E" w:rsidRDefault="00BA2376" w:rsidP="00BA2376">
            <w:pPr>
              <w:tabs>
                <w:tab w:val="left" w:pos="1050"/>
              </w:tabs>
            </w:pPr>
          </w:p>
        </w:tc>
      </w:tr>
    </w:tbl>
    <w:p w14:paraId="75E6C126" w14:textId="77777777" w:rsidR="00BA2376" w:rsidRDefault="00BA2376" w:rsidP="00BA2376"/>
    <w:p w14:paraId="308CC0FF"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E118C" w:rsidRPr="002A453E" w14:paraId="704062C8" w14:textId="77777777" w:rsidTr="00AE667A">
        <w:tc>
          <w:tcPr>
            <w:tcW w:w="8856" w:type="dxa"/>
            <w:shd w:val="clear" w:color="auto" w:fill="FFC000"/>
          </w:tcPr>
          <w:p w14:paraId="5BAF5443" w14:textId="10847506" w:rsidR="00DE118C" w:rsidRPr="00AE667A" w:rsidRDefault="00AE667A" w:rsidP="00AE667A">
            <w:pPr>
              <w:tabs>
                <w:tab w:val="left" w:pos="1050"/>
              </w:tabs>
              <w:jc w:val="center"/>
              <w:rPr>
                <w:b/>
                <w:bCs/>
              </w:rPr>
            </w:pPr>
            <w:r w:rsidRPr="00AE667A">
              <w:rPr>
                <w:b/>
                <w:bCs/>
              </w:rPr>
              <w:t>Special interests in ministry</w:t>
            </w:r>
          </w:p>
        </w:tc>
      </w:tr>
      <w:tr w:rsidR="00BA2376" w:rsidRPr="002A453E" w14:paraId="584635E4" w14:textId="77777777" w:rsidTr="00BA2376">
        <w:tc>
          <w:tcPr>
            <w:tcW w:w="8856" w:type="dxa"/>
          </w:tcPr>
          <w:p w14:paraId="22D4C996" w14:textId="77777777" w:rsidR="00BA2376" w:rsidRPr="002A453E" w:rsidRDefault="00BA2376" w:rsidP="00BA2376">
            <w:pPr>
              <w:tabs>
                <w:tab w:val="left" w:pos="1050"/>
              </w:tabs>
            </w:pPr>
            <w:r w:rsidRPr="002A453E">
              <w:t>Please highlight any special areas of interest in ministry.</w:t>
            </w:r>
          </w:p>
        </w:tc>
      </w:tr>
      <w:tr w:rsidR="00BA2376" w:rsidRPr="002A453E" w14:paraId="024A640D" w14:textId="77777777" w:rsidTr="00BA2376">
        <w:tc>
          <w:tcPr>
            <w:tcW w:w="8856" w:type="dxa"/>
          </w:tcPr>
          <w:p w14:paraId="188E40BA" w14:textId="77777777" w:rsidR="00BA2376" w:rsidRPr="002A453E" w:rsidRDefault="00BA2376" w:rsidP="00BA2376">
            <w:pPr>
              <w:tabs>
                <w:tab w:val="left" w:pos="1050"/>
              </w:tabs>
            </w:pPr>
          </w:p>
          <w:p w14:paraId="2455CB55" w14:textId="77777777" w:rsidR="00BA2376" w:rsidRPr="002A453E" w:rsidRDefault="00BA2376" w:rsidP="00BA2376">
            <w:pPr>
              <w:tabs>
                <w:tab w:val="left" w:pos="1050"/>
              </w:tabs>
            </w:pPr>
          </w:p>
          <w:p w14:paraId="0A66325B" w14:textId="77777777" w:rsidR="00BA2376" w:rsidRDefault="00BA2376" w:rsidP="00BA2376">
            <w:pPr>
              <w:tabs>
                <w:tab w:val="left" w:pos="1050"/>
              </w:tabs>
            </w:pPr>
          </w:p>
          <w:p w14:paraId="0DA68290" w14:textId="77777777" w:rsidR="00BA2376" w:rsidRDefault="00BA2376" w:rsidP="00BA2376">
            <w:pPr>
              <w:tabs>
                <w:tab w:val="left" w:pos="1050"/>
              </w:tabs>
            </w:pPr>
          </w:p>
          <w:p w14:paraId="47EB75F3" w14:textId="77777777" w:rsidR="00BA2376" w:rsidRDefault="00BA2376" w:rsidP="00BA2376">
            <w:pPr>
              <w:tabs>
                <w:tab w:val="left" w:pos="1050"/>
              </w:tabs>
            </w:pPr>
          </w:p>
          <w:p w14:paraId="2F18C87D" w14:textId="77777777" w:rsidR="00BA2376" w:rsidRDefault="00BA2376" w:rsidP="00BA2376">
            <w:pPr>
              <w:tabs>
                <w:tab w:val="left" w:pos="1050"/>
              </w:tabs>
            </w:pPr>
          </w:p>
          <w:p w14:paraId="64D03BC0" w14:textId="77777777" w:rsidR="00BA2376" w:rsidRDefault="00BA2376" w:rsidP="00BA2376">
            <w:pPr>
              <w:tabs>
                <w:tab w:val="left" w:pos="1050"/>
              </w:tabs>
            </w:pPr>
          </w:p>
          <w:p w14:paraId="23911483" w14:textId="77777777" w:rsidR="00BA2376" w:rsidRPr="002A453E" w:rsidRDefault="00BA2376" w:rsidP="00BA2376">
            <w:pPr>
              <w:tabs>
                <w:tab w:val="left" w:pos="1050"/>
              </w:tabs>
            </w:pPr>
          </w:p>
          <w:p w14:paraId="0FCC9E50" w14:textId="77777777" w:rsidR="00BA2376" w:rsidRDefault="00BA2376" w:rsidP="00BA2376">
            <w:pPr>
              <w:tabs>
                <w:tab w:val="left" w:pos="1050"/>
              </w:tabs>
            </w:pPr>
          </w:p>
          <w:p w14:paraId="37E229CC" w14:textId="77777777" w:rsidR="00BA2376" w:rsidRDefault="00BA2376" w:rsidP="00BA2376">
            <w:pPr>
              <w:tabs>
                <w:tab w:val="left" w:pos="1050"/>
              </w:tabs>
            </w:pPr>
          </w:p>
          <w:p w14:paraId="7A6A3C91" w14:textId="77777777" w:rsidR="00BA2376" w:rsidRDefault="00BA2376" w:rsidP="00BA2376">
            <w:pPr>
              <w:tabs>
                <w:tab w:val="left" w:pos="1050"/>
              </w:tabs>
            </w:pPr>
          </w:p>
          <w:p w14:paraId="58A26F20" w14:textId="77777777" w:rsidR="00BA2376" w:rsidRDefault="00BA2376" w:rsidP="00BA2376">
            <w:pPr>
              <w:tabs>
                <w:tab w:val="left" w:pos="1050"/>
              </w:tabs>
            </w:pPr>
          </w:p>
          <w:p w14:paraId="6A8E008E" w14:textId="77777777" w:rsidR="00BA2376" w:rsidRDefault="00BA2376" w:rsidP="00BA2376">
            <w:pPr>
              <w:tabs>
                <w:tab w:val="left" w:pos="1050"/>
              </w:tabs>
            </w:pPr>
          </w:p>
          <w:p w14:paraId="64B830EF" w14:textId="5670012D" w:rsidR="00BA2376" w:rsidRDefault="00BA2376" w:rsidP="00BA2376">
            <w:pPr>
              <w:tabs>
                <w:tab w:val="left" w:pos="1050"/>
              </w:tabs>
            </w:pPr>
          </w:p>
          <w:p w14:paraId="21E9FEEE" w14:textId="77777777" w:rsidR="00AE667A" w:rsidRDefault="00AE667A" w:rsidP="00BA2376">
            <w:pPr>
              <w:tabs>
                <w:tab w:val="left" w:pos="1050"/>
              </w:tabs>
            </w:pPr>
          </w:p>
          <w:p w14:paraId="093A2981" w14:textId="77777777" w:rsidR="00BA2376" w:rsidRDefault="00BA2376" w:rsidP="00BA2376">
            <w:pPr>
              <w:tabs>
                <w:tab w:val="left" w:pos="1050"/>
              </w:tabs>
            </w:pPr>
          </w:p>
          <w:p w14:paraId="1756E3D3" w14:textId="77777777" w:rsidR="00BA2376" w:rsidRDefault="00BA2376" w:rsidP="00BA2376">
            <w:pPr>
              <w:tabs>
                <w:tab w:val="left" w:pos="1050"/>
              </w:tabs>
            </w:pPr>
          </w:p>
          <w:p w14:paraId="7B6EE4B3" w14:textId="77777777" w:rsidR="00BA2376" w:rsidRDefault="00BA2376" w:rsidP="00BA2376">
            <w:pPr>
              <w:tabs>
                <w:tab w:val="left" w:pos="1050"/>
              </w:tabs>
            </w:pPr>
          </w:p>
          <w:p w14:paraId="68489911" w14:textId="77777777" w:rsidR="00BA2376" w:rsidRDefault="00BA2376" w:rsidP="00BA2376">
            <w:pPr>
              <w:tabs>
                <w:tab w:val="left" w:pos="1050"/>
              </w:tabs>
            </w:pPr>
          </w:p>
          <w:p w14:paraId="44250CB3" w14:textId="77777777" w:rsidR="00BA2376" w:rsidRDefault="00BA2376" w:rsidP="00BA2376">
            <w:pPr>
              <w:tabs>
                <w:tab w:val="left" w:pos="1050"/>
              </w:tabs>
            </w:pPr>
          </w:p>
          <w:p w14:paraId="5C64FB9A" w14:textId="77777777" w:rsidR="00BA2376" w:rsidRDefault="00BA2376" w:rsidP="00BA2376">
            <w:pPr>
              <w:tabs>
                <w:tab w:val="left" w:pos="1050"/>
              </w:tabs>
            </w:pPr>
          </w:p>
          <w:p w14:paraId="29153536" w14:textId="77777777" w:rsidR="00BA2376" w:rsidRDefault="00BA2376" w:rsidP="00BA2376">
            <w:pPr>
              <w:tabs>
                <w:tab w:val="left" w:pos="1050"/>
              </w:tabs>
            </w:pPr>
          </w:p>
          <w:p w14:paraId="2DA73288" w14:textId="77777777" w:rsidR="00BA2376" w:rsidRPr="002A453E" w:rsidRDefault="00BA2376" w:rsidP="00BA2376">
            <w:pPr>
              <w:tabs>
                <w:tab w:val="left" w:pos="1050"/>
              </w:tabs>
            </w:pPr>
          </w:p>
        </w:tc>
      </w:tr>
    </w:tbl>
    <w:p w14:paraId="7AECF5A0" w14:textId="28E5B34C" w:rsidR="00BA2376" w:rsidRDefault="00BA2376" w:rsidP="00BA2376"/>
    <w:p w14:paraId="0F1C455A" w14:textId="77777777" w:rsidR="00AE667A" w:rsidRDefault="00AE667A"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73B32" w:rsidRPr="002A453E" w14:paraId="5E295C38" w14:textId="77777777" w:rsidTr="00A73B32">
        <w:tc>
          <w:tcPr>
            <w:tcW w:w="8856" w:type="dxa"/>
            <w:shd w:val="clear" w:color="auto" w:fill="FFC000"/>
          </w:tcPr>
          <w:p w14:paraId="6A7D260B" w14:textId="7087BFF7" w:rsidR="00A73B32" w:rsidRPr="00A73B32" w:rsidRDefault="00A73B32" w:rsidP="00A73B32">
            <w:pPr>
              <w:tabs>
                <w:tab w:val="left" w:pos="1050"/>
              </w:tabs>
              <w:jc w:val="center"/>
              <w:rPr>
                <w:b/>
                <w:bCs/>
              </w:rPr>
            </w:pPr>
            <w:r w:rsidRPr="00A73B32">
              <w:rPr>
                <w:b/>
                <w:bCs/>
              </w:rPr>
              <w:t xml:space="preserve">Welsh </w:t>
            </w:r>
            <w:r>
              <w:rPr>
                <w:b/>
                <w:bCs/>
              </w:rPr>
              <w:t>c</w:t>
            </w:r>
            <w:r w:rsidRPr="00A73B32">
              <w:rPr>
                <w:b/>
                <w:bCs/>
              </w:rPr>
              <w:t xml:space="preserve">ulture and </w:t>
            </w:r>
            <w:r>
              <w:rPr>
                <w:b/>
                <w:bCs/>
              </w:rPr>
              <w:t>l</w:t>
            </w:r>
            <w:r w:rsidRPr="00A73B32">
              <w:rPr>
                <w:b/>
                <w:bCs/>
              </w:rPr>
              <w:t>anguage</w:t>
            </w:r>
          </w:p>
        </w:tc>
      </w:tr>
      <w:tr w:rsidR="001848F3" w:rsidRPr="002A453E" w14:paraId="32E28197" w14:textId="77777777" w:rsidTr="007D0D01">
        <w:tc>
          <w:tcPr>
            <w:tcW w:w="8856" w:type="dxa"/>
          </w:tcPr>
          <w:p w14:paraId="6F97F016" w14:textId="0B9F6A8D" w:rsidR="001848F3" w:rsidRPr="002A453E" w:rsidRDefault="001848F3" w:rsidP="007D0D01">
            <w:pPr>
              <w:tabs>
                <w:tab w:val="left" w:pos="1050"/>
              </w:tabs>
            </w:pPr>
            <w:r>
              <w:t xml:space="preserve">Please explain your knowledge </w:t>
            </w:r>
            <w:r w:rsidR="004D675F">
              <w:t xml:space="preserve">and </w:t>
            </w:r>
            <w:r>
              <w:t xml:space="preserve">understanding of the </w:t>
            </w:r>
            <w:r w:rsidR="007753F4">
              <w:t>W</w:t>
            </w:r>
            <w:r>
              <w:t>elsh language and the culture of Wales.</w:t>
            </w:r>
          </w:p>
        </w:tc>
      </w:tr>
      <w:tr w:rsidR="001848F3" w:rsidRPr="002A453E" w14:paraId="58542BC7" w14:textId="77777777" w:rsidTr="007D0D01">
        <w:tc>
          <w:tcPr>
            <w:tcW w:w="8856" w:type="dxa"/>
          </w:tcPr>
          <w:p w14:paraId="3692529A" w14:textId="77777777" w:rsidR="001848F3" w:rsidRDefault="001848F3" w:rsidP="007D0D01">
            <w:pPr>
              <w:tabs>
                <w:tab w:val="left" w:pos="1050"/>
              </w:tabs>
            </w:pPr>
          </w:p>
          <w:p w14:paraId="2677A222" w14:textId="77777777" w:rsidR="001848F3" w:rsidRDefault="001848F3" w:rsidP="007D0D01">
            <w:pPr>
              <w:tabs>
                <w:tab w:val="left" w:pos="1050"/>
              </w:tabs>
            </w:pPr>
          </w:p>
          <w:p w14:paraId="5693B111" w14:textId="77777777" w:rsidR="001848F3" w:rsidRDefault="001848F3" w:rsidP="007D0D01">
            <w:pPr>
              <w:tabs>
                <w:tab w:val="left" w:pos="1050"/>
              </w:tabs>
            </w:pPr>
          </w:p>
          <w:p w14:paraId="7AFCB449" w14:textId="77777777" w:rsidR="001848F3" w:rsidRDefault="001848F3" w:rsidP="007D0D01">
            <w:pPr>
              <w:tabs>
                <w:tab w:val="left" w:pos="1050"/>
              </w:tabs>
            </w:pPr>
          </w:p>
          <w:p w14:paraId="4B9D4FED" w14:textId="77777777" w:rsidR="001848F3" w:rsidRDefault="001848F3" w:rsidP="007D0D01">
            <w:pPr>
              <w:tabs>
                <w:tab w:val="left" w:pos="1050"/>
              </w:tabs>
            </w:pPr>
          </w:p>
          <w:p w14:paraId="6D10173A" w14:textId="77777777" w:rsidR="001848F3" w:rsidRDefault="001848F3" w:rsidP="007D0D01">
            <w:pPr>
              <w:tabs>
                <w:tab w:val="left" w:pos="1050"/>
              </w:tabs>
            </w:pPr>
          </w:p>
          <w:p w14:paraId="1D580E00" w14:textId="77777777" w:rsidR="001848F3" w:rsidRDefault="001848F3" w:rsidP="007D0D01">
            <w:pPr>
              <w:tabs>
                <w:tab w:val="left" w:pos="1050"/>
              </w:tabs>
            </w:pPr>
          </w:p>
          <w:p w14:paraId="561DC847" w14:textId="77777777" w:rsidR="001848F3" w:rsidRDefault="001848F3" w:rsidP="007D0D01">
            <w:pPr>
              <w:tabs>
                <w:tab w:val="left" w:pos="1050"/>
              </w:tabs>
            </w:pPr>
          </w:p>
          <w:p w14:paraId="4F992110" w14:textId="77777777" w:rsidR="001848F3" w:rsidRDefault="001848F3" w:rsidP="007D0D01">
            <w:pPr>
              <w:tabs>
                <w:tab w:val="left" w:pos="1050"/>
              </w:tabs>
            </w:pPr>
          </w:p>
          <w:p w14:paraId="4096316A" w14:textId="77777777" w:rsidR="001848F3" w:rsidRDefault="001848F3" w:rsidP="007D0D01">
            <w:pPr>
              <w:tabs>
                <w:tab w:val="left" w:pos="1050"/>
              </w:tabs>
            </w:pPr>
          </w:p>
          <w:p w14:paraId="5CF277BD" w14:textId="77777777" w:rsidR="001848F3" w:rsidRDefault="001848F3" w:rsidP="007D0D01">
            <w:pPr>
              <w:tabs>
                <w:tab w:val="left" w:pos="1050"/>
              </w:tabs>
            </w:pPr>
          </w:p>
          <w:p w14:paraId="5CE86B65" w14:textId="77777777" w:rsidR="001848F3" w:rsidRDefault="001848F3" w:rsidP="007D0D01">
            <w:pPr>
              <w:tabs>
                <w:tab w:val="left" w:pos="1050"/>
              </w:tabs>
            </w:pPr>
          </w:p>
          <w:p w14:paraId="5B6CE472" w14:textId="2D912C48" w:rsidR="001848F3" w:rsidRDefault="001848F3" w:rsidP="007D0D01">
            <w:pPr>
              <w:tabs>
                <w:tab w:val="left" w:pos="1050"/>
              </w:tabs>
            </w:pPr>
          </w:p>
          <w:p w14:paraId="355C8E03" w14:textId="3AC0EA59" w:rsidR="00AE667A" w:rsidRDefault="00AE667A" w:rsidP="007D0D01">
            <w:pPr>
              <w:tabs>
                <w:tab w:val="left" w:pos="1050"/>
              </w:tabs>
            </w:pPr>
          </w:p>
          <w:p w14:paraId="15EB2955" w14:textId="77777777" w:rsidR="00AE667A" w:rsidRDefault="00AE667A" w:rsidP="007D0D01">
            <w:pPr>
              <w:tabs>
                <w:tab w:val="left" w:pos="1050"/>
              </w:tabs>
            </w:pPr>
          </w:p>
          <w:p w14:paraId="7B84D2AF" w14:textId="77777777" w:rsidR="001848F3" w:rsidRDefault="001848F3" w:rsidP="007D0D01">
            <w:pPr>
              <w:tabs>
                <w:tab w:val="left" w:pos="1050"/>
              </w:tabs>
            </w:pPr>
          </w:p>
          <w:p w14:paraId="31938BA5" w14:textId="77777777" w:rsidR="001848F3" w:rsidRDefault="001848F3" w:rsidP="007D0D01">
            <w:pPr>
              <w:tabs>
                <w:tab w:val="left" w:pos="1050"/>
              </w:tabs>
            </w:pPr>
          </w:p>
          <w:p w14:paraId="04610D64" w14:textId="77777777" w:rsidR="001848F3" w:rsidRDefault="001848F3" w:rsidP="007D0D01">
            <w:pPr>
              <w:tabs>
                <w:tab w:val="left" w:pos="1050"/>
              </w:tabs>
            </w:pPr>
          </w:p>
          <w:p w14:paraId="1A4B5DA4" w14:textId="77777777" w:rsidR="001848F3" w:rsidRPr="002A453E" w:rsidRDefault="001848F3" w:rsidP="007D0D01">
            <w:pPr>
              <w:tabs>
                <w:tab w:val="left" w:pos="1050"/>
              </w:tabs>
            </w:pPr>
          </w:p>
        </w:tc>
      </w:tr>
    </w:tbl>
    <w:p w14:paraId="30204AE9" w14:textId="4A9D3FE6" w:rsidR="00BA2376" w:rsidRDefault="00BA2376" w:rsidP="00BA2376"/>
    <w:p w14:paraId="0DA928DC" w14:textId="77777777" w:rsidR="00AE667A" w:rsidRDefault="00AE667A"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643266E5" w14:textId="77777777" w:rsidTr="00BA2376">
        <w:tc>
          <w:tcPr>
            <w:tcW w:w="9039" w:type="dxa"/>
            <w:shd w:val="clear" w:color="auto" w:fill="FFC000"/>
          </w:tcPr>
          <w:p w14:paraId="61E68969" w14:textId="77777777" w:rsidR="00BA2376" w:rsidRPr="002A453E" w:rsidRDefault="00BA2376" w:rsidP="00BA2376">
            <w:pPr>
              <w:jc w:val="center"/>
              <w:rPr>
                <w:b/>
              </w:rPr>
            </w:pPr>
            <w:r w:rsidRPr="002A453E">
              <w:rPr>
                <w:b/>
              </w:rPr>
              <w:lastRenderedPageBreak/>
              <w:t>Continuing ministerial education and development</w:t>
            </w:r>
          </w:p>
        </w:tc>
      </w:tr>
      <w:tr w:rsidR="00BA2376" w:rsidRPr="002A453E" w14:paraId="7A49CD58" w14:textId="77777777" w:rsidTr="00BA2376">
        <w:tc>
          <w:tcPr>
            <w:tcW w:w="9039" w:type="dxa"/>
          </w:tcPr>
          <w:p w14:paraId="7CA252A7"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07A71B3D" w14:textId="77777777" w:rsidTr="00BA2376">
        <w:tc>
          <w:tcPr>
            <w:tcW w:w="9039" w:type="dxa"/>
          </w:tcPr>
          <w:p w14:paraId="7C57B2C2" w14:textId="77777777" w:rsidR="00BA2376" w:rsidRPr="002A453E" w:rsidRDefault="00BA2376" w:rsidP="00BA2376"/>
          <w:p w14:paraId="4B71BE2D" w14:textId="77777777" w:rsidR="00BA2376" w:rsidRPr="002A453E" w:rsidRDefault="00BA2376" w:rsidP="00BA2376"/>
          <w:p w14:paraId="6599AE5F" w14:textId="77777777" w:rsidR="00BA2376" w:rsidRPr="002A453E" w:rsidRDefault="00BA2376" w:rsidP="00BA2376"/>
          <w:p w14:paraId="53C34D2D" w14:textId="77777777" w:rsidR="00BA2376" w:rsidRPr="002A453E" w:rsidRDefault="00BA2376" w:rsidP="00BA2376"/>
          <w:p w14:paraId="067488F3" w14:textId="77777777" w:rsidR="00BA2376" w:rsidRPr="002A453E" w:rsidRDefault="00BA2376" w:rsidP="00BA2376"/>
          <w:p w14:paraId="3FB67E56" w14:textId="77777777" w:rsidR="00BA2376" w:rsidRDefault="00BA2376" w:rsidP="00BA2376"/>
          <w:p w14:paraId="57197B96" w14:textId="77777777" w:rsidR="00BA2376" w:rsidRPr="002A453E" w:rsidRDefault="00BA2376" w:rsidP="00BA2376"/>
        </w:tc>
      </w:tr>
      <w:tr w:rsidR="00BA2376" w:rsidRPr="002A453E" w14:paraId="3494DEBC" w14:textId="77777777" w:rsidTr="00BA2376">
        <w:tc>
          <w:tcPr>
            <w:tcW w:w="9039" w:type="dxa"/>
          </w:tcPr>
          <w:p w14:paraId="30CC9C4C" w14:textId="77777777" w:rsidR="00BA2376" w:rsidRPr="002A453E" w:rsidRDefault="00BA2376" w:rsidP="00BA2376">
            <w:r w:rsidRPr="002A453E">
              <w:t>What theological traditions have shaped your ministry and with which do you feel most at ease today?</w:t>
            </w:r>
          </w:p>
        </w:tc>
      </w:tr>
      <w:tr w:rsidR="00BA2376" w:rsidRPr="002A453E" w14:paraId="7A2C71C9" w14:textId="77777777" w:rsidTr="00BA2376">
        <w:tc>
          <w:tcPr>
            <w:tcW w:w="9039" w:type="dxa"/>
          </w:tcPr>
          <w:p w14:paraId="4E31A4F1" w14:textId="77777777" w:rsidR="00BA2376" w:rsidRPr="002A453E" w:rsidRDefault="00BA2376" w:rsidP="00BA2376"/>
          <w:p w14:paraId="619198CD" w14:textId="77777777" w:rsidR="00BA2376" w:rsidRPr="002A453E" w:rsidRDefault="00BA2376" w:rsidP="00BA2376"/>
          <w:p w14:paraId="299FD5DA" w14:textId="77777777" w:rsidR="00BA2376" w:rsidRDefault="00BA2376" w:rsidP="00BA2376"/>
          <w:p w14:paraId="73DBDCD1" w14:textId="77777777" w:rsidR="00BA2376" w:rsidRPr="002A453E" w:rsidRDefault="00BA2376" w:rsidP="00BA2376"/>
          <w:p w14:paraId="54B328D9" w14:textId="77777777" w:rsidR="00BA2376" w:rsidRDefault="00BA2376" w:rsidP="00BA2376"/>
          <w:p w14:paraId="7832EE76" w14:textId="77777777" w:rsidR="00BA2376" w:rsidRDefault="00BA2376" w:rsidP="00BA2376"/>
          <w:p w14:paraId="54F318B5" w14:textId="77777777" w:rsidR="00BA2376" w:rsidRPr="002A453E" w:rsidRDefault="00BA2376" w:rsidP="00BA2376"/>
          <w:p w14:paraId="0D07AAB4" w14:textId="77777777" w:rsidR="00BA2376" w:rsidRPr="002A453E" w:rsidRDefault="00BA2376" w:rsidP="00BA2376"/>
        </w:tc>
      </w:tr>
      <w:tr w:rsidR="00BA2376" w:rsidRPr="002A453E" w14:paraId="6AEDA0FD" w14:textId="77777777" w:rsidTr="00BA2376">
        <w:tc>
          <w:tcPr>
            <w:tcW w:w="9039" w:type="dxa"/>
          </w:tcPr>
          <w:p w14:paraId="16162748" w14:textId="77777777" w:rsidR="00BA2376" w:rsidRPr="002A453E" w:rsidRDefault="00BA2376" w:rsidP="00BA2376">
            <w:r>
              <w:t>What responsibility have you had for or involvement in preparing, producing, publishing articles, books, liturgy.</w:t>
            </w:r>
          </w:p>
        </w:tc>
      </w:tr>
      <w:tr w:rsidR="00BA2376" w:rsidRPr="002A453E" w14:paraId="1EE9C4A8" w14:textId="77777777" w:rsidTr="00BA2376">
        <w:tc>
          <w:tcPr>
            <w:tcW w:w="9039" w:type="dxa"/>
          </w:tcPr>
          <w:p w14:paraId="3945EDB7" w14:textId="77777777" w:rsidR="00BA2376" w:rsidRPr="002A453E" w:rsidRDefault="00BA2376" w:rsidP="00BA2376"/>
          <w:p w14:paraId="4ABD5D39" w14:textId="77777777" w:rsidR="00BA2376" w:rsidRPr="002A453E" w:rsidRDefault="00BA2376" w:rsidP="00BA2376"/>
          <w:p w14:paraId="5DAE2215" w14:textId="77777777" w:rsidR="00BA2376" w:rsidRPr="002A453E" w:rsidRDefault="00BA2376" w:rsidP="00BA2376"/>
          <w:p w14:paraId="7C5E5951" w14:textId="77777777" w:rsidR="00BA2376" w:rsidRDefault="00BA2376" w:rsidP="00BA2376"/>
          <w:p w14:paraId="4A956286" w14:textId="77777777" w:rsidR="00BA2376" w:rsidRDefault="00BA2376" w:rsidP="00BA2376"/>
          <w:p w14:paraId="012C634A" w14:textId="77777777" w:rsidR="00705EF8" w:rsidRPr="002A453E" w:rsidRDefault="00705EF8" w:rsidP="00BA2376"/>
        </w:tc>
      </w:tr>
    </w:tbl>
    <w:p w14:paraId="32DC88CD" w14:textId="77777777" w:rsidR="00BA2376" w:rsidRDefault="00BA2376" w:rsidP="00B66CE4">
      <w:pPr>
        <w:tabs>
          <w:tab w:val="left" w:pos="1050"/>
        </w:tabs>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848F3" w:rsidRPr="002A453E" w14:paraId="2654B143" w14:textId="77777777" w:rsidTr="00F6146C">
        <w:tc>
          <w:tcPr>
            <w:tcW w:w="9464" w:type="dxa"/>
            <w:shd w:val="clear" w:color="auto" w:fill="FFC000"/>
          </w:tcPr>
          <w:p w14:paraId="5178E777" w14:textId="77777777" w:rsidR="001848F3" w:rsidRPr="002A453E" w:rsidRDefault="001848F3" w:rsidP="007D0D01">
            <w:pPr>
              <w:tabs>
                <w:tab w:val="left" w:pos="1050"/>
              </w:tabs>
              <w:jc w:val="center"/>
              <w:rPr>
                <w:b/>
              </w:rPr>
            </w:pPr>
            <w:r w:rsidRPr="002A453E">
              <w:rPr>
                <w:b/>
              </w:rPr>
              <w:t>Personal Statement</w:t>
            </w:r>
          </w:p>
        </w:tc>
      </w:tr>
      <w:tr w:rsidR="001848F3" w:rsidRPr="002A453E" w14:paraId="0391441B" w14:textId="77777777" w:rsidTr="00F6146C">
        <w:tc>
          <w:tcPr>
            <w:tcW w:w="9464" w:type="dxa"/>
          </w:tcPr>
          <w:p w14:paraId="1A211E3A" w14:textId="77777777" w:rsidR="001848F3" w:rsidRPr="002A453E" w:rsidRDefault="001848F3" w:rsidP="007D0D01">
            <w:pPr>
              <w:tabs>
                <w:tab w:val="left" w:pos="1050"/>
              </w:tabs>
            </w:pPr>
            <w:r w:rsidRPr="002A453E">
              <w:t>Please state your reasons for applying for this post, outlining how you meet the selection criteria, drawing on your gifts, skills, knowledge and experience.</w:t>
            </w:r>
          </w:p>
        </w:tc>
      </w:tr>
      <w:tr w:rsidR="001848F3" w:rsidRPr="00786F5F" w14:paraId="406F5DE8" w14:textId="77777777" w:rsidTr="00F6146C">
        <w:tc>
          <w:tcPr>
            <w:tcW w:w="9464" w:type="dxa"/>
          </w:tcPr>
          <w:p w14:paraId="76EE79A6" w14:textId="77777777" w:rsidR="001848F3" w:rsidRPr="002A453E" w:rsidRDefault="001848F3" w:rsidP="007D0D01">
            <w:pPr>
              <w:tabs>
                <w:tab w:val="left" w:pos="1050"/>
              </w:tabs>
            </w:pPr>
          </w:p>
          <w:p w14:paraId="35BDDE33" w14:textId="77777777" w:rsidR="001848F3" w:rsidRPr="002A453E" w:rsidRDefault="001848F3" w:rsidP="007D0D01">
            <w:pPr>
              <w:tabs>
                <w:tab w:val="left" w:pos="1050"/>
              </w:tabs>
            </w:pPr>
          </w:p>
          <w:p w14:paraId="50021EF9" w14:textId="77777777" w:rsidR="001848F3" w:rsidRPr="002A453E" w:rsidRDefault="001848F3" w:rsidP="007D0D01">
            <w:pPr>
              <w:tabs>
                <w:tab w:val="left" w:pos="1050"/>
              </w:tabs>
            </w:pPr>
          </w:p>
          <w:p w14:paraId="7C6B0521" w14:textId="77777777" w:rsidR="001848F3" w:rsidRPr="002A453E" w:rsidRDefault="001848F3" w:rsidP="007D0D01">
            <w:pPr>
              <w:tabs>
                <w:tab w:val="left" w:pos="1050"/>
              </w:tabs>
            </w:pPr>
          </w:p>
          <w:p w14:paraId="30B0B88D" w14:textId="77777777" w:rsidR="001848F3" w:rsidRPr="002A453E" w:rsidRDefault="001848F3" w:rsidP="007D0D01">
            <w:pPr>
              <w:tabs>
                <w:tab w:val="left" w:pos="1050"/>
              </w:tabs>
            </w:pPr>
          </w:p>
          <w:p w14:paraId="06A4D2EA" w14:textId="77777777" w:rsidR="001848F3" w:rsidRPr="002A453E" w:rsidRDefault="001848F3" w:rsidP="007D0D01">
            <w:pPr>
              <w:tabs>
                <w:tab w:val="left" w:pos="1050"/>
              </w:tabs>
            </w:pPr>
          </w:p>
          <w:p w14:paraId="7C3C1EBD" w14:textId="77777777" w:rsidR="001848F3" w:rsidRPr="002A453E" w:rsidRDefault="001848F3" w:rsidP="007D0D01">
            <w:pPr>
              <w:tabs>
                <w:tab w:val="left" w:pos="1050"/>
              </w:tabs>
            </w:pPr>
          </w:p>
          <w:p w14:paraId="297440A8" w14:textId="77777777" w:rsidR="001848F3" w:rsidRPr="002A453E" w:rsidRDefault="001848F3" w:rsidP="007D0D01">
            <w:pPr>
              <w:tabs>
                <w:tab w:val="left" w:pos="1050"/>
              </w:tabs>
            </w:pPr>
          </w:p>
          <w:p w14:paraId="6BE13A94" w14:textId="77777777" w:rsidR="001848F3" w:rsidRPr="002A453E" w:rsidRDefault="001848F3" w:rsidP="007D0D01">
            <w:pPr>
              <w:tabs>
                <w:tab w:val="left" w:pos="1050"/>
              </w:tabs>
            </w:pPr>
          </w:p>
          <w:p w14:paraId="3A913FE5" w14:textId="77777777" w:rsidR="001848F3" w:rsidRPr="002A453E" w:rsidRDefault="001848F3" w:rsidP="007D0D01">
            <w:pPr>
              <w:tabs>
                <w:tab w:val="left" w:pos="1050"/>
              </w:tabs>
            </w:pPr>
          </w:p>
          <w:p w14:paraId="714CFF0B" w14:textId="77777777" w:rsidR="001848F3" w:rsidRPr="002A453E" w:rsidRDefault="001848F3" w:rsidP="007D0D01">
            <w:pPr>
              <w:tabs>
                <w:tab w:val="left" w:pos="1050"/>
              </w:tabs>
            </w:pPr>
          </w:p>
          <w:p w14:paraId="31E13472" w14:textId="77777777" w:rsidR="001848F3" w:rsidRPr="002A453E" w:rsidRDefault="001848F3" w:rsidP="007D0D01">
            <w:pPr>
              <w:tabs>
                <w:tab w:val="left" w:pos="1050"/>
              </w:tabs>
            </w:pPr>
          </w:p>
          <w:p w14:paraId="27A5BF2D" w14:textId="77777777" w:rsidR="001848F3" w:rsidRPr="002A453E" w:rsidRDefault="001848F3" w:rsidP="007D0D01">
            <w:pPr>
              <w:tabs>
                <w:tab w:val="left" w:pos="1050"/>
              </w:tabs>
            </w:pPr>
          </w:p>
          <w:p w14:paraId="1CA3D8F2" w14:textId="77777777" w:rsidR="001848F3" w:rsidRPr="002A453E" w:rsidRDefault="001848F3" w:rsidP="007D0D01">
            <w:pPr>
              <w:tabs>
                <w:tab w:val="left" w:pos="1050"/>
              </w:tabs>
            </w:pPr>
          </w:p>
          <w:p w14:paraId="2690A9F6" w14:textId="77777777" w:rsidR="001848F3" w:rsidRPr="002A453E" w:rsidRDefault="001848F3" w:rsidP="007D0D01">
            <w:pPr>
              <w:tabs>
                <w:tab w:val="left" w:pos="1050"/>
              </w:tabs>
            </w:pPr>
          </w:p>
          <w:p w14:paraId="16D4FDA3" w14:textId="77777777" w:rsidR="001848F3" w:rsidRPr="002A453E" w:rsidRDefault="001848F3" w:rsidP="007D0D01">
            <w:pPr>
              <w:tabs>
                <w:tab w:val="left" w:pos="1050"/>
              </w:tabs>
            </w:pPr>
          </w:p>
          <w:p w14:paraId="041323B2" w14:textId="77777777" w:rsidR="001848F3" w:rsidRDefault="001848F3" w:rsidP="007D0D01">
            <w:pPr>
              <w:tabs>
                <w:tab w:val="left" w:pos="1050"/>
              </w:tabs>
            </w:pPr>
          </w:p>
          <w:p w14:paraId="6D4D1018" w14:textId="7C237AB2" w:rsidR="001848F3" w:rsidRPr="00786F5F" w:rsidRDefault="001848F3" w:rsidP="007D0D01">
            <w:pPr>
              <w:tabs>
                <w:tab w:val="left" w:pos="1050"/>
              </w:tabs>
            </w:pPr>
            <w:r>
              <w:t>*</w:t>
            </w:r>
            <w:r w:rsidRPr="00786F5F">
              <w:t>(Please continue on a separate</w:t>
            </w:r>
            <w:r>
              <w:t xml:space="preserve"> page</w:t>
            </w:r>
            <w:r w:rsidRPr="00786F5F">
              <w:t xml:space="preserve"> if necessary)</w:t>
            </w:r>
          </w:p>
        </w:tc>
      </w:tr>
    </w:tbl>
    <w:p w14:paraId="0B726A6C" w14:textId="77777777" w:rsidR="00BA2376" w:rsidRDefault="00BA2376" w:rsidP="00F6146C">
      <w:pPr>
        <w:tabs>
          <w:tab w:val="left" w:pos="1050"/>
        </w:tabs>
        <w:rPr>
          <w:b/>
        </w:rPr>
      </w:pPr>
    </w:p>
    <w:p w14:paraId="3F695C3E" w14:textId="16039EE2" w:rsidR="00BA2376" w:rsidRDefault="00F12692" w:rsidP="00CB4569">
      <w:pPr>
        <w:tabs>
          <w:tab w:val="left" w:pos="1050"/>
        </w:tabs>
        <w:jc w:val="center"/>
        <w:rPr>
          <w:b/>
        </w:rPr>
      </w:pPr>
      <w:r>
        <w:rPr>
          <w:b/>
        </w:rPr>
        <w:br w:type="page"/>
      </w:r>
      <w:r w:rsidR="00BA2376" w:rsidRPr="00690073">
        <w:rPr>
          <w:b/>
        </w:rPr>
        <w:lastRenderedPageBreak/>
        <w:t>PART 2</w:t>
      </w:r>
      <w:r w:rsidR="00BA2376">
        <w:rPr>
          <w:b/>
        </w:rPr>
        <w:t xml:space="preserve">- </w:t>
      </w:r>
      <w:r w:rsidR="00BA2376" w:rsidRPr="00690073">
        <w:rPr>
          <w:b/>
        </w:rPr>
        <w:t>CONFIDENTIAL</w:t>
      </w:r>
      <w:r w:rsidR="00BA2376">
        <w:rPr>
          <w:b/>
        </w:rPr>
        <w:t xml:space="preserve"> INFORMATION</w:t>
      </w:r>
    </w:p>
    <w:p w14:paraId="48049A67"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73A44020"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1A5B0A9" w14:textId="77777777" w:rsidTr="00BA2376">
        <w:tc>
          <w:tcPr>
            <w:tcW w:w="8856" w:type="dxa"/>
            <w:shd w:val="clear" w:color="auto" w:fill="FFC000"/>
          </w:tcPr>
          <w:p w14:paraId="7F3CFC3D"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15B749F8" w14:textId="77777777" w:rsidTr="00BA2376">
        <w:tc>
          <w:tcPr>
            <w:tcW w:w="8856" w:type="dxa"/>
          </w:tcPr>
          <w:p w14:paraId="2C77310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73A03653" w14:textId="77777777" w:rsidR="00BA2376" w:rsidRDefault="00BA2376" w:rsidP="00BA2376">
            <w:pPr>
              <w:pStyle w:val="TableContents"/>
              <w:rPr>
                <w:rFonts w:ascii="Gill Sans MT" w:hAnsi="Gill Sans MT"/>
                <w:i/>
                <w:sz w:val="24"/>
              </w:rPr>
            </w:pPr>
            <w:r>
              <w:rPr>
                <w:rFonts w:ascii="Gill Sans MT" w:hAnsi="Gill Sans MT"/>
                <w:i/>
                <w:sz w:val="24"/>
              </w:rPr>
              <w:t>At least one should be clerical and one a senior lay person – for example a current churchwarden or head teacher of the local school.</w:t>
            </w:r>
          </w:p>
          <w:p w14:paraId="6451001E"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127E6361"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339D7EBE"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685337BE" w14:textId="77777777" w:rsidTr="00BA2376">
        <w:tc>
          <w:tcPr>
            <w:tcW w:w="4428" w:type="dxa"/>
          </w:tcPr>
          <w:p w14:paraId="3C141C16"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6A864265" w14:textId="77777777" w:rsidR="00BA2376" w:rsidRPr="002A453E" w:rsidRDefault="00BA2376" w:rsidP="00BA2376">
            <w:pPr>
              <w:pStyle w:val="TableContents"/>
              <w:rPr>
                <w:rFonts w:ascii="Gill Sans MT" w:hAnsi="Gill Sans MT"/>
                <w:sz w:val="24"/>
              </w:rPr>
            </w:pPr>
          </w:p>
          <w:p w14:paraId="3BAE04B1" w14:textId="77777777" w:rsidR="00BA2376" w:rsidRPr="002A453E" w:rsidRDefault="00BA2376" w:rsidP="00BA2376">
            <w:pPr>
              <w:pStyle w:val="TableContents"/>
              <w:rPr>
                <w:rFonts w:ascii="Gill Sans MT" w:hAnsi="Gill Sans MT"/>
                <w:sz w:val="24"/>
              </w:rPr>
            </w:pPr>
          </w:p>
          <w:p w14:paraId="1DF6D8A3" w14:textId="77777777" w:rsidR="00BA2376" w:rsidRPr="002A453E" w:rsidRDefault="00BA2376" w:rsidP="00BA2376">
            <w:pPr>
              <w:pStyle w:val="TableContents"/>
              <w:rPr>
                <w:rFonts w:ascii="Gill Sans MT" w:hAnsi="Gill Sans MT"/>
                <w:sz w:val="24"/>
              </w:rPr>
            </w:pPr>
          </w:p>
          <w:p w14:paraId="21E1B2FE" w14:textId="77777777" w:rsidR="00BA2376" w:rsidRPr="002A453E" w:rsidRDefault="00BA2376" w:rsidP="00BA2376">
            <w:pPr>
              <w:tabs>
                <w:tab w:val="left" w:pos="1050"/>
              </w:tabs>
            </w:pPr>
            <w:r w:rsidRPr="002A453E">
              <w:t>Telephone:</w:t>
            </w:r>
          </w:p>
        </w:tc>
        <w:tc>
          <w:tcPr>
            <w:tcW w:w="4428" w:type="dxa"/>
          </w:tcPr>
          <w:p w14:paraId="6A9C829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114A4C79" w14:textId="77777777" w:rsidR="00BA2376" w:rsidRPr="002A453E" w:rsidRDefault="00BA2376" w:rsidP="00BA2376">
            <w:pPr>
              <w:pStyle w:val="TableContents"/>
              <w:rPr>
                <w:rFonts w:ascii="Gill Sans MT" w:hAnsi="Gill Sans MT"/>
                <w:sz w:val="24"/>
              </w:rPr>
            </w:pPr>
          </w:p>
          <w:p w14:paraId="6A64763A" w14:textId="77777777" w:rsidR="00BA2376" w:rsidRPr="002A453E" w:rsidRDefault="00BA2376" w:rsidP="00BA2376">
            <w:pPr>
              <w:pStyle w:val="TableContents"/>
              <w:rPr>
                <w:rFonts w:ascii="Gill Sans MT" w:hAnsi="Gill Sans MT"/>
                <w:sz w:val="24"/>
              </w:rPr>
            </w:pPr>
          </w:p>
          <w:p w14:paraId="2B1878B9" w14:textId="77777777" w:rsidR="00BA2376" w:rsidRPr="002A453E" w:rsidRDefault="00BA2376" w:rsidP="00BA2376">
            <w:pPr>
              <w:pStyle w:val="TableContents"/>
              <w:rPr>
                <w:rFonts w:ascii="Gill Sans MT" w:hAnsi="Gill Sans MT"/>
                <w:sz w:val="24"/>
              </w:rPr>
            </w:pPr>
          </w:p>
          <w:p w14:paraId="64DC0907" w14:textId="77777777" w:rsidR="00BA2376" w:rsidRPr="002A453E" w:rsidRDefault="00BA2376" w:rsidP="00BA2376">
            <w:pPr>
              <w:tabs>
                <w:tab w:val="left" w:pos="1050"/>
              </w:tabs>
            </w:pPr>
            <w:r w:rsidRPr="002A453E">
              <w:t>e-mail:</w:t>
            </w:r>
          </w:p>
        </w:tc>
      </w:tr>
      <w:tr w:rsidR="00BA2376" w:rsidRPr="002A453E" w14:paraId="2D5BBF7F" w14:textId="77777777" w:rsidTr="00BA2376">
        <w:tc>
          <w:tcPr>
            <w:tcW w:w="4428" w:type="dxa"/>
          </w:tcPr>
          <w:p w14:paraId="5B8E6AEF"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01A936C8" w14:textId="77777777" w:rsidR="00BA2376" w:rsidRPr="002A453E" w:rsidRDefault="00BA2376" w:rsidP="00BA2376">
            <w:pPr>
              <w:pStyle w:val="TableContents"/>
              <w:rPr>
                <w:rFonts w:ascii="Gill Sans MT" w:hAnsi="Gill Sans MT"/>
                <w:sz w:val="24"/>
              </w:rPr>
            </w:pPr>
          </w:p>
          <w:p w14:paraId="53A755F8" w14:textId="77777777" w:rsidR="00BA2376" w:rsidRPr="002A453E" w:rsidRDefault="00BA2376" w:rsidP="00BA2376">
            <w:pPr>
              <w:pStyle w:val="TableContents"/>
              <w:rPr>
                <w:rFonts w:ascii="Gill Sans MT" w:hAnsi="Gill Sans MT"/>
                <w:sz w:val="24"/>
              </w:rPr>
            </w:pPr>
          </w:p>
          <w:p w14:paraId="5599F797" w14:textId="77777777" w:rsidR="00BA2376" w:rsidRPr="002A453E" w:rsidRDefault="00BA2376" w:rsidP="00BA2376">
            <w:pPr>
              <w:pStyle w:val="TableContents"/>
              <w:rPr>
                <w:rFonts w:ascii="Gill Sans MT" w:hAnsi="Gill Sans MT"/>
                <w:sz w:val="24"/>
              </w:rPr>
            </w:pPr>
          </w:p>
          <w:p w14:paraId="0EBC41C3" w14:textId="77777777" w:rsidR="00BA2376" w:rsidRPr="002A453E" w:rsidRDefault="00BA2376" w:rsidP="00BA2376">
            <w:pPr>
              <w:tabs>
                <w:tab w:val="left" w:pos="1050"/>
              </w:tabs>
            </w:pPr>
            <w:r w:rsidRPr="002A453E">
              <w:t>Telephone:</w:t>
            </w:r>
          </w:p>
        </w:tc>
        <w:tc>
          <w:tcPr>
            <w:tcW w:w="4428" w:type="dxa"/>
          </w:tcPr>
          <w:p w14:paraId="67338A8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3F55B807" w14:textId="77777777" w:rsidR="00BA2376" w:rsidRPr="002A453E" w:rsidRDefault="00BA2376" w:rsidP="00BA2376">
            <w:pPr>
              <w:pStyle w:val="TableContents"/>
              <w:rPr>
                <w:rFonts w:ascii="Gill Sans MT" w:hAnsi="Gill Sans MT"/>
                <w:sz w:val="24"/>
              </w:rPr>
            </w:pPr>
          </w:p>
          <w:p w14:paraId="5681C8B9" w14:textId="77777777" w:rsidR="00BA2376" w:rsidRPr="002A453E" w:rsidRDefault="00BA2376" w:rsidP="00BA2376">
            <w:pPr>
              <w:pStyle w:val="TableContents"/>
              <w:rPr>
                <w:rFonts w:ascii="Gill Sans MT" w:hAnsi="Gill Sans MT"/>
                <w:sz w:val="24"/>
              </w:rPr>
            </w:pPr>
          </w:p>
          <w:p w14:paraId="4BFE356D" w14:textId="77777777" w:rsidR="00BA2376" w:rsidRPr="002A453E" w:rsidRDefault="00BA2376" w:rsidP="00BA2376">
            <w:pPr>
              <w:pStyle w:val="TableContents"/>
              <w:rPr>
                <w:rFonts w:ascii="Gill Sans MT" w:hAnsi="Gill Sans MT"/>
                <w:sz w:val="24"/>
              </w:rPr>
            </w:pPr>
          </w:p>
          <w:p w14:paraId="725476BA" w14:textId="77777777" w:rsidR="00BA2376" w:rsidRPr="002A453E" w:rsidRDefault="00BA2376" w:rsidP="00BA2376">
            <w:pPr>
              <w:tabs>
                <w:tab w:val="left" w:pos="1050"/>
              </w:tabs>
            </w:pPr>
            <w:r w:rsidRPr="002A453E">
              <w:t>e-mail:</w:t>
            </w:r>
          </w:p>
        </w:tc>
      </w:tr>
      <w:tr w:rsidR="00BA2376" w:rsidRPr="002A453E" w14:paraId="1EF15348" w14:textId="77777777" w:rsidTr="00BA2376">
        <w:tc>
          <w:tcPr>
            <w:tcW w:w="4428" w:type="dxa"/>
          </w:tcPr>
          <w:p w14:paraId="33CE43C7"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0B0AFE91" w14:textId="77777777" w:rsidR="00BA2376" w:rsidRPr="002A453E" w:rsidRDefault="00BA2376" w:rsidP="00BA2376">
            <w:pPr>
              <w:pStyle w:val="TableContents"/>
              <w:rPr>
                <w:rFonts w:ascii="Gill Sans MT" w:hAnsi="Gill Sans MT"/>
                <w:sz w:val="24"/>
              </w:rPr>
            </w:pPr>
          </w:p>
          <w:p w14:paraId="3FD4A8EA" w14:textId="77777777" w:rsidR="00BA2376" w:rsidRPr="002A453E" w:rsidRDefault="00BA2376" w:rsidP="00BA2376">
            <w:pPr>
              <w:pStyle w:val="TableContents"/>
              <w:rPr>
                <w:rFonts w:ascii="Gill Sans MT" w:hAnsi="Gill Sans MT"/>
                <w:sz w:val="24"/>
              </w:rPr>
            </w:pPr>
          </w:p>
          <w:p w14:paraId="5C60E13D" w14:textId="77777777" w:rsidR="00BA2376" w:rsidRPr="002A453E" w:rsidRDefault="00BA2376" w:rsidP="00BA2376">
            <w:pPr>
              <w:pStyle w:val="TableContents"/>
              <w:rPr>
                <w:rFonts w:ascii="Gill Sans MT" w:hAnsi="Gill Sans MT"/>
                <w:sz w:val="24"/>
              </w:rPr>
            </w:pPr>
          </w:p>
          <w:p w14:paraId="0BADBEE6" w14:textId="77777777" w:rsidR="00BA2376" w:rsidRPr="002A453E" w:rsidRDefault="00BA2376" w:rsidP="00BA2376">
            <w:pPr>
              <w:tabs>
                <w:tab w:val="left" w:pos="1050"/>
              </w:tabs>
            </w:pPr>
            <w:r w:rsidRPr="002A453E">
              <w:t>Telephone:</w:t>
            </w:r>
          </w:p>
        </w:tc>
        <w:tc>
          <w:tcPr>
            <w:tcW w:w="4428" w:type="dxa"/>
          </w:tcPr>
          <w:p w14:paraId="238139F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2F98E231" w14:textId="77777777" w:rsidR="00BA2376" w:rsidRPr="002A453E" w:rsidRDefault="00BA2376" w:rsidP="00BA2376">
            <w:pPr>
              <w:pStyle w:val="TableContents"/>
              <w:rPr>
                <w:rFonts w:ascii="Gill Sans MT" w:hAnsi="Gill Sans MT"/>
                <w:sz w:val="24"/>
              </w:rPr>
            </w:pPr>
          </w:p>
          <w:p w14:paraId="172A2D26" w14:textId="77777777" w:rsidR="00BA2376" w:rsidRPr="002A453E" w:rsidRDefault="00BA2376" w:rsidP="00BA2376">
            <w:pPr>
              <w:pStyle w:val="TableContents"/>
              <w:rPr>
                <w:rFonts w:ascii="Gill Sans MT" w:hAnsi="Gill Sans MT"/>
                <w:sz w:val="24"/>
              </w:rPr>
            </w:pPr>
          </w:p>
          <w:p w14:paraId="4812B8E3" w14:textId="77777777" w:rsidR="00BA2376" w:rsidRPr="002A453E" w:rsidRDefault="00BA2376" w:rsidP="00BA2376">
            <w:pPr>
              <w:pStyle w:val="TableContents"/>
              <w:rPr>
                <w:rFonts w:ascii="Gill Sans MT" w:hAnsi="Gill Sans MT"/>
                <w:sz w:val="24"/>
              </w:rPr>
            </w:pPr>
          </w:p>
          <w:p w14:paraId="114BAB25" w14:textId="77777777" w:rsidR="00BA2376" w:rsidRPr="002A453E" w:rsidRDefault="00BA2376" w:rsidP="00BA2376">
            <w:pPr>
              <w:tabs>
                <w:tab w:val="left" w:pos="1050"/>
              </w:tabs>
            </w:pPr>
            <w:r w:rsidRPr="002A453E">
              <w:t>e-mail:</w:t>
            </w:r>
          </w:p>
        </w:tc>
      </w:tr>
    </w:tbl>
    <w:p w14:paraId="2B14A469"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1AA02C66" w14:textId="77777777" w:rsidTr="00BA2376">
        <w:tc>
          <w:tcPr>
            <w:tcW w:w="8856" w:type="dxa"/>
            <w:gridSpan w:val="2"/>
            <w:shd w:val="clear" w:color="auto" w:fill="FFC000"/>
          </w:tcPr>
          <w:p w14:paraId="51F40CE9"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7E1BA7C2" w14:textId="77777777" w:rsidTr="00BA2376">
        <w:tc>
          <w:tcPr>
            <w:tcW w:w="8856" w:type="dxa"/>
            <w:gridSpan w:val="2"/>
          </w:tcPr>
          <w:p w14:paraId="0DD41229" w14:textId="77777777" w:rsidR="00BA2376" w:rsidRPr="002828C7" w:rsidRDefault="00BA2376" w:rsidP="00BA2376">
            <w:pPr>
              <w:pStyle w:val="TableContents"/>
              <w:rPr>
                <w:rFonts w:ascii="Gill Sans MT" w:hAnsi="Gill Sans MT"/>
                <w:szCs w:val="16"/>
              </w:rPr>
            </w:pPr>
          </w:p>
          <w:p w14:paraId="1BC95ED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Please circle)</w:t>
            </w:r>
            <w:r w:rsidRPr="002A453E">
              <w:rPr>
                <w:rFonts w:ascii="Gill Sans MT" w:hAnsi="Gill Sans MT"/>
                <w:sz w:val="24"/>
              </w:rPr>
              <w:t xml:space="preserve">     Yes / No</w:t>
            </w:r>
          </w:p>
          <w:p w14:paraId="17488E44" w14:textId="77777777" w:rsidR="00BA2376" w:rsidRPr="002A453E" w:rsidRDefault="00BA2376" w:rsidP="00BA2376">
            <w:r w:rsidRPr="002A453E">
              <w:t>Please supply details of any unspent Criminal Convictions as defined by the Rehabilitation of Offenders Act 1974.</w:t>
            </w:r>
          </w:p>
          <w:p w14:paraId="55867B9A" w14:textId="77777777" w:rsidR="00BA2376" w:rsidRPr="002A453E" w:rsidRDefault="00BA2376" w:rsidP="00BA2376"/>
          <w:p w14:paraId="2340A5ED" w14:textId="77777777" w:rsidR="00BA2376" w:rsidRDefault="00BA2376" w:rsidP="00BA2376"/>
          <w:p w14:paraId="022A4CEB" w14:textId="77777777" w:rsidR="00BA2376" w:rsidRPr="002A453E" w:rsidRDefault="00BA2376" w:rsidP="00BA2376"/>
          <w:p w14:paraId="2BD5825A" w14:textId="77777777" w:rsidR="00BA2376" w:rsidRDefault="00BA2376" w:rsidP="00BA2376">
            <w:pPr>
              <w:tabs>
                <w:tab w:val="left" w:pos="1050"/>
              </w:tabs>
            </w:pPr>
            <w:r w:rsidRPr="002A453E">
              <w:t>What was the date of your last CRB Disclosure:</w:t>
            </w:r>
          </w:p>
          <w:p w14:paraId="38F68C44" w14:textId="77777777" w:rsidR="00BA2376" w:rsidRDefault="00BA2376" w:rsidP="00BA2376">
            <w:pPr>
              <w:tabs>
                <w:tab w:val="left" w:pos="1050"/>
              </w:tabs>
              <w:rPr>
                <w:szCs w:val="16"/>
              </w:rPr>
            </w:pPr>
          </w:p>
          <w:p w14:paraId="656FE7D0" w14:textId="77777777" w:rsidR="00F6146C" w:rsidRDefault="00F6146C" w:rsidP="00BA2376">
            <w:pPr>
              <w:tabs>
                <w:tab w:val="left" w:pos="1050"/>
              </w:tabs>
              <w:rPr>
                <w:szCs w:val="16"/>
              </w:rPr>
            </w:pPr>
          </w:p>
          <w:p w14:paraId="111D11F9" w14:textId="77777777" w:rsidR="00F6146C" w:rsidRDefault="00F6146C" w:rsidP="00BA2376">
            <w:pPr>
              <w:tabs>
                <w:tab w:val="left" w:pos="1050"/>
              </w:tabs>
              <w:rPr>
                <w:szCs w:val="16"/>
              </w:rPr>
            </w:pPr>
          </w:p>
          <w:p w14:paraId="23473727" w14:textId="77777777" w:rsidR="00F6146C" w:rsidRPr="002828C7" w:rsidRDefault="00F6146C" w:rsidP="00BA2376">
            <w:pPr>
              <w:tabs>
                <w:tab w:val="left" w:pos="1050"/>
              </w:tabs>
              <w:rPr>
                <w:szCs w:val="16"/>
              </w:rPr>
            </w:pPr>
          </w:p>
        </w:tc>
      </w:tr>
      <w:tr w:rsidR="00BA2376" w:rsidRPr="002A453E" w14:paraId="3F86E919" w14:textId="77777777" w:rsidTr="00BA2376">
        <w:tc>
          <w:tcPr>
            <w:tcW w:w="8856" w:type="dxa"/>
            <w:gridSpan w:val="2"/>
            <w:shd w:val="clear" w:color="auto" w:fill="FFC000"/>
          </w:tcPr>
          <w:p w14:paraId="05FFC075"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38CD7780" w14:textId="77777777" w:rsidTr="00BA2376">
        <w:tc>
          <w:tcPr>
            <w:tcW w:w="8856" w:type="dxa"/>
            <w:gridSpan w:val="2"/>
          </w:tcPr>
          <w:p w14:paraId="35A93E72"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5CD183AE" w14:textId="77777777" w:rsidTr="00BA2376">
        <w:tc>
          <w:tcPr>
            <w:tcW w:w="8856" w:type="dxa"/>
            <w:gridSpan w:val="2"/>
          </w:tcPr>
          <w:p w14:paraId="3D6E4C68" w14:textId="77777777" w:rsidR="00BA2376" w:rsidRDefault="00BA2376" w:rsidP="00BA2376">
            <w:pPr>
              <w:pStyle w:val="TableContents"/>
              <w:rPr>
                <w:rFonts w:ascii="Gill Sans MT" w:hAnsi="Gill Sans MT"/>
                <w:sz w:val="24"/>
              </w:rPr>
            </w:pPr>
          </w:p>
          <w:p w14:paraId="4B7602A1" w14:textId="77777777" w:rsidR="00BA2376" w:rsidRDefault="00BA2376" w:rsidP="00BA2376">
            <w:pPr>
              <w:pStyle w:val="TableContents"/>
              <w:rPr>
                <w:rFonts w:ascii="Gill Sans MT" w:hAnsi="Gill Sans MT"/>
                <w:sz w:val="24"/>
              </w:rPr>
            </w:pPr>
          </w:p>
          <w:p w14:paraId="094FB3F5" w14:textId="77777777" w:rsidR="00BA2376" w:rsidRDefault="00BA2376" w:rsidP="00BA2376">
            <w:pPr>
              <w:pStyle w:val="TableContents"/>
              <w:rPr>
                <w:rFonts w:ascii="Gill Sans MT" w:hAnsi="Gill Sans MT"/>
                <w:sz w:val="24"/>
              </w:rPr>
            </w:pPr>
          </w:p>
          <w:p w14:paraId="4A5BD03A" w14:textId="77777777" w:rsidR="00BA2376" w:rsidRDefault="00BA2376" w:rsidP="00BA2376">
            <w:pPr>
              <w:pStyle w:val="TableContents"/>
              <w:rPr>
                <w:rFonts w:ascii="Gill Sans MT" w:hAnsi="Gill Sans MT"/>
                <w:sz w:val="24"/>
              </w:rPr>
            </w:pPr>
          </w:p>
          <w:p w14:paraId="3F501E6E" w14:textId="77777777" w:rsidR="00BA2376" w:rsidRDefault="00BA2376" w:rsidP="00BA2376">
            <w:pPr>
              <w:pStyle w:val="TableContents"/>
              <w:rPr>
                <w:rFonts w:ascii="Gill Sans MT" w:hAnsi="Gill Sans MT"/>
                <w:sz w:val="24"/>
              </w:rPr>
            </w:pPr>
          </w:p>
          <w:p w14:paraId="7FAC483C" w14:textId="77777777" w:rsidR="00317D8B" w:rsidRDefault="00317D8B" w:rsidP="00BA2376">
            <w:pPr>
              <w:pStyle w:val="TableContents"/>
              <w:rPr>
                <w:rFonts w:ascii="Gill Sans MT" w:hAnsi="Gill Sans MT"/>
                <w:sz w:val="24"/>
              </w:rPr>
            </w:pPr>
          </w:p>
          <w:p w14:paraId="0F5C23AE" w14:textId="77777777" w:rsidR="00317D8B" w:rsidRPr="002A453E" w:rsidRDefault="00317D8B" w:rsidP="00BA2376">
            <w:pPr>
              <w:pStyle w:val="TableContents"/>
              <w:rPr>
                <w:rFonts w:ascii="Gill Sans MT" w:hAnsi="Gill Sans MT"/>
                <w:sz w:val="24"/>
              </w:rPr>
            </w:pPr>
          </w:p>
        </w:tc>
      </w:tr>
      <w:tr w:rsidR="00BA2376" w:rsidRPr="002A453E" w14:paraId="206FAE10" w14:textId="77777777" w:rsidTr="00BA2376">
        <w:tc>
          <w:tcPr>
            <w:tcW w:w="8856" w:type="dxa"/>
            <w:gridSpan w:val="2"/>
            <w:shd w:val="clear" w:color="auto" w:fill="auto"/>
          </w:tcPr>
          <w:p w14:paraId="6CB5904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lastRenderedPageBreak/>
              <w:t>Is there anything you wish to share about family background or circumstances which may impact upon this appointment?</w:t>
            </w:r>
          </w:p>
          <w:p w14:paraId="0C6C4351" w14:textId="77777777" w:rsidR="00BA2376" w:rsidRPr="002A453E" w:rsidRDefault="00BA2376" w:rsidP="00BA2376">
            <w:pPr>
              <w:snapToGrid w:val="0"/>
              <w:rPr>
                <w:b/>
              </w:rPr>
            </w:pPr>
          </w:p>
          <w:p w14:paraId="305F4056" w14:textId="77777777" w:rsidR="00BA2376" w:rsidRPr="002A453E" w:rsidRDefault="00BA2376" w:rsidP="00BA2376">
            <w:pPr>
              <w:snapToGrid w:val="0"/>
              <w:rPr>
                <w:b/>
              </w:rPr>
            </w:pPr>
          </w:p>
          <w:p w14:paraId="5133E8C6" w14:textId="77777777" w:rsidR="00BA2376" w:rsidRPr="002A453E" w:rsidRDefault="00BA2376" w:rsidP="00BA2376">
            <w:pPr>
              <w:snapToGrid w:val="0"/>
              <w:rPr>
                <w:b/>
                <w:sz w:val="22"/>
                <w:szCs w:val="22"/>
              </w:rPr>
            </w:pPr>
          </w:p>
          <w:p w14:paraId="4F75E359" w14:textId="77777777" w:rsidR="00BA2376" w:rsidRPr="002A453E" w:rsidRDefault="00BA2376" w:rsidP="00BA2376">
            <w:pPr>
              <w:snapToGrid w:val="0"/>
              <w:rPr>
                <w:b/>
                <w:sz w:val="22"/>
                <w:szCs w:val="22"/>
              </w:rPr>
            </w:pPr>
          </w:p>
          <w:p w14:paraId="789FAAFD" w14:textId="77777777" w:rsidR="00BA2376" w:rsidRPr="002A453E" w:rsidRDefault="00BA2376" w:rsidP="00BA2376">
            <w:pPr>
              <w:snapToGrid w:val="0"/>
              <w:rPr>
                <w:b/>
                <w:sz w:val="22"/>
                <w:szCs w:val="22"/>
              </w:rPr>
            </w:pPr>
          </w:p>
        </w:tc>
      </w:tr>
      <w:tr w:rsidR="00BA2376" w:rsidRPr="002A453E" w14:paraId="6D60B9AB" w14:textId="77777777" w:rsidTr="00BA2376">
        <w:tc>
          <w:tcPr>
            <w:tcW w:w="8856" w:type="dxa"/>
            <w:gridSpan w:val="2"/>
            <w:shd w:val="clear" w:color="auto" w:fill="FFC000"/>
          </w:tcPr>
          <w:p w14:paraId="777562EB"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t>Health</w:t>
            </w:r>
          </w:p>
        </w:tc>
      </w:tr>
      <w:tr w:rsidR="00BA2376" w:rsidRPr="002A453E" w14:paraId="26E78EDE" w14:textId="77777777" w:rsidTr="00BA2376">
        <w:tc>
          <w:tcPr>
            <w:tcW w:w="8856" w:type="dxa"/>
            <w:gridSpan w:val="2"/>
          </w:tcPr>
          <w:p w14:paraId="32BFCF55"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0381AD40" w14:textId="77777777" w:rsidR="00BA2376" w:rsidRPr="002A453E" w:rsidRDefault="00BA2376" w:rsidP="00BA2376">
            <w:pPr>
              <w:tabs>
                <w:tab w:val="left" w:pos="1050"/>
              </w:tabs>
            </w:pPr>
          </w:p>
          <w:p w14:paraId="20E01AA9" w14:textId="77777777" w:rsidR="00BA2376" w:rsidRPr="002A453E" w:rsidRDefault="00BA2376" w:rsidP="00BA2376">
            <w:pPr>
              <w:tabs>
                <w:tab w:val="left" w:pos="1050"/>
              </w:tabs>
            </w:pPr>
          </w:p>
          <w:p w14:paraId="506B97E4" w14:textId="77777777" w:rsidR="00BA2376" w:rsidRPr="002A453E" w:rsidRDefault="00BA2376" w:rsidP="00BA2376">
            <w:pPr>
              <w:tabs>
                <w:tab w:val="left" w:pos="1050"/>
              </w:tabs>
            </w:pPr>
          </w:p>
          <w:p w14:paraId="4AAEDF24" w14:textId="77777777" w:rsidR="00BA2376" w:rsidRPr="002A453E" w:rsidRDefault="00BA2376" w:rsidP="00BA2376">
            <w:pPr>
              <w:tabs>
                <w:tab w:val="left" w:pos="1050"/>
              </w:tabs>
            </w:pPr>
          </w:p>
          <w:p w14:paraId="31B355B3" w14:textId="77777777" w:rsidR="00BA2376" w:rsidRPr="002A453E" w:rsidRDefault="00BA2376" w:rsidP="00BA2376">
            <w:pPr>
              <w:tabs>
                <w:tab w:val="left" w:pos="1050"/>
              </w:tabs>
            </w:pPr>
            <w:r w:rsidRPr="002A453E">
              <w:t>Do you have any health related condition that would affect your ability to carry out functions that are intrinsic to the post?</w:t>
            </w:r>
          </w:p>
          <w:p w14:paraId="47EB83E7" w14:textId="77777777" w:rsidR="00BA2376" w:rsidRPr="002A453E" w:rsidRDefault="00BA2376" w:rsidP="00BA2376">
            <w:pPr>
              <w:tabs>
                <w:tab w:val="left" w:pos="1050"/>
              </w:tabs>
            </w:pPr>
          </w:p>
          <w:p w14:paraId="1990D2B9" w14:textId="77777777" w:rsidR="00BA2376" w:rsidRPr="002A453E" w:rsidRDefault="00BA2376" w:rsidP="00BA2376">
            <w:pPr>
              <w:tabs>
                <w:tab w:val="left" w:pos="1050"/>
              </w:tabs>
            </w:pPr>
          </w:p>
          <w:p w14:paraId="63F0C5F7" w14:textId="77777777" w:rsidR="00BA2376" w:rsidRPr="002A453E" w:rsidRDefault="00BA2376" w:rsidP="00BA2376">
            <w:pPr>
              <w:tabs>
                <w:tab w:val="left" w:pos="1050"/>
              </w:tabs>
            </w:pPr>
          </w:p>
        </w:tc>
      </w:tr>
      <w:tr w:rsidR="00BA2376" w:rsidRPr="002A453E" w14:paraId="3FA66E62" w14:textId="77777777" w:rsidTr="00BA2376">
        <w:tc>
          <w:tcPr>
            <w:tcW w:w="8856" w:type="dxa"/>
            <w:gridSpan w:val="2"/>
            <w:shd w:val="clear" w:color="auto" w:fill="FFC000"/>
          </w:tcPr>
          <w:p w14:paraId="1C6090F9" w14:textId="77777777" w:rsidR="00BA2376" w:rsidRPr="002A453E" w:rsidRDefault="00BA2376" w:rsidP="00BA2376">
            <w:pPr>
              <w:pStyle w:val="TableContents"/>
              <w:rPr>
                <w:rFonts w:ascii="Gill Sans MT" w:hAnsi="Gill Sans MT"/>
                <w:sz w:val="24"/>
              </w:rPr>
            </w:pPr>
          </w:p>
        </w:tc>
      </w:tr>
      <w:tr w:rsidR="00BE7567" w:rsidRPr="002A453E" w14:paraId="0412B6E5" w14:textId="77777777" w:rsidTr="00BA2376">
        <w:tc>
          <w:tcPr>
            <w:tcW w:w="8856" w:type="dxa"/>
            <w:gridSpan w:val="2"/>
          </w:tcPr>
          <w:p w14:paraId="6EE57BD7"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74CCE9ED" w14:textId="77777777" w:rsidR="00CF2845" w:rsidRDefault="00CF2845" w:rsidP="00BE7567">
            <w:pPr>
              <w:pStyle w:val="TableContents"/>
              <w:rPr>
                <w:rFonts w:ascii="Gill Sans MT" w:hAnsi="Gill Sans MT"/>
                <w:sz w:val="24"/>
              </w:rPr>
            </w:pPr>
          </w:p>
          <w:p w14:paraId="74372EFE" w14:textId="77777777" w:rsidR="00BE7567" w:rsidRDefault="00BE7567" w:rsidP="00BA2376">
            <w:pPr>
              <w:pStyle w:val="TableContents"/>
              <w:rPr>
                <w:rFonts w:ascii="Gill Sans MT" w:hAnsi="Gill Sans MT"/>
                <w:sz w:val="24"/>
              </w:rPr>
            </w:pPr>
          </w:p>
        </w:tc>
      </w:tr>
      <w:tr w:rsidR="00BE7567" w:rsidRPr="002A453E" w14:paraId="42ED4B47" w14:textId="77777777" w:rsidTr="00BA2376">
        <w:tc>
          <w:tcPr>
            <w:tcW w:w="8856" w:type="dxa"/>
            <w:gridSpan w:val="2"/>
          </w:tcPr>
          <w:p w14:paraId="5CFF22F7"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77F21920" w14:textId="77777777" w:rsidTr="00BA2376">
        <w:tc>
          <w:tcPr>
            <w:tcW w:w="8856" w:type="dxa"/>
            <w:gridSpan w:val="2"/>
          </w:tcPr>
          <w:p w14:paraId="246DABB3" w14:textId="77777777" w:rsidR="00BA2376" w:rsidRDefault="00BA2376" w:rsidP="00BA2376">
            <w:pPr>
              <w:pStyle w:val="TableContents"/>
              <w:rPr>
                <w:rFonts w:ascii="Gill Sans MT" w:hAnsi="Gill Sans MT"/>
                <w:sz w:val="24"/>
              </w:rPr>
            </w:pPr>
          </w:p>
          <w:p w14:paraId="1E60C1C1" w14:textId="77777777" w:rsidR="00BA2376" w:rsidRDefault="00BA2376" w:rsidP="00BA2376">
            <w:pPr>
              <w:pStyle w:val="TableContents"/>
              <w:rPr>
                <w:rFonts w:ascii="Gill Sans MT" w:hAnsi="Gill Sans MT"/>
                <w:sz w:val="24"/>
              </w:rPr>
            </w:pPr>
          </w:p>
          <w:p w14:paraId="00F5C6C9" w14:textId="77777777" w:rsidR="00F6146C" w:rsidRDefault="00F6146C" w:rsidP="00BA2376">
            <w:pPr>
              <w:pStyle w:val="TableContents"/>
              <w:rPr>
                <w:rFonts w:ascii="Gill Sans MT" w:hAnsi="Gill Sans MT"/>
                <w:sz w:val="24"/>
              </w:rPr>
            </w:pPr>
          </w:p>
          <w:p w14:paraId="6FD7ACF0" w14:textId="77777777" w:rsidR="00F6146C" w:rsidRDefault="00F6146C" w:rsidP="00BA2376">
            <w:pPr>
              <w:pStyle w:val="TableContents"/>
              <w:rPr>
                <w:rFonts w:ascii="Gill Sans MT" w:hAnsi="Gill Sans MT"/>
                <w:sz w:val="24"/>
              </w:rPr>
            </w:pPr>
          </w:p>
          <w:p w14:paraId="1B4F89BE" w14:textId="77777777" w:rsidR="00F6146C" w:rsidRDefault="00F6146C" w:rsidP="00BA2376">
            <w:pPr>
              <w:pStyle w:val="TableContents"/>
              <w:rPr>
                <w:rFonts w:ascii="Gill Sans MT" w:hAnsi="Gill Sans MT"/>
                <w:sz w:val="24"/>
              </w:rPr>
            </w:pPr>
          </w:p>
          <w:p w14:paraId="5563FD1D" w14:textId="77777777" w:rsidR="00F6146C" w:rsidRPr="002A453E" w:rsidRDefault="00F6146C" w:rsidP="00BA2376">
            <w:pPr>
              <w:pStyle w:val="TableContents"/>
              <w:rPr>
                <w:rFonts w:ascii="Gill Sans MT" w:hAnsi="Gill Sans MT"/>
                <w:sz w:val="24"/>
              </w:rPr>
            </w:pPr>
          </w:p>
        </w:tc>
      </w:tr>
      <w:tr w:rsidR="00BA2376" w:rsidRPr="002A453E" w14:paraId="21818288" w14:textId="77777777" w:rsidTr="00BA2376">
        <w:tc>
          <w:tcPr>
            <w:tcW w:w="8856" w:type="dxa"/>
            <w:gridSpan w:val="2"/>
            <w:shd w:val="clear" w:color="auto" w:fill="FFC000"/>
          </w:tcPr>
          <w:p w14:paraId="1DBAC76E"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7FFEC2F7" w14:textId="77777777" w:rsidTr="00BA2376">
        <w:tc>
          <w:tcPr>
            <w:tcW w:w="8856" w:type="dxa"/>
            <w:gridSpan w:val="2"/>
          </w:tcPr>
          <w:p w14:paraId="00795E65" w14:textId="77777777" w:rsidR="00AB7FD6" w:rsidRDefault="00AB7FD6" w:rsidP="00BA2376">
            <w:pPr>
              <w:pStyle w:val="TableContents"/>
              <w:rPr>
                <w:rFonts w:ascii="Gill Sans MT" w:hAnsi="Gill Sans MT"/>
                <w:sz w:val="24"/>
              </w:rPr>
            </w:pPr>
          </w:p>
          <w:p w14:paraId="000F1854" w14:textId="52D08BC3" w:rsidR="006E7B59" w:rsidRPr="007921EF" w:rsidRDefault="006E7B59" w:rsidP="006E7B59">
            <w:pPr>
              <w:pStyle w:val="TableContents"/>
              <w:rPr>
                <w:rFonts w:ascii="GM Sands MT" w:hAnsi="GM Sands MT"/>
                <w:sz w:val="24"/>
              </w:rPr>
            </w:pPr>
            <w:r w:rsidRPr="00333899">
              <w:rPr>
                <w:rFonts w:ascii="Gill Sans MT" w:hAnsi="Gill Sans MT"/>
                <w:b/>
                <w:bCs/>
                <w:sz w:val="24"/>
              </w:rPr>
              <w:t xml:space="preserve">The Archdeacon of </w:t>
            </w:r>
            <w:r w:rsidR="007921EF">
              <w:rPr>
                <w:rFonts w:ascii="Gill Sans MT" w:hAnsi="Gill Sans MT"/>
                <w:b/>
                <w:bCs/>
                <w:sz w:val="24"/>
              </w:rPr>
              <w:t>Gwent Valleys</w:t>
            </w:r>
            <w:r w:rsidRPr="00333899">
              <w:rPr>
                <w:rFonts w:ascii="Gill Sans MT" w:hAnsi="Gill Sans MT"/>
                <w:b/>
                <w:bCs/>
                <w:sz w:val="24"/>
              </w:rPr>
              <w:t>:</w:t>
            </w:r>
            <w:r>
              <w:rPr>
                <w:rFonts w:ascii="Gill Sans MT" w:hAnsi="Gill Sans MT"/>
                <w:sz w:val="24"/>
              </w:rPr>
              <w:t xml:space="preserve"> </w:t>
            </w:r>
            <w:hyperlink r:id="rId9" w:history="1">
              <w:r w:rsidR="007921EF" w:rsidRPr="007921EF">
                <w:rPr>
                  <w:rStyle w:val="Hyperlink"/>
                  <w:rFonts w:ascii="GM Sans MT" w:eastAsia="Arial" w:hAnsi="GM Sans MT" w:cstheme="minorHAnsi"/>
                  <w:sz w:val="24"/>
                  <w:lang w:val="en-US"/>
                </w:rPr>
                <w:t>stellabailey@churchinwales.org.uk</w:t>
              </w:r>
            </w:hyperlink>
          </w:p>
          <w:p w14:paraId="4D836726" w14:textId="77777777" w:rsidR="004D6055" w:rsidRDefault="004D6055" w:rsidP="00BA2376">
            <w:pPr>
              <w:pStyle w:val="TableContents"/>
              <w:rPr>
                <w:rFonts w:ascii="Gill Sans MT" w:hAnsi="Gill Sans MT"/>
                <w:sz w:val="24"/>
              </w:rPr>
            </w:pPr>
          </w:p>
          <w:p w14:paraId="2D2094CD" w14:textId="16E294D0" w:rsidR="00BA2376" w:rsidRPr="002A453E" w:rsidRDefault="00BA2376" w:rsidP="00BA2376">
            <w:pPr>
              <w:pStyle w:val="TableContents"/>
              <w:rPr>
                <w:rFonts w:ascii="Gill Sans MT" w:hAnsi="Gill Sans MT"/>
                <w:b/>
                <w:sz w:val="24"/>
              </w:rPr>
            </w:pPr>
            <w:r w:rsidRPr="002A453E">
              <w:rPr>
                <w:rFonts w:ascii="Gill Sans MT" w:hAnsi="Gill Sans MT"/>
                <w:b/>
                <w:sz w:val="24"/>
              </w:rPr>
              <w:t>Closing date for applications is</w:t>
            </w:r>
            <w:r w:rsidR="00D24916">
              <w:rPr>
                <w:rFonts w:ascii="Gill Sans MT" w:hAnsi="Gill Sans MT"/>
                <w:b/>
                <w:sz w:val="24"/>
              </w:rPr>
              <w:t xml:space="preserve"> </w:t>
            </w:r>
            <w:r w:rsidR="0048402D">
              <w:rPr>
                <w:rFonts w:ascii="Gill Sans MT" w:hAnsi="Gill Sans MT"/>
                <w:b/>
                <w:sz w:val="24"/>
              </w:rPr>
              <w:t>Monday 8</w:t>
            </w:r>
            <w:r w:rsidR="0048402D" w:rsidRPr="0048402D">
              <w:rPr>
                <w:rFonts w:ascii="Gill Sans MT" w:hAnsi="Gill Sans MT"/>
                <w:b/>
                <w:sz w:val="24"/>
                <w:vertAlign w:val="superscript"/>
              </w:rPr>
              <w:t>th</w:t>
            </w:r>
            <w:r w:rsidR="0048402D">
              <w:rPr>
                <w:rFonts w:ascii="Gill Sans MT" w:hAnsi="Gill Sans MT"/>
                <w:b/>
                <w:sz w:val="24"/>
              </w:rPr>
              <w:t xml:space="preserve"> April</w:t>
            </w:r>
            <w:r w:rsidR="007921EF">
              <w:rPr>
                <w:rFonts w:ascii="Gill Sans MT" w:hAnsi="Gill Sans MT"/>
                <w:b/>
                <w:sz w:val="24"/>
              </w:rPr>
              <w:t xml:space="preserve"> 2024</w:t>
            </w:r>
          </w:p>
          <w:p w14:paraId="55F95723" w14:textId="77777777" w:rsidR="00BA2376" w:rsidRPr="002A453E" w:rsidRDefault="00BA2376" w:rsidP="00BA2376">
            <w:pPr>
              <w:pStyle w:val="TableContents"/>
              <w:rPr>
                <w:rFonts w:ascii="Gill Sans MT" w:hAnsi="Gill Sans MT"/>
                <w:b/>
                <w:sz w:val="24"/>
              </w:rPr>
            </w:pPr>
          </w:p>
          <w:p w14:paraId="5D873711" w14:textId="1B3D19FA"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Interviews will be held </w:t>
            </w:r>
            <w:r w:rsidR="00670A31">
              <w:rPr>
                <w:rFonts w:ascii="Gill Sans MT" w:hAnsi="Gill Sans MT"/>
                <w:b/>
                <w:sz w:val="24"/>
              </w:rPr>
              <w:t>on Friday 19</w:t>
            </w:r>
            <w:r w:rsidR="00670A31" w:rsidRPr="00670A31">
              <w:rPr>
                <w:rFonts w:ascii="Gill Sans MT" w:hAnsi="Gill Sans MT"/>
                <w:b/>
                <w:sz w:val="24"/>
                <w:vertAlign w:val="superscript"/>
              </w:rPr>
              <w:t>th</w:t>
            </w:r>
            <w:r w:rsidR="00670A31">
              <w:rPr>
                <w:rFonts w:ascii="Gill Sans MT" w:hAnsi="Gill Sans MT"/>
                <w:b/>
                <w:sz w:val="24"/>
              </w:rPr>
              <w:t xml:space="preserve"> April 2024</w:t>
            </w:r>
          </w:p>
          <w:p w14:paraId="27587D0A" w14:textId="77777777" w:rsidR="00BA2376" w:rsidRPr="002A453E" w:rsidRDefault="00BA2376" w:rsidP="00BA2376">
            <w:pPr>
              <w:pStyle w:val="TableContents"/>
              <w:rPr>
                <w:rFonts w:ascii="Gill Sans MT" w:hAnsi="Gill Sans MT"/>
                <w:b/>
                <w:i/>
                <w:sz w:val="24"/>
              </w:rPr>
            </w:pPr>
          </w:p>
          <w:p w14:paraId="08C1B7C3"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0AB36020" w14:textId="77777777" w:rsidR="00BA2376" w:rsidRPr="002A453E" w:rsidRDefault="00BA2376" w:rsidP="00BA2376">
            <w:pPr>
              <w:pStyle w:val="TableContents"/>
              <w:jc w:val="both"/>
              <w:rPr>
                <w:rFonts w:ascii="Gill Sans MT" w:hAnsi="Gill Sans MT"/>
                <w:b/>
                <w:sz w:val="24"/>
              </w:rPr>
            </w:pPr>
          </w:p>
          <w:p w14:paraId="1E7B6C84"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apply and dismissal may follow.</w:t>
            </w:r>
          </w:p>
        </w:tc>
      </w:tr>
      <w:tr w:rsidR="00BA2376" w:rsidRPr="002A453E" w14:paraId="0C99C034" w14:textId="77777777" w:rsidTr="00BA2376">
        <w:tc>
          <w:tcPr>
            <w:tcW w:w="8856" w:type="dxa"/>
            <w:gridSpan w:val="2"/>
          </w:tcPr>
          <w:p w14:paraId="6B8A74B7" w14:textId="77777777" w:rsidR="00BA2376" w:rsidRPr="002A453E" w:rsidRDefault="00BA2376" w:rsidP="00BA2376">
            <w:pPr>
              <w:pStyle w:val="TableContents"/>
              <w:rPr>
                <w:rFonts w:ascii="Gill Sans MT" w:hAnsi="Gill Sans MT"/>
                <w:b/>
                <w:sz w:val="24"/>
              </w:rPr>
            </w:pPr>
          </w:p>
          <w:p w14:paraId="39AC7B67"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I confirm that the information I have provided is true and accurate to the best of my knowledge.</w:t>
            </w:r>
          </w:p>
          <w:p w14:paraId="2907000D" w14:textId="77777777" w:rsidR="00BA2376" w:rsidRPr="002A453E" w:rsidRDefault="00BA2376" w:rsidP="00BA2376">
            <w:pPr>
              <w:pStyle w:val="TableContents"/>
              <w:rPr>
                <w:rFonts w:ascii="Gill Sans MT" w:hAnsi="Gill Sans MT"/>
                <w:sz w:val="24"/>
              </w:rPr>
            </w:pPr>
          </w:p>
        </w:tc>
      </w:tr>
      <w:tr w:rsidR="00BA2376" w:rsidRPr="002A453E" w14:paraId="5F877BE0" w14:textId="77777777" w:rsidTr="00BA2376">
        <w:tc>
          <w:tcPr>
            <w:tcW w:w="4428" w:type="dxa"/>
          </w:tcPr>
          <w:p w14:paraId="016F3754" w14:textId="77777777" w:rsidR="00BA2376" w:rsidRPr="002A453E" w:rsidRDefault="00BA2376" w:rsidP="00BA2376">
            <w:pPr>
              <w:tabs>
                <w:tab w:val="left" w:pos="1050"/>
              </w:tabs>
              <w:rPr>
                <w:b/>
              </w:rPr>
            </w:pPr>
            <w:r w:rsidRPr="002A453E">
              <w:rPr>
                <w:b/>
              </w:rPr>
              <w:t>Signature:</w:t>
            </w:r>
          </w:p>
          <w:p w14:paraId="22AA39FB" w14:textId="77777777" w:rsidR="00BA2376" w:rsidRPr="002A453E" w:rsidRDefault="00BA2376" w:rsidP="00BA2376">
            <w:pPr>
              <w:tabs>
                <w:tab w:val="left" w:pos="1050"/>
              </w:tabs>
              <w:rPr>
                <w:b/>
              </w:rPr>
            </w:pPr>
          </w:p>
        </w:tc>
        <w:tc>
          <w:tcPr>
            <w:tcW w:w="4428" w:type="dxa"/>
          </w:tcPr>
          <w:p w14:paraId="777F08F4" w14:textId="77777777" w:rsidR="00BA2376" w:rsidRPr="002A453E" w:rsidRDefault="00BA2376" w:rsidP="00BA2376">
            <w:pPr>
              <w:tabs>
                <w:tab w:val="left" w:pos="1050"/>
              </w:tabs>
              <w:rPr>
                <w:b/>
              </w:rPr>
            </w:pPr>
            <w:r w:rsidRPr="002A453E">
              <w:rPr>
                <w:b/>
              </w:rPr>
              <w:t>Date:</w:t>
            </w:r>
          </w:p>
        </w:tc>
      </w:tr>
    </w:tbl>
    <w:p w14:paraId="6D6ED2A5" w14:textId="77777777" w:rsidR="004F4061" w:rsidRDefault="004F4061" w:rsidP="00A960ED"/>
    <w:sectPr w:rsidR="004F4061" w:rsidSect="00C65E7B">
      <w:footerReference w:type="default" r:id="rId10"/>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7B10" w14:textId="77777777" w:rsidR="00A56F9F" w:rsidRDefault="00A56F9F" w:rsidP="00BA2376">
      <w:r>
        <w:separator/>
      </w:r>
    </w:p>
  </w:endnote>
  <w:endnote w:type="continuationSeparator" w:id="0">
    <w:p w14:paraId="023D6D53" w14:textId="77777777" w:rsidR="00A56F9F" w:rsidRDefault="00A56F9F"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M Sands MT">
    <w:altName w:val="Cambria"/>
    <w:panose1 w:val="00000000000000000000"/>
    <w:charset w:val="00"/>
    <w:family w:val="roman"/>
    <w:notTrueType/>
    <w:pitch w:val="default"/>
  </w:font>
  <w:font w:name="GM Sans 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2297"/>
      <w:docPartObj>
        <w:docPartGallery w:val="Page Numbers (Bottom of Page)"/>
        <w:docPartUnique/>
      </w:docPartObj>
    </w:sdtPr>
    <w:sdtEndPr>
      <w:rPr>
        <w:noProof/>
      </w:rPr>
    </w:sdtEndPr>
    <w:sdtContent>
      <w:p w14:paraId="7D0F54E1" w14:textId="77777777" w:rsidR="002C54CB" w:rsidRDefault="00145F74">
        <w:pPr>
          <w:pStyle w:val="Footer"/>
          <w:jc w:val="center"/>
        </w:pPr>
        <w:r>
          <w:fldChar w:fldCharType="begin"/>
        </w:r>
        <w:r w:rsidR="002C54CB">
          <w:instrText xml:space="preserve"> PAGE   \* MERGEFORMAT </w:instrText>
        </w:r>
        <w:r>
          <w:fldChar w:fldCharType="separate"/>
        </w:r>
        <w:r w:rsidR="0004653F">
          <w:rPr>
            <w:noProof/>
          </w:rPr>
          <w:t>11</w:t>
        </w:r>
        <w:r>
          <w:rPr>
            <w:noProof/>
          </w:rPr>
          <w:fldChar w:fldCharType="end"/>
        </w:r>
      </w:p>
    </w:sdtContent>
  </w:sdt>
  <w:p w14:paraId="50382EE7"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D506" w14:textId="77777777" w:rsidR="00A56F9F" w:rsidRDefault="00A56F9F" w:rsidP="00BA2376">
      <w:r>
        <w:separator/>
      </w:r>
    </w:p>
  </w:footnote>
  <w:footnote w:type="continuationSeparator" w:id="0">
    <w:p w14:paraId="72AE6E6A" w14:textId="77777777" w:rsidR="00A56F9F" w:rsidRDefault="00A56F9F"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600396">
    <w:abstractNumId w:val="12"/>
  </w:num>
  <w:num w:numId="2" w16cid:durableId="1213544593">
    <w:abstractNumId w:val="17"/>
  </w:num>
  <w:num w:numId="3" w16cid:durableId="1167283134">
    <w:abstractNumId w:val="0"/>
  </w:num>
  <w:num w:numId="4" w16cid:durableId="1491797768">
    <w:abstractNumId w:val="23"/>
  </w:num>
  <w:num w:numId="5" w16cid:durableId="1275165936">
    <w:abstractNumId w:val="6"/>
  </w:num>
  <w:num w:numId="6" w16cid:durableId="866023798">
    <w:abstractNumId w:val="4"/>
  </w:num>
  <w:num w:numId="7" w16cid:durableId="1604606464">
    <w:abstractNumId w:val="20"/>
  </w:num>
  <w:num w:numId="8" w16cid:durableId="1976330572">
    <w:abstractNumId w:val="19"/>
  </w:num>
  <w:num w:numId="9" w16cid:durableId="999849891">
    <w:abstractNumId w:val="7"/>
  </w:num>
  <w:num w:numId="10" w16cid:durableId="361172270">
    <w:abstractNumId w:val="24"/>
  </w:num>
  <w:num w:numId="11" w16cid:durableId="1782800589">
    <w:abstractNumId w:val="28"/>
  </w:num>
  <w:num w:numId="12" w16cid:durableId="1820612542">
    <w:abstractNumId w:val="10"/>
  </w:num>
  <w:num w:numId="13" w16cid:durableId="1380132431">
    <w:abstractNumId w:val="16"/>
  </w:num>
  <w:num w:numId="14" w16cid:durableId="1830439686">
    <w:abstractNumId w:val="30"/>
  </w:num>
  <w:num w:numId="15" w16cid:durableId="151485109">
    <w:abstractNumId w:val="26"/>
  </w:num>
  <w:num w:numId="16" w16cid:durableId="147986307">
    <w:abstractNumId w:val="14"/>
  </w:num>
  <w:num w:numId="17" w16cid:durableId="919869077">
    <w:abstractNumId w:val="2"/>
  </w:num>
  <w:num w:numId="18" w16cid:durableId="1702898916">
    <w:abstractNumId w:val="11"/>
  </w:num>
  <w:num w:numId="19" w16cid:durableId="1344239900">
    <w:abstractNumId w:val="9"/>
  </w:num>
  <w:num w:numId="20" w16cid:durableId="749035710">
    <w:abstractNumId w:val="8"/>
  </w:num>
  <w:num w:numId="21" w16cid:durableId="858590930">
    <w:abstractNumId w:val="18"/>
  </w:num>
  <w:num w:numId="22" w16cid:durableId="959914975">
    <w:abstractNumId w:val="13"/>
  </w:num>
  <w:num w:numId="23" w16cid:durableId="670334004">
    <w:abstractNumId w:val="25"/>
  </w:num>
  <w:num w:numId="24" w16cid:durableId="1343167462">
    <w:abstractNumId w:val="27"/>
  </w:num>
  <w:num w:numId="25" w16cid:durableId="1108624498">
    <w:abstractNumId w:val="3"/>
  </w:num>
  <w:num w:numId="26" w16cid:durableId="1431463986">
    <w:abstractNumId w:val="5"/>
  </w:num>
  <w:num w:numId="27" w16cid:durableId="1098715706">
    <w:abstractNumId w:val="31"/>
  </w:num>
  <w:num w:numId="28" w16cid:durableId="1918972198">
    <w:abstractNumId w:val="21"/>
  </w:num>
  <w:num w:numId="29" w16cid:durableId="309872883">
    <w:abstractNumId w:val="15"/>
  </w:num>
  <w:num w:numId="30" w16cid:durableId="68307044">
    <w:abstractNumId w:val="22"/>
  </w:num>
  <w:num w:numId="31" w16cid:durableId="459491696">
    <w:abstractNumId w:val="29"/>
  </w:num>
  <w:num w:numId="32" w16cid:durableId="123701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B61"/>
    <w:rsid w:val="00000A7D"/>
    <w:rsid w:val="0004653F"/>
    <w:rsid w:val="00053062"/>
    <w:rsid w:val="00054108"/>
    <w:rsid w:val="00064BB2"/>
    <w:rsid w:val="000672C3"/>
    <w:rsid w:val="00070BE1"/>
    <w:rsid w:val="000726C4"/>
    <w:rsid w:val="00090103"/>
    <w:rsid w:val="000B50DE"/>
    <w:rsid w:val="000E751D"/>
    <w:rsid w:val="001119E3"/>
    <w:rsid w:val="001223DE"/>
    <w:rsid w:val="001356C7"/>
    <w:rsid w:val="001419E9"/>
    <w:rsid w:val="00145F74"/>
    <w:rsid w:val="0015482D"/>
    <w:rsid w:val="0016107C"/>
    <w:rsid w:val="00163CCE"/>
    <w:rsid w:val="001724A2"/>
    <w:rsid w:val="00177AAC"/>
    <w:rsid w:val="001848F3"/>
    <w:rsid w:val="00187BC2"/>
    <w:rsid w:val="0019363E"/>
    <w:rsid w:val="001A5532"/>
    <w:rsid w:val="001A6E06"/>
    <w:rsid w:val="001B188C"/>
    <w:rsid w:val="001B30C9"/>
    <w:rsid w:val="001C04AF"/>
    <w:rsid w:val="001C6ADD"/>
    <w:rsid w:val="001D0258"/>
    <w:rsid w:val="001D1E03"/>
    <w:rsid w:val="001E78FC"/>
    <w:rsid w:val="001F727A"/>
    <w:rsid w:val="00202746"/>
    <w:rsid w:val="00225CB2"/>
    <w:rsid w:val="00245299"/>
    <w:rsid w:val="002463D7"/>
    <w:rsid w:val="00256705"/>
    <w:rsid w:val="0026655B"/>
    <w:rsid w:val="002773BA"/>
    <w:rsid w:val="002A5521"/>
    <w:rsid w:val="002C33B1"/>
    <w:rsid w:val="002C54CB"/>
    <w:rsid w:val="002E7B93"/>
    <w:rsid w:val="002F43C5"/>
    <w:rsid w:val="002F716D"/>
    <w:rsid w:val="002F7F23"/>
    <w:rsid w:val="00317D8B"/>
    <w:rsid w:val="00327FB9"/>
    <w:rsid w:val="00332907"/>
    <w:rsid w:val="00333899"/>
    <w:rsid w:val="00336BAD"/>
    <w:rsid w:val="003509B4"/>
    <w:rsid w:val="003932D9"/>
    <w:rsid w:val="00395593"/>
    <w:rsid w:val="00396CC9"/>
    <w:rsid w:val="003B7A57"/>
    <w:rsid w:val="003C4FDB"/>
    <w:rsid w:val="003D4A40"/>
    <w:rsid w:val="003E6DC5"/>
    <w:rsid w:val="003F670E"/>
    <w:rsid w:val="003F6CCA"/>
    <w:rsid w:val="003F7CA7"/>
    <w:rsid w:val="004128E9"/>
    <w:rsid w:val="00413D33"/>
    <w:rsid w:val="004235A4"/>
    <w:rsid w:val="00437B75"/>
    <w:rsid w:val="0048402D"/>
    <w:rsid w:val="00490432"/>
    <w:rsid w:val="00494BB2"/>
    <w:rsid w:val="004B19D4"/>
    <w:rsid w:val="004B48A7"/>
    <w:rsid w:val="004C2B68"/>
    <w:rsid w:val="004D6055"/>
    <w:rsid w:val="004D675F"/>
    <w:rsid w:val="004E121D"/>
    <w:rsid w:val="004F4061"/>
    <w:rsid w:val="004F6D55"/>
    <w:rsid w:val="00502422"/>
    <w:rsid w:val="00542333"/>
    <w:rsid w:val="00564057"/>
    <w:rsid w:val="005842D1"/>
    <w:rsid w:val="00586ED9"/>
    <w:rsid w:val="00592EFB"/>
    <w:rsid w:val="00594D7F"/>
    <w:rsid w:val="005C0743"/>
    <w:rsid w:val="005D3527"/>
    <w:rsid w:val="005F1D78"/>
    <w:rsid w:val="005F36F9"/>
    <w:rsid w:val="00604111"/>
    <w:rsid w:val="0061233A"/>
    <w:rsid w:val="00632EDA"/>
    <w:rsid w:val="0063621F"/>
    <w:rsid w:val="00642550"/>
    <w:rsid w:val="00670A31"/>
    <w:rsid w:val="00677D56"/>
    <w:rsid w:val="006800C3"/>
    <w:rsid w:val="0068373E"/>
    <w:rsid w:val="006A6E91"/>
    <w:rsid w:val="006B58A8"/>
    <w:rsid w:val="006D4C71"/>
    <w:rsid w:val="006E7B59"/>
    <w:rsid w:val="006F76B7"/>
    <w:rsid w:val="00705EF8"/>
    <w:rsid w:val="007066EF"/>
    <w:rsid w:val="00722C02"/>
    <w:rsid w:val="00723771"/>
    <w:rsid w:val="00730C7E"/>
    <w:rsid w:val="007753F4"/>
    <w:rsid w:val="0078579E"/>
    <w:rsid w:val="007921EF"/>
    <w:rsid w:val="00792BAC"/>
    <w:rsid w:val="007A4CCA"/>
    <w:rsid w:val="007C0C51"/>
    <w:rsid w:val="008036FD"/>
    <w:rsid w:val="00842C1C"/>
    <w:rsid w:val="00856DB4"/>
    <w:rsid w:val="00875B50"/>
    <w:rsid w:val="0087711C"/>
    <w:rsid w:val="00881A69"/>
    <w:rsid w:val="00896E92"/>
    <w:rsid w:val="008B44BD"/>
    <w:rsid w:val="008C07AF"/>
    <w:rsid w:val="008C6C29"/>
    <w:rsid w:val="008E441A"/>
    <w:rsid w:val="008F6FE3"/>
    <w:rsid w:val="00907F32"/>
    <w:rsid w:val="00917E4F"/>
    <w:rsid w:val="009256FF"/>
    <w:rsid w:val="0094388B"/>
    <w:rsid w:val="00967B61"/>
    <w:rsid w:val="00994F55"/>
    <w:rsid w:val="009A3CE9"/>
    <w:rsid w:val="009B1EF3"/>
    <w:rsid w:val="009C410E"/>
    <w:rsid w:val="009E17B8"/>
    <w:rsid w:val="00A341F9"/>
    <w:rsid w:val="00A35C99"/>
    <w:rsid w:val="00A37D7B"/>
    <w:rsid w:val="00A41714"/>
    <w:rsid w:val="00A43071"/>
    <w:rsid w:val="00A56F9F"/>
    <w:rsid w:val="00A61DE6"/>
    <w:rsid w:val="00A70084"/>
    <w:rsid w:val="00A73B32"/>
    <w:rsid w:val="00A7461B"/>
    <w:rsid w:val="00A960ED"/>
    <w:rsid w:val="00A97654"/>
    <w:rsid w:val="00AA5A36"/>
    <w:rsid w:val="00AB7FD6"/>
    <w:rsid w:val="00AD72DD"/>
    <w:rsid w:val="00AE667A"/>
    <w:rsid w:val="00B03FBE"/>
    <w:rsid w:val="00B04CD8"/>
    <w:rsid w:val="00B56A27"/>
    <w:rsid w:val="00B66588"/>
    <w:rsid w:val="00B66CE4"/>
    <w:rsid w:val="00B81EB5"/>
    <w:rsid w:val="00B84024"/>
    <w:rsid w:val="00B937A6"/>
    <w:rsid w:val="00B973D1"/>
    <w:rsid w:val="00BA2376"/>
    <w:rsid w:val="00BC3434"/>
    <w:rsid w:val="00BC7353"/>
    <w:rsid w:val="00BE4B07"/>
    <w:rsid w:val="00BE7567"/>
    <w:rsid w:val="00C05563"/>
    <w:rsid w:val="00C22D0B"/>
    <w:rsid w:val="00C24EA2"/>
    <w:rsid w:val="00C6412D"/>
    <w:rsid w:val="00C653EA"/>
    <w:rsid w:val="00C65E7B"/>
    <w:rsid w:val="00C6786C"/>
    <w:rsid w:val="00C91361"/>
    <w:rsid w:val="00CA5461"/>
    <w:rsid w:val="00CB3062"/>
    <w:rsid w:val="00CB4569"/>
    <w:rsid w:val="00CB493B"/>
    <w:rsid w:val="00CC48F8"/>
    <w:rsid w:val="00CD36FE"/>
    <w:rsid w:val="00CE3EA1"/>
    <w:rsid w:val="00CE652B"/>
    <w:rsid w:val="00CF2845"/>
    <w:rsid w:val="00D24916"/>
    <w:rsid w:val="00D31368"/>
    <w:rsid w:val="00D443BA"/>
    <w:rsid w:val="00D566BF"/>
    <w:rsid w:val="00D7002E"/>
    <w:rsid w:val="00D97501"/>
    <w:rsid w:val="00DB650E"/>
    <w:rsid w:val="00DB723F"/>
    <w:rsid w:val="00DD345D"/>
    <w:rsid w:val="00DD511B"/>
    <w:rsid w:val="00DE0C50"/>
    <w:rsid w:val="00DE118C"/>
    <w:rsid w:val="00DF2550"/>
    <w:rsid w:val="00E21737"/>
    <w:rsid w:val="00E4446B"/>
    <w:rsid w:val="00E932BC"/>
    <w:rsid w:val="00EA11DE"/>
    <w:rsid w:val="00EB013B"/>
    <w:rsid w:val="00EB344B"/>
    <w:rsid w:val="00ED03B6"/>
    <w:rsid w:val="00F12692"/>
    <w:rsid w:val="00F3173D"/>
    <w:rsid w:val="00F37562"/>
    <w:rsid w:val="00F41366"/>
    <w:rsid w:val="00F54E0A"/>
    <w:rsid w:val="00F6146C"/>
    <w:rsid w:val="00F67870"/>
    <w:rsid w:val="00F718DA"/>
    <w:rsid w:val="00F732D1"/>
    <w:rsid w:val="00F85879"/>
    <w:rsid w:val="00F915B0"/>
    <w:rsid w:val="00FA69AD"/>
    <w:rsid w:val="00FB3C9C"/>
    <w:rsid w:val="00FC2D35"/>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2373"/>
  <w15:docId w15:val="{ABB5F1EA-1428-4A0D-9D7D-E6006DA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customStyle="1" w:styleId="Mention1">
    <w:name w:val="Mention1"/>
    <w:basedOn w:val="DefaultParagraphFont"/>
    <w:uiPriority w:val="99"/>
    <w:semiHidden/>
    <w:unhideWhenUsed/>
    <w:rsid w:val="00BC3434"/>
    <w:rPr>
      <w:color w:val="2B579A"/>
      <w:shd w:val="clear" w:color="auto" w:fill="E6E6E6"/>
    </w:rPr>
  </w:style>
  <w:style w:type="character" w:customStyle="1" w:styleId="UnresolvedMention1">
    <w:name w:val="Unresolved Mention1"/>
    <w:basedOn w:val="DefaultParagraphFont"/>
    <w:uiPriority w:val="99"/>
    <w:semiHidden/>
    <w:unhideWhenUsed/>
    <w:rsid w:val="000B50DE"/>
    <w:rPr>
      <w:color w:val="808080"/>
      <w:shd w:val="clear" w:color="auto" w:fill="E6E6E6"/>
    </w:rPr>
  </w:style>
  <w:style w:type="character" w:styleId="UnresolvedMention">
    <w:name w:val="Unresolved Mention"/>
    <w:basedOn w:val="DefaultParagraphFont"/>
    <w:uiPriority w:val="99"/>
    <w:semiHidden/>
    <w:unhideWhenUsed/>
    <w:rsid w:val="00333899"/>
    <w:rPr>
      <w:color w:val="605E5C"/>
      <w:shd w:val="clear" w:color="auto" w:fill="E1DFDD"/>
    </w:rPr>
  </w:style>
  <w:style w:type="paragraph" w:customStyle="1" w:styleId="Standard">
    <w:name w:val="Standard"/>
    <w:rsid w:val="00FC2D35"/>
    <w:pPr>
      <w:suppressAutoHyphens/>
      <w:autoSpaceDN w:val="0"/>
      <w:textAlignment w:val="baseline"/>
    </w:pPr>
    <w:rPr>
      <w:rFonts w:ascii="Times New Roman" w:eastAsia="Times New Roman" w:hAnsi="Times New Roman"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llabailey@churchin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01A-C49F-4D6B-ADD2-1A21E28B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Vicki Stevens</cp:lastModifiedBy>
  <cp:revision>4</cp:revision>
  <cp:lastPrinted>2011-10-26T09:44:00Z</cp:lastPrinted>
  <dcterms:created xsi:type="dcterms:W3CDTF">2024-02-22T08:23:00Z</dcterms:created>
  <dcterms:modified xsi:type="dcterms:W3CDTF">2024-02-22T09:06:00Z</dcterms:modified>
</cp:coreProperties>
</file>